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EBC" w:rsidRPr="007C1545" w:rsidRDefault="003358A2" w:rsidP="003358A2">
      <w:pPr>
        <w:pStyle w:val="MessageHeader"/>
        <w:rPr>
          <w:noProof/>
          <w:szCs w:val="22"/>
          <w:lang w:eastAsia="fr-FR"/>
        </w:rPr>
      </w:pPr>
      <w:r>
        <w:t>SQ</w:t>
      </w:r>
      <w:r w:rsidR="00EB7EBC" w:rsidRPr="00547FFB">
        <w:t>1 – Valve Box, conditioning He circuits</w:t>
      </w:r>
    </w:p>
    <w:p w:rsidR="00313734" w:rsidRPr="00547FFB" w:rsidRDefault="00313734">
      <w:pPr>
        <w:rPr>
          <w:szCs w:val="20"/>
        </w:rPr>
      </w:pPr>
    </w:p>
    <w:p w:rsidR="009D34D5" w:rsidRPr="00F0690B" w:rsidRDefault="009D34D5" w:rsidP="00F05411">
      <w:pPr>
        <w:rPr>
          <w:b/>
          <w:szCs w:val="20"/>
        </w:rPr>
      </w:pPr>
      <w:r w:rsidRPr="00F0690B">
        <w:rPr>
          <w:b/>
          <w:szCs w:val="20"/>
        </w:rPr>
        <w:t>Sensors and actuators used</w:t>
      </w:r>
      <w:r w:rsidR="00313734" w:rsidRPr="00F0690B">
        <w:rPr>
          <w:b/>
          <w:szCs w:val="20"/>
        </w:rPr>
        <w:t xml:space="preserve">: </w:t>
      </w:r>
    </w:p>
    <w:p w:rsidR="009D34D5" w:rsidRPr="00547FFB" w:rsidRDefault="00F13E4D" w:rsidP="00F13E4D">
      <w:pPr>
        <w:rPr>
          <w:szCs w:val="20"/>
        </w:rPr>
      </w:pPr>
      <w:r>
        <w:rPr>
          <w:szCs w:val="20"/>
        </w:rPr>
        <w:t>-</w:t>
      </w:r>
      <w:r w:rsidR="009D34D5" w:rsidRPr="00547FFB">
        <w:rPr>
          <w:szCs w:val="20"/>
        </w:rPr>
        <w:t xml:space="preserve"> </w:t>
      </w:r>
      <w:r w:rsidR="009A360B" w:rsidRPr="00547FFB">
        <w:rPr>
          <w:szCs w:val="20"/>
        </w:rPr>
        <w:t>Pressure</w:t>
      </w:r>
      <w:r w:rsidR="00BA68A6" w:rsidRPr="00547FFB">
        <w:rPr>
          <w:szCs w:val="20"/>
        </w:rPr>
        <w:t xml:space="preserve">: </w:t>
      </w:r>
      <w:r w:rsidR="009D34D5" w:rsidRPr="00547FFB">
        <w:rPr>
          <w:szCs w:val="20"/>
        </w:rPr>
        <w:t xml:space="preserve"> </w:t>
      </w:r>
      <w:r w:rsidR="00313734" w:rsidRPr="00547FFB">
        <w:rPr>
          <w:szCs w:val="20"/>
        </w:rPr>
        <w:t>PT58</w:t>
      </w:r>
      <w:r w:rsidR="00B50F4A" w:rsidRPr="00547FFB">
        <w:rPr>
          <w:szCs w:val="20"/>
        </w:rPr>
        <w:t>0</w:t>
      </w:r>
    </w:p>
    <w:p w:rsidR="009D34D5" w:rsidRPr="00547FFB" w:rsidRDefault="00F13E4D" w:rsidP="00F13E4D">
      <w:pPr>
        <w:rPr>
          <w:szCs w:val="20"/>
        </w:rPr>
      </w:pPr>
      <w:r>
        <w:rPr>
          <w:szCs w:val="20"/>
        </w:rPr>
        <w:t>-</w:t>
      </w:r>
      <w:r w:rsidR="00D84EED" w:rsidRPr="00547FFB">
        <w:rPr>
          <w:szCs w:val="20"/>
        </w:rPr>
        <w:t xml:space="preserve"> Valve</w:t>
      </w:r>
      <w:r w:rsidR="009D34D5" w:rsidRPr="00547FFB">
        <w:rPr>
          <w:szCs w:val="20"/>
        </w:rPr>
        <w:t xml:space="preserve">: </w:t>
      </w:r>
      <w:r w:rsidR="00D84EED" w:rsidRPr="00547FFB">
        <w:rPr>
          <w:szCs w:val="20"/>
        </w:rPr>
        <w:t>FV090, FV091</w:t>
      </w:r>
      <w:r w:rsidR="00D12847">
        <w:rPr>
          <w:szCs w:val="20"/>
        </w:rPr>
        <w:t>NO</w:t>
      </w:r>
      <w:r w:rsidR="00D84EED" w:rsidRPr="00547FFB">
        <w:rPr>
          <w:szCs w:val="20"/>
        </w:rPr>
        <w:t xml:space="preserve">, FV092, </w:t>
      </w:r>
      <w:r w:rsidR="009D34D5" w:rsidRPr="00547FFB">
        <w:rPr>
          <w:szCs w:val="20"/>
        </w:rPr>
        <w:t xml:space="preserve">FV600, </w:t>
      </w:r>
      <w:r w:rsidR="00D84EED" w:rsidRPr="00547FFB">
        <w:rPr>
          <w:szCs w:val="20"/>
        </w:rPr>
        <w:t xml:space="preserve">FV601, </w:t>
      </w:r>
      <w:r w:rsidR="0034751B" w:rsidRPr="00547FFB">
        <w:rPr>
          <w:szCs w:val="20"/>
        </w:rPr>
        <w:t xml:space="preserve">FV602, </w:t>
      </w:r>
      <w:r w:rsidR="009D34D5" w:rsidRPr="00547FFB">
        <w:rPr>
          <w:szCs w:val="20"/>
        </w:rPr>
        <w:t>FV640, FV641, FV642, FV643</w:t>
      </w:r>
      <w:r w:rsidR="00672D7F" w:rsidRPr="00547FFB">
        <w:rPr>
          <w:szCs w:val="20"/>
        </w:rPr>
        <w:t>, Switch valves</w:t>
      </w:r>
    </w:p>
    <w:p w:rsidR="009D34D5" w:rsidRPr="00547FFB" w:rsidRDefault="00F13E4D" w:rsidP="00F13E4D">
      <w:pPr>
        <w:rPr>
          <w:szCs w:val="20"/>
        </w:rPr>
      </w:pPr>
      <w:r>
        <w:rPr>
          <w:szCs w:val="20"/>
        </w:rPr>
        <w:t>-</w:t>
      </w:r>
      <w:r w:rsidR="00D84EED" w:rsidRPr="00547FFB">
        <w:rPr>
          <w:szCs w:val="20"/>
        </w:rPr>
        <w:t xml:space="preserve"> Control valve</w:t>
      </w:r>
      <w:r w:rsidR="009D34D5" w:rsidRPr="00547FFB">
        <w:rPr>
          <w:szCs w:val="20"/>
        </w:rPr>
        <w:t>: CV600</w:t>
      </w:r>
      <w:r w:rsidR="004D015E" w:rsidRPr="00547FFB">
        <w:rPr>
          <w:szCs w:val="20"/>
        </w:rPr>
        <w:t xml:space="preserve">, </w:t>
      </w:r>
      <w:r w:rsidR="00D84EED" w:rsidRPr="00547FFB">
        <w:rPr>
          <w:szCs w:val="20"/>
        </w:rPr>
        <w:t xml:space="preserve">CV601, CV602, CV603, </w:t>
      </w:r>
      <w:r w:rsidR="004D015E" w:rsidRPr="00547FFB">
        <w:rPr>
          <w:szCs w:val="20"/>
        </w:rPr>
        <w:t>CV580</w:t>
      </w:r>
      <w:r w:rsidR="0034751B" w:rsidRPr="00547FFB">
        <w:rPr>
          <w:szCs w:val="20"/>
        </w:rPr>
        <w:t>, CV590, CV-He-liquefier</w:t>
      </w:r>
      <w:r w:rsidR="00686052">
        <w:rPr>
          <w:szCs w:val="20"/>
        </w:rPr>
        <w:t xml:space="preserve">, </w:t>
      </w:r>
      <w:proofErr w:type="gramStart"/>
      <w:r w:rsidR="00686052">
        <w:rPr>
          <w:szCs w:val="20"/>
        </w:rPr>
        <w:t>CV644</w:t>
      </w:r>
      <w:proofErr w:type="gramEnd"/>
    </w:p>
    <w:p w:rsidR="009D34D5" w:rsidRPr="00547FFB" w:rsidRDefault="00F13E4D" w:rsidP="00F13E4D">
      <w:pPr>
        <w:rPr>
          <w:szCs w:val="20"/>
        </w:rPr>
      </w:pPr>
      <w:r>
        <w:rPr>
          <w:szCs w:val="20"/>
        </w:rPr>
        <w:t>-</w:t>
      </w:r>
      <w:r w:rsidR="009D34D5" w:rsidRPr="00547FFB">
        <w:rPr>
          <w:szCs w:val="20"/>
        </w:rPr>
        <w:t xml:space="preserve"> Purging system</w:t>
      </w:r>
      <w:r w:rsidR="00FF39C1" w:rsidRPr="00547FFB">
        <w:rPr>
          <w:szCs w:val="20"/>
        </w:rPr>
        <w:t>: vacuum pump P090</w:t>
      </w:r>
    </w:p>
    <w:p w:rsidR="009D34D5" w:rsidRPr="00547FFB" w:rsidRDefault="009D34D5" w:rsidP="00F05411">
      <w:pPr>
        <w:ind w:firstLine="360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572"/>
      </w:tblGrid>
      <w:tr w:rsidR="00B139E1" w:rsidRPr="00B139E1" w:rsidTr="000F0BB0">
        <w:tc>
          <w:tcPr>
            <w:tcW w:w="4998" w:type="dxa"/>
          </w:tcPr>
          <w:p w:rsidR="00B139E1" w:rsidRPr="00F0690B" w:rsidRDefault="00B139E1" w:rsidP="00285846">
            <w:pPr>
              <w:rPr>
                <w:b/>
                <w:szCs w:val="20"/>
              </w:rPr>
            </w:pPr>
            <w:r w:rsidRPr="00F0690B">
              <w:rPr>
                <w:b/>
                <w:szCs w:val="20"/>
              </w:rPr>
              <w:t>The user chooses:</w:t>
            </w:r>
          </w:p>
        </w:tc>
        <w:tc>
          <w:tcPr>
            <w:tcW w:w="4572" w:type="dxa"/>
          </w:tcPr>
          <w:p w:rsidR="00B139E1" w:rsidRPr="00F0690B" w:rsidRDefault="00B139E1" w:rsidP="00285846">
            <w:pPr>
              <w:rPr>
                <w:b/>
                <w:szCs w:val="20"/>
              </w:rPr>
            </w:pPr>
            <w:r w:rsidRPr="00F0690B">
              <w:rPr>
                <w:b/>
                <w:szCs w:val="20"/>
              </w:rPr>
              <w:t>Initial conditions</w:t>
            </w:r>
            <w:r w:rsidR="002615A4" w:rsidRPr="00F0690B">
              <w:rPr>
                <w:b/>
                <w:szCs w:val="20"/>
              </w:rPr>
              <w:t>:</w:t>
            </w:r>
          </w:p>
        </w:tc>
      </w:tr>
      <w:tr w:rsidR="00B139E1" w:rsidRPr="00B139E1" w:rsidTr="000F0BB0">
        <w:tc>
          <w:tcPr>
            <w:tcW w:w="4998" w:type="dxa"/>
          </w:tcPr>
          <w:p w:rsidR="00B139E1" w:rsidRPr="00B139E1" w:rsidRDefault="00B139E1" w:rsidP="00285846">
            <w:pPr>
              <w:rPr>
                <w:szCs w:val="20"/>
              </w:rPr>
            </w:pPr>
            <w:r w:rsidRPr="00B139E1">
              <w:rPr>
                <w:szCs w:val="20"/>
              </w:rPr>
              <w:t xml:space="preserve">- Number of cleaning cycle: </w:t>
            </w:r>
            <w:proofErr w:type="spellStart"/>
            <w:r w:rsidRPr="00B139E1">
              <w:rPr>
                <w:szCs w:val="20"/>
              </w:rPr>
              <w:t>Nb</w:t>
            </w:r>
            <w:proofErr w:type="spellEnd"/>
            <w:r w:rsidRPr="00B139E1">
              <w:rPr>
                <w:szCs w:val="20"/>
              </w:rPr>
              <w:t xml:space="preserve"> cycle</w:t>
            </w:r>
          </w:p>
        </w:tc>
        <w:tc>
          <w:tcPr>
            <w:tcW w:w="4572" w:type="dxa"/>
          </w:tcPr>
          <w:p w:rsidR="00B139E1" w:rsidRPr="00B139E1" w:rsidRDefault="00401F89" w:rsidP="00285846">
            <w:pPr>
              <w:rPr>
                <w:szCs w:val="20"/>
              </w:rPr>
            </w:pPr>
            <w:r>
              <w:rPr>
                <w:szCs w:val="20"/>
              </w:rPr>
              <w:t>- Sequences from 5 to 20 stopped</w:t>
            </w:r>
          </w:p>
        </w:tc>
      </w:tr>
      <w:tr w:rsidR="00B139E1" w:rsidRPr="00B139E1" w:rsidTr="000F0BB0">
        <w:tc>
          <w:tcPr>
            <w:tcW w:w="4998" w:type="dxa"/>
          </w:tcPr>
          <w:p w:rsidR="00B139E1" w:rsidRPr="00B139E1" w:rsidRDefault="00B139E1" w:rsidP="00285846">
            <w:pPr>
              <w:rPr>
                <w:szCs w:val="20"/>
              </w:rPr>
            </w:pPr>
            <w:r w:rsidRPr="00B139E1">
              <w:rPr>
                <w:szCs w:val="20"/>
              </w:rPr>
              <w:t xml:space="preserve">- Delay: </w:t>
            </w:r>
            <w:proofErr w:type="spellStart"/>
            <w:r w:rsidRPr="00B139E1">
              <w:rPr>
                <w:szCs w:val="20"/>
              </w:rPr>
              <w:t>tstarting</w:t>
            </w:r>
            <w:proofErr w:type="spellEnd"/>
            <w:r w:rsidRPr="00B139E1">
              <w:rPr>
                <w:szCs w:val="20"/>
              </w:rPr>
              <w:t>, tvac1, tvac2, tp1, tp2</w:t>
            </w:r>
          </w:p>
        </w:tc>
        <w:tc>
          <w:tcPr>
            <w:tcW w:w="4572" w:type="dxa"/>
          </w:tcPr>
          <w:p w:rsidR="00B139E1" w:rsidRPr="00B139E1" w:rsidRDefault="00B139E1" w:rsidP="00285846">
            <w:pPr>
              <w:rPr>
                <w:szCs w:val="20"/>
              </w:rPr>
            </w:pPr>
          </w:p>
        </w:tc>
      </w:tr>
      <w:tr w:rsidR="00B139E1" w:rsidRPr="00B139E1" w:rsidTr="000F0BB0">
        <w:tc>
          <w:tcPr>
            <w:tcW w:w="4998" w:type="dxa"/>
          </w:tcPr>
          <w:p w:rsidR="00B139E1" w:rsidRPr="00B139E1" w:rsidRDefault="00B139E1" w:rsidP="00285846">
            <w:pPr>
              <w:jc w:val="both"/>
              <w:rPr>
                <w:szCs w:val="20"/>
              </w:rPr>
            </w:pPr>
            <w:r w:rsidRPr="00B139E1">
              <w:rPr>
                <w:szCs w:val="20"/>
              </w:rPr>
              <w:t>- Mode: Vacuum, Liquid or Magnet</w:t>
            </w:r>
          </w:p>
        </w:tc>
        <w:tc>
          <w:tcPr>
            <w:tcW w:w="4572" w:type="dxa"/>
          </w:tcPr>
          <w:p w:rsidR="00B139E1" w:rsidRPr="00B139E1" w:rsidRDefault="00B139E1" w:rsidP="00285846">
            <w:pPr>
              <w:jc w:val="both"/>
              <w:rPr>
                <w:szCs w:val="20"/>
              </w:rPr>
            </w:pPr>
          </w:p>
        </w:tc>
      </w:tr>
      <w:tr w:rsidR="00B139E1" w:rsidRPr="00B139E1" w:rsidTr="000F0BB0">
        <w:tc>
          <w:tcPr>
            <w:tcW w:w="4998" w:type="dxa"/>
          </w:tcPr>
          <w:p w:rsidR="00B139E1" w:rsidRPr="00B139E1" w:rsidRDefault="00B139E1" w:rsidP="00285846">
            <w:pPr>
              <w:jc w:val="both"/>
              <w:rPr>
                <w:szCs w:val="20"/>
              </w:rPr>
            </w:pPr>
            <w:r w:rsidRPr="00B139E1">
              <w:rPr>
                <w:szCs w:val="20"/>
              </w:rPr>
              <w:t xml:space="preserve">- Pressure: </w:t>
            </w:r>
            <w:proofErr w:type="spellStart"/>
            <w:r w:rsidRPr="00B139E1">
              <w:rPr>
                <w:szCs w:val="20"/>
              </w:rPr>
              <w:t>Pvac</w:t>
            </w:r>
            <w:proofErr w:type="spellEnd"/>
            <w:r w:rsidRPr="00B139E1">
              <w:rPr>
                <w:szCs w:val="20"/>
              </w:rPr>
              <w:t xml:space="preserve">, </w:t>
            </w:r>
            <w:proofErr w:type="spellStart"/>
            <w:r w:rsidRPr="00B139E1">
              <w:rPr>
                <w:szCs w:val="20"/>
              </w:rPr>
              <w:t>PvacMax</w:t>
            </w:r>
            <w:proofErr w:type="spellEnd"/>
            <w:r w:rsidRPr="00B139E1">
              <w:rPr>
                <w:szCs w:val="20"/>
              </w:rPr>
              <w:t>, P He, P He min</w:t>
            </w:r>
          </w:p>
        </w:tc>
        <w:tc>
          <w:tcPr>
            <w:tcW w:w="4572" w:type="dxa"/>
          </w:tcPr>
          <w:p w:rsidR="00B139E1" w:rsidRPr="00B139E1" w:rsidRDefault="00B139E1" w:rsidP="00285846">
            <w:pPr>
              <w:jc w:val="both"/>
              <w:rPr>
                <w:szCs w:val="20"/>
              </w:rPr>
            </w:pPr>
          </w:p>
        </w:tc>
      </w:tr>
    </w:tbl>
    <w:p w:rsidR="00C934B4" w:rsidRPr="00C727E7" w:rsidRDefault="00C934B4" w:rsidP="00D658E4">
      <w:pPr>
        <w:rPr>
          <w:szCs w:val="20"/>
        </w:rPr>
      </w:pPr>
    </w:p>
    <w:p w:rsidR="009C2B06" w:rsidRPr="00642A66" w:rsidRDefault="009C2B06" w:rsidP="009C2B06">
      <w:pPr>
        <w:rPr>
          <w:szCs w:val="20"/>
        </w:rPr>
      </w:pPr>
    </w:p>
    <w:p w:rsidR="009C2B06" w:rsidRPr="00642A66" w:rsidRDefault="00421652" w:rsidP="009C2B06">
      <w:pPr>
        <w:rPr>
          <w:sz w:val="22"/>
          <w:szCs w:val="22"/>
        </w:rPr>
      </w:pPr>
      <w:r>
        <w:rPr>
          <w:noProof/>
          <w:szCs w:val="20"/>
          <w:lang w:val="sv-SE" w:eastAsia="sv-SE"/>
        </w:rPr>
        <w:pict>
          <v:oval id="Oval 4161" o:spid="_x0000_s6762" style="position:absolute;margin-left:94.45pt;margin-top:.65pt;width:20.4pt;height:20.3pt;z-index:277265920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LNcMA&#10;AADeAAAADwAAAGRycy9kb3ducmV2LnhtbESPzWoCMRSF94W+Q7gFN0UzVis6GkUKQneiFtfXyXUy&#10;OLkJSdSxT28WhS4P549vsepsK24UYuNYwXBQgCCunG64VvBz2PSnIGJC1tg6JgUPirBavr4ssNTu&#10;zju67VMt8gjHEhWYlHwpZawMWYwD54mzd3bBYsoy1FIHvOdx28qPophIiw3nB4OevgxVl/3VKhhv&#10;f6vPRl8e/v003vnRsaNgjFK9t249B5GoS//hv/a3VjAqhrMMkHEyC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+LNcMAAADeAAAADwAAAAAAAAAAAAAAAACYAgAAZHJzL2Rv&#10;d25yZXYueG1sUEsFBgAAAAAEAAQA9QAAAIgDAAAAAA==&#10;" strokecolor="#4a7ebb" strokeweight="3.5pt">
            <v:textbox inset="0,0,0,0">
              <w:txbxContent>
                <w:p w:rsidR="009C2B06" w:rsidRPr="00A87CE9" w:rsidRDefault="009C2B06" w:rsidP="009C2B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A87CE9">
                    <w:rPr>
                      <w:rFonts w:ascii="Times New Roman" w:hAnsi="Times New Roman" w:cs="Times New Roman"/>
                      <w:b/>
                      <w:szCs w:val="20"/>
                    </w:rPr>
                    <w:t>0</w:t>
                  </w:r>
                </w:p>
              </w:txbxContent>
            </v:textbox>
          </v:oval>
        </w:pict>
      </w:r>
      <w:r>
        <w:rPr>
          <w:noProof/>
          <w:szCs w:val="20"/>
          <w:lang w:val="sv-SE" w:eastAsia="sv-SE"/>
        </w:rPr>
        <w:pict>
          <v:rect id="Rectangle 12263" o:spid="_x0000_s6710" style="position:absolute;margin-left:101.95pt;margin-top:7.8pt;width:61.85pt;height:21.35pt;z-index:277220864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q5cUA&#10;AADeAAAADwAAAGRycy9kb3ducmV2LnhtbERPTWvCQBC9F/oflin0phurlpK6SikIpaLYVMTjkB2T&#10;tNnZkN3G6K93DkKPj/c9W/SuVh21ofJsYDRMQBHn3lZcGNh9LwcvoEJEtlh7JgNnCrCY39/NMLX+&#10;xF/UZbFQEsIhRQNljE2qdchLchiGviEW7uhbh1FgW2jb4knCXa2fkuRZO6xYGkps6L2k/Df7c9I7&#10;aX52m8/Ncn2+7LuwXR2y6dEb8/jQv72CitTHf/HN/WENjJPRWPbKHbkCe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GrlxQAAAN4AAAAPAAAAAAAAAAAAAAAAAJgCAABkcnMv&#10;ZG93bnJldi54bWxQSwUGAAAAAAQABAD1AAAAigMAAAAA&#10;">
            <v:textbox inset="0,0,0,0">
              <w:txbxContent>
                <w:p w:rsidR="009C2B06" w:rsidRPr="00437D2E" w:rsidRDefault="009C2B06" w:rsidP="009C2B06">
                  <w:pPr>
                    <w:spacing w:before="4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Stop</w:t>
                  </w:r>
                </w:p>
              </w:txbxContent>
            </v:textbox>
          </v:rect>
        </w:pict>
      </w:r>
    </w:p>
    <w:p w:rsidR="009C2B06" w:rsidRPr="00642A66" w:rsidRDefault="00421652" w:rsidP="009C2B06">
      <w:pPr>
        <w:rPr>
          <w:sz w:val="22"/>
          <w:szCs w:val="22"/>
        </w:rPr>
      </w:pPr>
      <w:r>
        <w:rPr>
          <w:noProof/>
          <w:sz w:val="22"/>
          <w:szCs w:val="22"/>
          <w:lang w:val="sv-SE" w:eastAsia="sv-S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147" o:spid="_x0000_s6599" type="#_x0000_t32" style="position:absolute;margin-left:-6.45pt;margin-top:8.15pt;width:107.7pt;height:0;z-index:277143040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/xsgAAADeAAAADwAAAGRycy9kb3ducmV2LnhtbESPT0sDMRTE74V+h/CE3mzSFaqsTYsV&#10;pH+kB1fr+bF57i5uXtYkbbf99EYQehxm5jfMbNHbVhzJh8axhslYgSAunWm40vDx/nL7ACJEZIOt&#10;Y9JwpgCL+XAww9y4E7/RsYiVSBAOOWqoY+xyKUNZk8Uwdh1x8r6ctxiT9JU0Hk8JbluZKTWVFhtO&#10;CzV29FxT+V0crIbta9dkP6ud37SRPgtz2S9Xk73Wo5v+6RFEpD5ew//ttdFwp1R2D3930hW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Rz/xsgAAADeAAAADwAAAAAA&#10;AAAAAAAAAAChAgAAZHJzL2Rvd25yZXYueG1sUEsFBgAAAAAEAAQA+QAAAJYDAAAAAA==&#10;" strokeweight=".5pt">
            <v:stroke endarrow="block"/>
          </v:shape>
        </w:pict>
      </w:r>
      <w:r>
        <w:rPr>
          <w:noProof/>
          <w:sz w:val="22"/>
          <w:szCs w:val="22"/>
          <w:lang w:val="sv-SE" w:eastAsia="sv-SE"/>
        </w:rPr>
        <w:pict>
          <v:shape id="AutoShape 12124" o:spid="_x0000_s6576" type="#_x0000_t32" style="position:absolute;margin-left:-7.55pt;margin-top:8.15pt;width:0;height:612.3pt;flip:y;z-index:277127680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4Of8MAAADeAAAADwAAAGRycy9kb3ducmV2LnhtbESP0WoCMRRE34X+Q7iCb5q4isjWKFIQ&#10;xLeufsBlc91s3dwsm+imf98UCn0cZuYMszsk14kXDaH1rGG5UCCIa29abjTcrqf5FkSIyAY7z6Th&#10;mwIc9m+THZbGj/xJryo2IkM4lKjBxtiXUobaksOw8D1x9u5+cBizHBppBhwz3HWyUGojHbacFyz2&#10;9GGpflRPp6Gwy7Q+fWG/ulTpUdyrZuPrUevZNB3fQURK8T/81z4bDSul1Bp+7+Qr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uDn/DAAAA3gAAAA8AAAAAAAAAAAAA&#10;AAAAoQIAAGRycy9kb3ducmV2LnhtbFBLBQYAAAAABAAEAPkAAACRAwAAAAA=&#10;" strokeweight=".5pt">
            <v:stroke endarrow="block"/>
          </v:shape>
        </w:pict>
      </w:r>
    </w:p>
    <w:p w:rsidR="009C2B06" w:rsidRPr="00642A66" w:rsidRDefault="00421652" w:rsidP="009C2B06">
      <w:pPr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  <w:lang w:val="sv-SE" w:eastAsia="sv-SE"/>
        </w:rPr>
        <w:pict>
          <v:shape id="AutoShape 12261" o:spid="_x0000_s6708" type="#_x0000_t32" style="position:absolute;margin-left:133.25pt;margin-top:3.1pt;width:0;height:38.2pt;z-index:277218816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s3oMcAAADeAAAADwAAAGRycy9kb3ducmV2LnhtbESPQWsCMRSE7wX/Q3gFL0Wzq1Rka5S1&#10;IKjgQdveXzevm9DNy3YTdf33plDocZiZb5jFqneNuFAXrGcF+TgDQVx5bblW8P62Gc1BhIissfFM&#10;Cm4UYLUcPCyw0P7KR7qcYi0ShEOBCkyMbSFlqAw5DGPfEifvy3cOY5JdLXWH1wR3jZxk2Uw6tJwW&#10;DLb0aqj6Pp2dgsMuX5efxu72xx97eN6Uzbl++lBq+NiXLyAi9fE//NfeagXTLJ/O4PdOugJye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SzegxwAAAN4AAAAPAAAAAAAA&#10;AAAAAAAAAKECAABkcnMvZG93bnJldi54bWxQSwUGAAAAAAQABAD5AAAAlQMAAAAA&#10;"/>
        </w:pict>
      </w:r>
      <w:r>
        <w:rPr>
          <w:noProof/>
          <w:sz w:val="22"/>
          <w:szCs w:val="22"/>
          <w:lang w:val="sv-SE"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260" o:spid="_x0000_s6707" type="#_x0000_t202" style="position:absolute;margin-left:135.75pt;margin-top:7.45pt;width:150.05pt;height:22.75pt;z-index:277217792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a8scA&#10;AADeAAAADwAAAGRycy9kb3ducmV2LnhtbESPQWsCMRSE74X+h/AK3mpipdKuRpGiIBRK1+2hx+fm&#10;uRvcvKybqOu/N4WCx2FmvmFmi9414kxdsJ41jIYKBHHpjeVKw0+xfn4DESKywcYzabhSgMX88WGG&#10;mfEXzum8jZVIEA4ZaqhjbDMpQ1mTwzD0LXHy9r5zGJPsKmk6vCS4a+SLUhPp0HJaqLGlj5rKw/bk&#10;NCx/OV/Z49fuO9/ntijeFX9ODloPnvrlFESkPt7D/+2N0TBWo/Er/N1JV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UmvLHAAAA3gAAAA8AAAAAAAAAAAAAAAAAmAIAAGRy&#10;cy9kb3ducmV2LnhtbFBLBQYAAAAABAAEAPUAAACMAwAAAAA=&#10;" filled="f" stroked="f">
            <v:textbox inset="0,0,0,0">
              <w:txbxContent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Start conditioning </w:t>
                  </w:r>
                </w:p>
              </w:txbxContent>
            </v:textbox>
          </v:shape>
        </w:pict>
      </w:r>
    </w:p>
    <w:p w:rsidR="009C2B06" w:rsidRPr="00642A66" w:rsidRDefault="00421652" w:rsidP="009C2B06">
      <w:pPr>
        <w:rPr>
          <w:sz w:val="22"/>
          <w:szCs w:val="22"/>
        </w:rPr>
      </w:pPr>
      <w:r>
        <w:rPr>
          <w:noProof/>
          <w:sz w:val="22"/>
          <w:szCs w:val="22"/>
          <w:lang w:val="sv-SE" w:eastAsia="sv-SE"/>
        </w:rPr>
        <w:pict>
          <v:oval id="Oval 4162" o:spid="_x0000_s6761" style="position:absolute;margin-left:72.35pt;margin-top:5.5pt;width:20.4pt;height:20.3pt;z-index:277264896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0dcYA&#10;AADeAAAADwAAAGRycy9kb3ducmV2LnhtbESPW2sCMRSE3wv9D+EUfCmatV7QrVFKQfCteMHn4+Z0&#10;s7g5CUmqq7++KRR8HGbmG2ax6mwrLhRi41jBcFCAIK6cbrhWcNiv+zMQMSFrbB2TghtFWC2fnxZY&#10;anflLV12qRYZwrFEBSYlX0oZK0MW48B54ux9u2AxZRlqqQNeM9y28q0optJiw3nBoKdPQ9V592MV&#10;jL/u1aTR55t/PY23fnTsKBijVO+l+3gHkahLj/B/e6MVjIrhbA5/d/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y0dcYAAADeAAAADwAAAAAAAAAAAAAAAACYAgAAZHJz&#10;L2Rvd25yZXYueG1sUEsFBgAAAAAEAAQA9QAAAIsDAAAAAA==&#10;" strokecolor="#4a7ebb" strokeweight="3.5pt">
            <v:textbox inset="0,0,0,0">
              <w:txbxContent>
                <w:p w:rsidR="009C2B06" w:rsidRPr="00A87CE9" w:rsidRDefault="009C2B06" w:rsidP="009C2B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sz w:val="22"/>
          <w:szCs w:val="22"/>
          <w:lang w:val="sv-SE" w:eastAsia="sv-SE"/>
        </w:rPr>
        <w:pict>
          <v:shape id="AutoShape 12262" o:spid="_x0000_s6709" type="#_x0000_t32" style="position:absolute;margin-left:127.35pt;margin-top:6pt;width:11.35pt;height:0;z-index:277219840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eSO8gAAADeAAAADwAAAGRycy9kb3ducmV2LnhtbESPQWsCMRSE70L/Q3hCL6LZrbTK1ijb&#10;glALHrR6f25eN8HNy3YTdfvvm0Khx2FmvmEWq9414kpdsJ4V5JMMBHHlteVaweFjPZ6DCBFZY+OZ&#10;FHxTgNXybrDAQvsb7+i6j7VIEA4FKjAxtoWUoTLkMEx8S5y8T985jEl2tdQd3hLcNfIhy56kQ8tp&#10;wWBLr4aq8/7iFGw3+Ut5Mnbzvvuy28d12Vzq0VGp+2FfPoOI1Mf/8F/7TSuYZvl0Br930hW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AeSO8gAAADeAAAADwAAAAAA&#10;AAAAAAAAAAChAgAAZHJzL2Rvd25yZXYueG1sUEsFBgAAAAAEAAQA+QAAAJYDAAAAAA==&#10;"/>
        </w:pict>
      </w:r>
    </w:p>
    <w:p w:rsidR="00850C55" w:rsidRPr="00642A66" w:rsidRDefault="00421652" w:rsidP="00D658E4">
      <w:pPr>
        <w:rPr>
          <w:szCs w:val="20"/>
        </w:rPr>
      </w:pPr>
      <w:r>
        <w:rPr>
          <w:noProof/>
          <w:szCs w:val="20"/>
          <w:lang w:val="sv-SE" w:eastAsia="sv-SE"/>
        </w:rPr>
        <w:pict>
          <v:shape id="Text Box 12236" o:spid="_x0000_s6683" type="#_x0000_t202" style="position:absolute;margin-left:368.4pt;margin-top:481.5pt;width:137.45pt;height:40.15pt;z-index:277274112;visibility:visible" o:regroupid="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XtsYA&#10;AADeAAAADwAAAGRycy9kb3ducmV2LnhtbESPW2sCMRSE3wv+h3AE32p2Vyh1NYoKBaUv9YLPh83Z&#10;i25OliRd13/fFAp9HGbmG2a5HkwrenK+sawgnSYgiAurG64UXM4fr+8gfEDW2FomBU/ysF6NXpaY&#10;a/vgI/WnUIkIYZ+jgjqELpfSFzUZ9FPbEUevtM5giNJVUjt8RLhpZZYkb9Jgw3Ghxo52NRX307dR&#10;cO63fn+8hbk+lFuZfZZf2dVtlJqMh80CRKAh/If/2nutYJakaQq/d+IV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PXtsYAAADeAAAADwAAAAAAAAAAAAAAAACYAgAAZHJz&#10;L2Rvd25yZXYueG1sUEsFBgAAAAAEAAQA9QAAAIsDAAAAAA==&#10;">
            <v:textbox inset="0,0,0,0">
              <w:txbxContent>
                <w:p w:rsidR="009C2B06" w:rsidRPr="00003269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003269">
                    <w:rPr>
                      <w:rFonts w:asciiTheme="majorHAnsi" w:hAnsiTheme="majorHAnsi" w:cstheme="majorHAnsi"/>
                      <w:sz w:val="18"/>
                      <w:szCs w:val="18"/>
                    </w:rPr>
                    <w:t>Close FV090, FV092, FV601, FV60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2 </w:t>
                  </w:r>
                  <w:r w:rsidRPr="00003269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Close CV600, CV601, CV602, </w:t>
                  </w:r>
                  <w:r w:rsidR="0042165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CV644, </w:t>
                  </w:r>
                  <w:r w:rsidRPr="00003269">
                    <w:rPr>
                      <w:rFonts w:asciiTheme="majorHAnsi" w:hAnsiTheme="majorHAnsi" w:cstheme="majorHAnsi"/>
                      <w:sz w:val="18"/>
                      <w:szCs w:val="18"/>
                    </w:rPr>
                    <w:t>CV603, CV580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, FV641, FV643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rect id="Rectangle 12235" o:spid="_x0000_s6682" style="position:absolute;margin-left:315.5pt;margin-top:480.75pt;width:52.9pt;height:40.15pt;z-index:277273088;visibility:visible" o:regroupid="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6g8cA&#10;AADeAAAADwAAAGRycy9kb3ducmV2LnhtbESPTUvDQBCG74L/YZmCN7uJWilpt0WEgigtGkvpcchO&#10;k9TsbMiuadpf3zkIHl/eL575cnCN6qkLtWcD6TgBRVx4W3NpYPu9up+CChHZYuOZDJwpwHJxezPH&#10;zPoTf1Gfx1LJCIcMDVQxtpnWoajIYRj7lli8g+8cRpFdqW2HJxl3jX5IkmftsGZ5qLCl14qKn/zX&#10;ye9Te9xu3jer9fmy68Pnxz6fHLwxd6PhZQYq0hD/w3/tN2vgMUlTARAcQQG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/OoPHAAAA3gAAAA8AAAAAAAAAAAAAAAAAmAIAAGRy&#10;cy9kb3ducmV2LnhtbFBLBQYAAAAABAAEAPUAAACMAwAAAAA=&#10;">
            <v:textbox inset="0,0,0,0">
              <w:txbxContent>
                <w:p w:rsidR="009C2B06" w:rsidRPr="00437D2E" w:rsidRDefault="009C2B06" w:rsidP="009C2B06">
                  <w:pPr>
                    <w:spacing w:before="4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Helium conditioning stopped</w:t>
                  </w:r>
                </w:p>
              </w:txbxContent>
            </v:textbox>
          </v:rect>
        </w:pict>
      </w:r>
      <w:r>
        <w:rPr>
          <w:noProof/>
          <w:szCs w:val="20"/>
          <w:lang w:val="sv-SE" w:eastAsia="sv-SE"/>
        </w:rPr>
        <w:pict>
          <v:shape id="Text Box 12257" o:spid="_x0000_s6704" type="#_x0000_t202" style="position:absolute;margin-left:314.8pt;margin-top:222.35pt;width:172.9pt;height:45.35pt;z-index:277214720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VocUA&#10;AADeAAAADwAAAGRycy9kb3ducmV2LnhtbESPT2sCMRTE7wW/Q3iCt5p1BWlXo6ggKL1ULZ4fm7d/&#10;dPOyJHFdv30jFHocZuY3zGLVm0Z05HxtWcFknIAgzq2uuVTwc969f4DwAVljY5kUPMnDajl4W2Cm&#10;7YOP1J1CKSKEfYYKqhDaTEqfV2TQj21LHL3COoMhSldK7fAR4aaRaZLMpMGa40KFLW0rym+nu1Fw&#10;7jZ+f7yGT30oNjL9Kr7Ti1srNRr26zmIQH34D/+191rBNJlMU3jdiV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BWhxQAAAN4AAAAPAAAAAAAAAAAAAAAAAJgCAABkcnMv&#10;ZG93bnJldi54bWxQSwUGAAAAAAQABAD1AAAAigMAAAAA&#10;">
            <v:textbox inset="0,0,0,0">
              <w:txbxContent>
                <w:p w:rsidR="00421652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CV580, CV600, CV601, CV602, CV603</w:t>
                  </w:r>
                  <w:r w:rsidR="00421652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CV644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opened</w:t>
                  </w:r>
                </w:p>
                <w:p w:rsidR="009C2B06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FV601, FV602, FV641, FV643 opened</w:t>
                  </w:r>
                </w:p>
                <w:p w:rsidR="009C2B06" w:rsidRPr="00437D2E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FV091NO closed, P090 running</w:t>
                  </w:r>
                </w:p>
                <w:p w:rsidR="009C2B06" w:rsidRPr="000A363C" w:rsidRDefault="009C2B06" w:rsidP="009C2B06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Text Box 12256" o:spid="_x0000_s6703" type="#_x0000_t202" style="position:absolute;margin-left:288.45pt;margin-top:166.75pt;width:202.6pt;height:34pt;z-index:277271040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L1sYA&#10;AADeAAAADwAAAGRycy9kb3ducmV2LnhtbESPW2sCMRSE3wv+h3AE32p2V5B2NYoKgqUvXorPh83Z&#10;S7s5WZK4bv99Iwh9HGbmG2a5HkwrenK+sawgnSYgiAurG64UfF32r28gfEDW2FomBb/kYb0avSwx&#10;1/bOJ+rPoRIRwj5HBXUIXS6lL2oy6Ke2I45eaZ3BEKWrpHZ4j3DTyixJ5tJgw3Ghxo52NRU/55tR&#10;cOm3/nD6Du/6o9zK7LM8Zle3UWoyHjYLEIGG8B9+tg9awSxJZyk87s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aL1sYAAADeAAAADwAAAAAAAAAAAAAAAACYAgAAZHJz&#10;L2Rvd25yZXYueG1sUEsFBgAAAAAEAAQA9QAAAIsDAAAAAA==&#10;">
            <v:textbox inset="0,0,0,0">
              <w:txbxContent>
                <w:p w:rsidR="00421652" w:rsidRDefault="009C2B06" w:rsidP="00421652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CV580, CV600, CV601, CV602, CV603</w:t>
                  </w:r>
                  <w:r w:rsidR="0042165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, </w:t>
                  </w:r>
                  <w:proofErr w:type="gramStart"/>
                  <w:r w:rsidR="0042165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CV644 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opened</w:t>
                  </w:r>
                  <w:proofErr w:type="gramEnd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  </w:t>
                  </w:r>
                </w:p>
                <w:p w:rsidR="009C2B06" w:rsidRDefault="00421652" w:rsidP="00421652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 </w:t>
                  </w:r>
                  <w:r w:rsidR="009C2B06">
                    <w:rPr>
                      <w:rFonts w:asciiTheme="majorHAnsi" w:hAnsiTheme="majorHAnsi" w:cstheme="majorHAnsi"/>
                      <w:sz w:val="18"/>
                      <w:szCs w:val="18"/>
                    </w:rPr>
                    <w:t>FV601, FV602, FV641, FV643 opened</w:t>
                  </w:r>
                </w:p>
                <w:p w:rsidR="009C2B06" w:rsidRPr="00437D2E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FV091NO closed, P090 running</w:t>
                  </w:r>
                </w:p>
                <w:p w:rsidR="009C2B06" w:rsidRPr="000A363C" w:rsidRDefault="009C2B06" w:rsidP="009C2B06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Text Box 12255" o:spid="_x0000_s6702" type="#_x0000_t202" style="position:absolute;margin-left:228.6pt;margin-top:166.6pt;width:59.85pt;height:34pt;z-index:277270016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uTcMA&#10;AADeAAAADwAAAGRycy9kb3ducmV2LnhtbESPy4rCMBSG94LvEI7gTlMrDNoxigqCMptRh1kfmtPL&#10;2JyUJNb69mYx4PLnv/GtNr1pREfO15YVzKYJCOLc6ppLBT/Xw2QBwgdkjY1lUvAkD5v1cLDCTNsH&#10;n6m7hFLEEfYZKqhCaDMpfV6RQT+1LXH0CusMhihdKbXDRxw3jUyT5EMarDk+VNjSvqL8drkbBddu&#10;54/nv7DUp2In06/iO/11W6XGo377CSJQH97h//ZRK5gns3kEiDgRBe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ouTcMAAADeAAAADwAAAAAAAAAAAAAAAACYAgAAZHJzL2Rv&#10;d25yZXYueG1sUEsFBgAAAAAEAAQA9QAAAIgDAAAAAA==&#10;">
            <v:textbox inset="0,0,0,0">
              <w:txbxContent>
                <w:p w:rsidR="00421652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Close </w:t>
                  </w: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FV090 &amp; FV600 </w:t>
                  </w:r>
                </w:p>
                <w:p w:rsidR="009C2B06" w:rsidRPr="00437D2E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Delay tvac1</w:t>
                  </w:r>
                </w:p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rect id="Rectangle 12254" o:spid="_x0000_s6701" style="position:absolute;margin-left:162.8pt;margin-top:166.6pt;width:66.6pt;height:34pt;z-index:277268992;visibility:visible" o:regroupid="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Zo8gA&#10;AADeAAAADwAAAGRycy9kb3ducmV2LnhtbESPW2vCQBCF3wv+h2UE3+rGS0sbXaUUBLFUahqKj0N2&#10;TKLZ2ZBdY+yvdwsFHw/n8nHmy85UoqXGlZYVjIYRCOLM6pJzBen36vEFhPPIGivLpOBKDpaL3sMc&#10;Y20vvKM28bkII+xiVFB4X8dSuqwgg25oa+LgHWxj0AfZ5FI3eAnjppLjKHqWBksOhAJrei8oOyVn&#10;E7jT+phuN9vV5/X3p3VfH/vk6WCVGvS7txkIT52/h//ba61gEo3Gr/B3J1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qVmjyAAAAN4AAAAPAAAAAAAAAAAAAAAAAJgCAABk&#10;cnMvZG93bnJldi54bWxQSwUGAAAAAAQABAD1AAAAjQMAAAAA&#10;">
            <v:textbox inset="0,0,0,0">
              <w:txbxContent>
                <w:p w:rsidR="009C2B06" w:rsidRPr="00437D2E" w:rsidRDefault="009C2B06" w:rsidP="009C2B06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Leak test at low pressure</w:t>
                  </w:r>
                </w:p>
              </w:txbxContent>
            </v:textbox>
          </v:rect>
        </w:pict>
      </w:r>
      <w:r>
        <w:rPr>
          <w:noProof/>
          <w:szCs w:val="20"/>
          <w:lang w:val="sv-SE" w:eastAsia="sv-SE"/>
        </w:rPr>
        <w:pict>
          <v:shape id="Text Box 12252" o:spid="_x0000_s6699" type="#_x0000_t202" style="position:absolute;margin-left:197.6pt;margin-top:110pt;width:245.7pt;height:34pt;z-index:277212672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g5MYA&#10;AADeAAAADwAAAGRycy9kb3ducmV2LnhtbESPW2sCMRSE3wv+h3AE32rWFdq6GkUFwdKXesHnw+bs&#10;RTcnSxLX9d83hUIfh5n5hlmsetOIjpyvLSuYjBMQxLnVNZcKzqfd6wcIH5A1NpZJwZM8rJaDlwVm&#10;2j74QN0xlCJC2GeooAqhzaT0eUUG/di2xNErrDMYonSl1A4fEW4amSbJmzRYc1yosKVtRfnteDcK&#10;Tt3G7w/XMNOfxUamX8V3enFrpUbDfj0HEagP/+G/9l4rmCaT9B1+78Qr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og5MYAAADeAAAADwAAAAAAAAAAAAAAAACYAgAAZHJz&#10;L2Rvd25yZXYueG1sUEsFBgAAAAAEAAQA9QAAAIsDAAAAAA==&#10;">
            <v:textbox inset="0,0,0,0">
              <w:txbxContent>
                <w:p w:rsidR="009C2B06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CV580, CV600, CV601, CV602, CV603</w:t>
                  </w:r>
                  <w:r w:rsidR="00421652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CV644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opened     FV090, FV601, FV602, FV641, FV643 opened</w:t>
                  </w:r>
                </w:p>
                <w:p w:rsidR="009C2B06" w:rsidRPr="00437D2E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FV091NO closed, P090 running</w:t>
                  </w:r>
                </w:p>
                <w:p w:rsidR="009C2B06" w:rsidRPr="000A363C" w:rsidRDefault="009C2B06" w:rsidP="009C2B06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Text Box 12251" o:spid="_x0000_s6698" type="#_x0000_t202" style="position:absolute;margin-left:227.7pt;margin-top:56.35pt;width:215.6pt;height:34pt;z-index:277211648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Ff8UA&#10;AADeAAAADwAAAGRycy9kb3ducmV2LnhtbESPT2sCMRTE7wW/Q3hCbzXrFqRujaKCYPGiq/T82Lz9&#10;o5uXJUnX7bdvBKHHYWZ+wyxWg2lFT843lhVMJwkI4sLqhisFl/Pu7QOED8gaW8uk4Jc8rJajlwVm&#10;2t75RH0eKhEh7DNUUIfQZVL6oiaDfmI74uiV1hkMUbpKaof3CDetTJNkJg02HBdq7GhbU3HLf4yC&#10;c7/x+9M1zPVXuZHpoTym326t1Ot4WH+CCDSE//CzvdcK3pNpOoPHnXgF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oV/xQAAAN4AAAAPAAAAAAAAAAAAAAAAAJgCAABkcnMv&#10;ZG93bnJldi54bWxQSwUGAAAAAAQABAD1AAAAigMAAAAA&#10;">
            <v:textbox inset="0,0,0,0">
              <w:txbxContent>
                <w:p w:rsidR="00421652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CV580, CV600, CV601, CV602, CV603</w:t>
                  </w:r>
                  <w:r w:rsidR="00421652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CV644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opened   </w:t>
                  </w:r>
                </w:p>
                <w:p w:rsidR="009C2B06" w:rsidRPr="00437D2E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FV601, FV602, FV641, FV643 opened</w:t>
                  </w:r>
                </w:p>
                <w:p w:rsidR="009C2B06" w:rsidRPr="000A363C" w:rsidRDefault="009C2B06" w:rsidP="009C2B06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oval id="Oval 4172" o:spid="_x0000_s6764" style="position:absolute;margin-left:137.45pt;margin-top:222.35pt;width:20.4pt;height:20.3pt;z-index:277267968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w2cUA&#10;AADeAAAADwAAAGRycy9kb3ducmV2LnhtbESPT2sCMRTE70K/Q3iFXqRm/dOiW6OUQsFb0Yrn5+a5&#10;Wdy8hCTV1U/fCILHYWZ+w8yXnW3FiUJsHCsYDgoQxJXTDdcKtr/fr1MQMSFrbB2TggtFWC6eenMs&#10;tTvzmk6bVIsM4ViiApOSL6WMlSGLceA8cfYOLlhMWYZa6oDnDLetHBXFu7TYcF4w6OnLUHXc/FkF&#10;k59r9dbo48X395O1H+86CsYo9fLcfX6ASNSlR/jeXmkF42I4G8HtTr4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bDZxQAAAN4AAAAPAAAAAAAAAAAAAAAAAJgCAABkcnMv&#10;ZG93bnJldi54bWxQSwUGAAAAAAQABAD1AAAAigMAAAAA&#10;" strokecolor="#4a7ebb" strokeweight="3.5pt">
            <v:textbox inset="0,0,0,0">
              <w:txbxContent>
                <w:p w:rsidR="009C2B06" w:rsidRPr="00A87CE9" w:rsidRDefault="009C2B06" w:rsidP="009C2B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24</w:t>
                  </w:r>
                </w:p>
              </w:txbxContent>
            </v:textbox>
          </v:oval>
        </w:pict>
      </w:r>
      <w:r>
        <w:rPr>
          <w:noProof/>
          <w:szCs w:val="20"/>
          <w:lang w:val="sv-SE" w:eastAsia="sv-SE"/>
        </w:rPr>
        <w:pict>
          <v:oval id="Oval 4169" o:spid="_x0000_s6763" style="position:absolute;margin-left:156.65pt;margin-top:178.3pt;width:20.4pt;height:20.3pt;z-index:277272064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ursUA&#10;AADeAAAADwAAAGRycy9kb3ducmV2LnhtbESPQWsCMRSE7wX/Q3iCl6LZrVba1SilIHgr2uL5uXlu&#10;FjcvIUl19dc3hUKPw8x8wyzXve3EhUJsHSsoJwUI4trplhsFX5+b8QuImJA1do5JwY0irFeDhyVW&#10;2l15R5d9akSGcKxQgUnJV1LG2pDFOHGeOHsnFyymLEMjdcBrhttOPhXFXFpsOS8Y9PRuqD7vv62C&#10;2ce9fm71+eYfj7Odnx56CsYoNRr2bwsQifr0H/5rb7WCaVG+lvB7J18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y6uxQAAAN4AAAAPAAAAAAAAAAAAAAAAAJgCAABkcnMv&#10;ZG93bnJldi54bWxQSwUGAAAAAAQABAD1AAAAigMAAAAA&#10;" strokecolor="#4a7ebb" strokeweight="3.5pt">
            <v:textbox inset="0,0,0,0">
              <w:txbxContent>
                <w:p w:rsidR="009C2B06" w:rsidRPr="00A87CE9" w:rsidRDefault="009C2B06" w:rsidP="009C2B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10</w:t>
                  </w:r>
                </w:p>
              </w:txbxContent>
            </v:textbox>
          </v:oval>
        </w:pict>
      </w:r>
      <w:r>
        <w:rPr>
          <w:noProof/>
          <w:szCs w:val="20"/>
          <w:lang w:val="sv-SE" w:eastAsia="sv-SE"/>
        </w:rPr>
        <w:pict>
          <v:oval id="Oval 4163" o:spid="_x0000_s6760" style="position:absolute;margin-left:76.35pt;margin-top:49.45pt;width:20.4pt;height:20.3pt;z-index:277263872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R7sIA&#10;AADeAAAADwAAAGRycy9kb3ducmV2LnhtbERPy2oCMRTdF/yHcAU3RTO+yjAapRQK3YkPur5OrpPB&#10;yU1IUh379WZR6PJw3uttbztxoxBbxwqmkwIEce10y42C0/FzXIKICVlj55gUPCjCdjN4WWOl3Z33&#10;dDukRuQQjhUqMCn5SspYG7IYJ84TZ+7igsWUYWikDnjP4baTs6J4kxZbzg0GPX0Yqq+HH6tgsfut&#10;l62+PvzrebH38++egjFKjYb9+wpEoj79i//cX1rBvJiWeW++k6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BHuwgAAAN4AAAAPAAAAAAAAAAAAAAAAAJgCAABkcnMvZG93&#10;bnJldi54bWxQSwUGAAAAAAQABAD1AAAAhwMAAAAA&#10;" strokecolor="#4a7ebb" strokeweight="3.5pt">
            <v:textbox inset="0,0,0,0">
              <w:txbxContent>
                <w:p w:rsidR="009C2B06" w:rsidRPr="00A87CE9" w:rsidRDefault="009C2B06" w:rsidP="009C2B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szCs w:val="20"/>
          <w:lang w:val="sv-SE" w:eastAsia="sv-SE"/>
        </w:rPr>
        <w:pict>
          <v:oval id="Oval 4164" o:spid="_x0000_s6759" style="position:absolute;margin-left:78.5pt;margin-top:101.85pt;width:20.4pt;height:20.3pt;z-index:277262848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+FnMUA&#10;AADeAAAADwAAAGRycy9kb3ducmV2LnhtbESPW2sCMRSE3wv9D+EUfCmatV7ZGqUUBN+KF3w+bk43&#10;i5uTkKS6+uubQsHHYWa+YRarzrbiQiE2jhUMBwUI4srphmsFh/26PwcRE7LG1jEpuFGE1fL5aYGl&#10;dlfe0mWXapEhHEtUYFLypZSxMmQxDpwnzt63CxZTlqGWOuA1w20r34piKi02nBcMevo0VJ13P1bB&#10;+OteTRp9vvnX03jrR8eOgjFK9V66j3cQibr0CP+3N1rBqBjOZ/B3J1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4WcxQAAAN4AAAAPAAAAAAAAAAAAAAAAAJgCAABkcnMv&#10;ZG93bnJldi54bWxQSwUGAAAAAAQABAD1AAAAigMAAAAA&#10;" strokecolor="#4a7ebb" strokeweight="3.5pt">
            <v:textbox inset="0,0,0,0">
              <w:txbxContent>
                <w:p w:rsidR="009C2B06" w:rsidRPr="00A87CE9" w:rsidRDefault="009C2B06" w:rsidP="009C2B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  <w:szCs w:val="20"/>
          <w:lang w:val="sv-SE" w:eastAsia="sv-SE"/>
        </w:rPr>
        <w:pict>
          <v:oval id="Oval 4171" o:spid="_x0000_s6758" style="position:absolute;margin-left:25.55pt;margin-top:164.4pt;width:20.4pt;height:20.3pt;z-index:277261824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gB8UA&#10;AADeAAAADwAAAGRycy9kb3ducmV2LnhtbESPW2sCMRSE34X+h3AKfZGa9YpsjVIEoW/ihT4fN8fN&#10;4uYkJFHX/vpGKPRxmJlvmMWqs624UYiNYwXDQQGCuHK64VrB8bB5n4OICVlj65gUPCjCavnSW2Cp&#10;3Z13dNunWmQIxxIVmJR8KWWsDFmMA+eJs3d2wWLKMtRSB7xnuG3lqChm0mLDecGgp7Wh6rK/WgWT&#10;7U81bfTl4funyc6PvzsKxij19tp9foBI1KX/8F/7SysYF8P5DJ538hW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yAHxQAAAN4AAAAPAAAAAAAAAAAAAAAAAJgCAABkcnMv&#10;ZG93bnJldi54bWxQSwUGAAAAAAQABAD1AAAAigMAAAAA&#10;" strokecolor="#4a7ebb" strokeweight="3.5pt">
            <v:textbox inset="0,0,0,0">
              <w:txbxContent>
                <w:p w:rsidR="009C2B06" w:rsidRPr="00A87CE9" w:rsidRDefault="009C2B06" w:rsidP="009C2B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22</w:t>
                  </w:r>
                </w:p>
              </w:txbxContent>
            </v:textbox>
          </v:oval>
        </w:pict>
      </w:r>
      <w:r>
        <w:rPr>
          <w:noProof/>
          <w:szCs w:val="20"/>
          <w:lang w:val="sv-SE" w:eastAsia="sv-SE"/>
        </w:rPr>
        <w:pict>
          <v:oval id="Oval 4173" o:spid="_x0000_s6757" style="position:absolute;margin-left:25.55pt;margin-top:234.65pt;width:20.4pt;height:20.3pt;z-index:277260800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+cMUA&#10;AADeAAAADwAAAGRycy9kb3ducmV2LnhtbESPW2sCMRSE3wv9D+EU+lJq1luRrVGKIPRNvODzcXPc&#10;LG5OQhJ17a9vBMHHYWa+YabzzrbiQiE2jhX0ewUI4srphmsFu+3ycwIiJmSNrWNScKMI89nryxRL&#10;7a68pssm1SJDOJaowKTkSyljZchi7DlPnL2jCxZTlqGWOuA1w20rB0XxJS02nBcMeloYqk6bs1Uw&#10;Wv1V40afbv7jMFr74b6jYIxS72/dzzeIRF16hh/tX61gWPQnY7jfyV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b5wxQAAAN4AAAAPAAAAAAAAAAAAAAAAAJgCAABkcnMv&#10;ZG93bnJldi54bWxQSwUGAAAAAAQABAD1AAAAigMAAAAA&#10;" strokecolor="#4a7ebb" strokeweight="3.5pt">
            <v:textbox inset="0,0,0,0">
              <w:txbxContent>
                <w:p w:rsidR="009C2B06" w:rsidRPr="00A87CE9" w:rsidRDefault="009C2B06" w:rsidP="009C2B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26</w:t>
                  </w:r>
                </w:p>
              </w:txbxContent>
            </v:textbox>
          </v:oval>
        </w:pict>
      </w:r>
      <w:r>
        <w:rPr>
          <w:noProof/>
          <w:szCs w:val="20"/>
          <w:lang w:val="sv-SE" w:eastAsia="sv-SE"/>
        </w:rPr>
        <w:pict>
          <v:oval id="Oval 4174" o:spid="_x0000_s6756" style="position:absolute;margin-left:-6.05pt;margin-top:283.8pt;width:20.4pt;height:20.3pt;z-index:277259776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0b68UA&#10;AADeAAAADwAAAGRycy9kb3ducmV2LnhtbESPQWsCMRSE74L/IbyCF6lZdS2yNYoUBG+iLZ5fN6+b&#10;xc1LSFJd++sbodDjMDPfMKtNbztxpRBbxwqmkwIEce10y42Cj/fd8xJETMgaO8ek4E4RNuvhYIWV&#10;djc+0vWUGpEhHCtUYFLylZSxNmQxTpwnzt6XCxZTlqGROuAtw20nZ0XxIi22nBcMenozVF9O31ZB&#10;efipF62+3P34szz6+bmnYIxSo6d++woiUZ/+w3/tvVYwL6bLEh538hW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RvrxQAAAN4AAAAPAAAAAAAAAAAAAAAAAJgCAABkcnMv&#10;ZG93bnJldi54bWxQSwUGAAAAAAQABAD1AAAAigMAAAAA&#10;" strokecolor="#4a7ebb" strokeweight="3.5pt">
            <v:textbox inset="0,0,0,0">
              <w:txbxContent>
                <w:p w:rsidR="009C2B06" w:rsidRPr="00A87CE9" w:rsidRDefault="009C2B06" w:rsidP="009C2B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28</w:t>
                  </w:r>
                </w:p>
              </w:txbxContent>
            </v:textbox>
          </v:oval>
        </w:pict>
      </w:r>
      <w:r>
        <w:rPr>
          <w:noProof/>
          <w:szCs w:val="20"/>
          <w:lang w:val="sv-SE" w:eastAsia="sv-SE"/>
        </w:rPr>
        <w:pict>
          <v:oval id="Oval 4166" o:spid="_x0000_s6755" style="position:absolute;margin-left:302.95pt;margin-top:316.2pt;width:20.4pt;height:20.3pt;z-index:277258752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Dn8UA&#10;AADeAAAADwAAAGRycy9kb3ducmV2LnhtbESPQWsCMRSE7wX/Q3iFXopm7arI1igiFHor2uL5uXlu&#10;FjcvIYm69tc3BcHjMDPfMItVbztxoRBbxwrGowIEce10y42Cn++P4RxETMgaO8ek4EYRVsvB0wIr&#10;7a68pcsuNSJDOFaowKTkKyljbchiHDlPnL2jCxZTlqGROuA1w20n34piJi22nBcMetoYqk+7s1Uw&#10;+fqtp60+3fzrYbL15b6nYIxSL8/9+h1Eoj49wvf2p1ZQFuN5Cf938hW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5IOfxQAAAN4AAAAPAAAAAAAAAAAAAAAAAJgCAABkcnMv&#10;ZG93bnJldi54bWxQSwUGAAAAAAQABAD1AAAAigMAAAAA&#10;" strokecolor="#4a7ebb" strokeweight="3.5pt">
            <v:textbox inset="0,0,0,0">
              <w:txbxContent>
                <w:p w:rsidR="009C2B06" w:rsidRPr="00A87CE9" w:rsidRDefault="009C2B06" w:rsidP="009C2B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14</w:t>
                  </w:r>
                </w:p>
              </w:txbxContent>
            </v:textbox>
          </v:oval>
        </w:pict>
      </w:r>
      <w:r>
        <w:rPr>
          <w:noProof/>
          <w:szCs w:val="20"/>
          <w:lang w:val="sv-SE" w:eastAsia="sv-SE"/>
        </w:rPr>
        <w:pict>
          <v:oval id="Oval 4165" o:spid="_x0000_s6754" style="position:absolute;margin-left:264.25pt;margin-top:267.65pt;width:20.4pt;height:20.3pt;z-index:277257728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mBMUA&#10;AADeAAAADwAAAGRycy9kb3ducmV2LnhtbESPW2sCMRSE3wX/QzhCX0Sz3opsjSKC0LfihT4fN6eb&#10;xc1JSKKu/fVNodDHYWa+YVabzrbiTiE2jhVMxgUI4srphmsF59N+tAQRE7LG1jEpeFKEzbrfW2Gp&#10;3YMPdD+mWmQIxxIVmJR8KWWsDFmMY+eJs/flgsWUZailDvjIcNvKaVG8SosN5wWDnnaGquvxZhXM&#10;P76rRaOvTz+8zA9+9tlRMEapl0G3fQORqEv/4b/2u1YwKybLKfzeyV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CYExQAAAN4AAAAPAAAAAAAAAAAAAAAAAJgCAABkcnMv&#10;ZG93bnJldi54bWxQSwUGAAAAAAQABAD1AAAAigMAAAAA&#10;" strokecolor="#4a7ebb" strokeweight="3.5pt">
            <v:textbox inset="0,0,0,0">
              <w:txbxContent>
                <w:p w:rsidR="009C2B06" w:rsidRPr="00A87CE9" w:rsidRDefault="009C2B06" w:rsidP="009C2B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12</w:t>
                  </w:r>
                </w:p>
              </w:txbxContent>
            </v:textbox>
          </v:oval>
        </w:pict>
      </w:r>
      <w:r>
        <w:rPr>
          <w:noProof/>
          <w:szCs w:val="20"/>
          <w:lang w:val="sv-SE" w:eastAsia="sv-SE"/>
        </w:rPr>
        <w:pict>
          <v:oval id="Oval 4178" o:spid="_x0000_s6753" style="position:absolute;margin-left:180.8pt;margin-top:320.95pt;width:20.4pt;height:20.3pt;z-index:277256704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4c8UA&#10;AADeAAAADwAAAGRycy9kb3ducmV2LnhtbESPQWsCMRSE7wX/Q3gFL6VmV22RrVFEELyJtvT8unnd&#10;LG5eQhJ19dcbodDjMDPfMPNlbztxphBbxwrKUQGCuHa65UbB1+fmdQYiJmSNnWNScKUIy8XgaY6V&#10;dhfe0/mQGpEhHCtUYFLylZSxNmQxjpwnzt6vCxZTlqGROuAlw20nx0XxLi22nBcMelobqo+Hk1Uw&#10;3d3qt1Yfr/7lZ7r3k++egjFKDZ/71QeIRH36D/+1t1rBpChnJTzu5Cs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rhzxQAAAN4AAAAPAAAAAAAAAAAAAAAAAJgCAABkcnMv&#10;ZG93bnJldi54bWxQSwUGAAAAAAQABAD1AAAAigMAAAAA&#10;" strokecolor="#4a7ebb" strokeweight="3.5pt">
            <v:textbox inset="0,0,0,0">
              <w:txbxContent>
                <w:p w:rsidR="009C2B06" w:rsidRPr="00A87CE9" w:rsidRDefault="009C2B06" w:rsidP="009C2B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36</w:t>
                  </w:r>
                </w:p>
              </w:txbxContent>
            </v:textbox>
          </v:oval>
        </w:pict>
      </w:r>
      <w:r>
        <w:rPr>
          <w:noProof/>
          <w:szCs w:val="20"/>
          <w:lang w:val="sv-SE" w:eastAsia="sv-SE"/>
        </w:rPr>
        <w:pict>
          <v:oval id="Oval 4180" o:spid="_x0000_s6752" style="position:absolute;margin-left:154.2pt;margin-top:380.55pt;width:20.4pt;height:20.3pt;z-index:277255680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d6MQA&#10;AADeAAAADwAAAGRycy9kb3ducmV2LnhtbESPy2oCMRSG9wXfIRzBTdGMtzKMRimFQnfiha6Pk+Nk&#10;cHISklTHPr1ZFLr8+W98621vO3GjEFvHCqaTAgRx7XTLjYLT8XNcgogJWWPnmBQ8KMJ2M3hZY6Xd&#10;nfd0O6RG5BGOFSowKflKylgbshgnzhNn7+KCxZRlaKQOeM/jtpOzoniTFlvODwY9fRiqr4cfq2Cx&#10;+62Xrb4+/Ot5sffz756CMUqNhv37CkSiPv2H/9pfWsG8mJYZIONkFJ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2HejEAAAA3gAAAA8AAAAAAAAAAAAAAAAAmAIAAGRycy9k&#10;b3ducmV2LnhtbFBLBQYAAAAABAAEAPUAAACJAwAAAAA=&#10;" strokecolor="#4a7ebb" strokeweight="3.5pt">
            <v:textbox inset="0,0,0,0">
              <w:txbxContent>
                <w:p w:rsidR="009C2B06" w:rsidRPr="00A87CE9" w:rsidRDefault="009C2B06" w:rsidP="009C2B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40</w:t>
                  </w:r>
                </w:p>
              </w:txbxContent>
            </v:textbox>
          </v:oval>
        </w:pict>
      </w:r>
      <w:r>
        <w:rPr>
          <w:noProof/>
          <w:szCs w:val="20"/>
          <w:lang w:val="sv-SE" w:eastAsia="sv-SE"/>
        </w:rPr>
        <w:pict>
          <v:oval id="Oval 4179" o:spid="_x0000_s6751" style="position:absolute;margin-left:258.35pt;margin-top:359.95pt;width:20.4pt;height:20.3pt;z-index:277254656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EUsYA&#10;AADeAAAADwAAAGRycy9kb3ducmV2LnhtbESPW2sCMRSE3wv9D+EU+lI0a71UV6OUQsG34gWfTzfH&#10;zeLmJCSprv31jVDwcZiZb5jFqrOtOFOIjWMFg34BgrhyuuFawX732ZuCiAlZY+uYFFwpwmr5+LDA&#10;UrsLb+i8TbXIEI4lKjAp+VLKWBmyGPvOE2fv6ILFlGWopQ54yXDbyteimEiLDecFg54+DFWn7Y9V&#10;MPr6rcaNPl39y/do44eHjoIxSj0/de9zEIm6dA//t9dawbAYvM3gdidf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nEUsYAAADeAAAADwAAAAAAAAAAAAAAAACYAgAAZHJz&#10;L2Rvd25yZXYueG1sUEsFBgAAAAAEAAQA9QAAAIsDAAAAAA==&#10;" strokecolor="#4a7ebb" strokeweight="3.5pt">
            <v:textbox inset="0,0,0,0">
              <w:txbxContent>
                <w:p w:rsidR="009C2B06" w:rsidRPr="00A87CE9" w:rsidRDefault="009C2B06" w:rsidP="009C2B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38</w:t>
                  </w:r>
                </w:p>
              </w:txbxContent>
            </v:textbox>
          </v:oval>
        </w:pict>
      </w:r>
      <w:r>
        <w:rPr>
          <w:noProof/>
          <w:szCs w:val="20"/>
          <w:lang w:val="sv-SE" w:eastAsia="sv-SE"/>
        </w:rPr>
        <w:pict>
          <v:oval id="Oval 4167" o:spid="_x0000_s6750" style="position:absolute;margin-left:305.9pt;margin-top:432.35pt;width:20.4pt;height:20.3pt;z-index:277253632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hycIA&#10;AADeAAAADwAAAGRycy9kb3ducmV2LnhtbERPTWsCMRC9F/ofwhS8FM1arcpqFCkIvYlaPI+bcbO4&#10;mYQk6tpfbw6FHh/ve7HqbCtuFGLjWMFwUIAgrpxuuFbwc9j0ZyBiQtbYOiYFD4qwWr6+LLDU7s47&#10;uu1TLXIIxxIVmJR8KWWsDFmMA+eJM3d2wWLKMNRSB7zncNvKj6KYSIsN5waDnr4MVZf91SoYb3+r&#10;z0ZfHv79NN750bGjYIxSvbduPQeRqEv/4j/3t1YwKobTvDffyV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WHJwgAAAN4AAAAPAAAAAAAAAAAAAAAAAJgCAABkcnMvZG93&#10;bnJldi54bWxQSwUGAAAAAAQABAD1AAAAhwMAAAAA&#10;" strokecolor="#4a7ebb" strokeweight="3.5pt">
            <v:textbox inset="0,0,0,0">
              <w:txbxContent>
                <w:p w:rsidR="009C2B06" w:rsidRPr="00A87CE9" w:rsidRDefault="009C2B06" w:rsidP="009C2B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16</w:t>
                  </w:r>
                </w:p>
              </w:txbxContent>
            </v:textbox>
          </v:oval>
        </w:pict>
      </w:r>
      <w:r>
        <w:rPr>
          <w:noProof/>
          <w:szCs w:val="20"/>
          <w:lang w:val="sv-SE" w:eastAsia="sv-SE"/>
        </w:rPr>
        <w:pict>
          <v:oval id="Oval 4168" o:spid="_x0000_s6749" style="position:absolute;margin-left:307.2pt;margin-top:476.85pt;width:20.4pt;height:20.3pt;z-index:277275136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1u8UA&#10;AADeAAAADwAAAGRycy9kb3ducmV2LnhtbESPW2sCMRSE3wv9D+EUfCmatV7ZGqUUBN+KF3w+bk43&#10;i5uTkKS6+uubQsHHYWa+YRarzrbiQiE2jhUMBwUI4srphmsFh/26PwcRE7LG1jEpuFGE1fL5aYGl&#10;dlfe0mWXapEhHEtUYFLypZSxMmQxDpwnzt63CxZTlqGWOuA1w20r34piKi02nBcMevo0VJ13P1bB&#10;+OteTRp9vvnX03jrR8eOgjFK9V66j3cQibr0CP+3N1rBqBjOZvB3J1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vW7xQAAAN4AAAAPAAAAAAAAAAAAAAAAAJgCAABkcnMv&#10;ZG93bnJldi54bWxQSwUGAAAAAAQABAD1AAAAigMAAAAA&#10;" strokecolor="#4a7ebb" strokeweight="3.5pt">
            <v:textbox inset="0,0,0,0">
              <w:txbxContent>
                <w:p w:rsidR="009C2B06" w:rsidRPr="00A87CE9" w:rsidRDefault="009C2B06" w:rsidP="009C2B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18</w:t>
                  </w:r>
                </w:p>
              </w:txbxContent>
            </v:textbox>
          </v:oval>
        </w:pict>
      </w:r>
      <w:r>
        <w:rPr>
          <w:noProof/>
          <w:szCs w:val="20"/>
          <w:lang w:val="sv-SE" w:eastAsia="sv-SE"/>
        </w:rPr>
        <w:pict>
          <v:oval id="Oval 4170" o:spid="_x0000_s6748" style="position:absolute;margin-left:311.7pt;margin-top:534.4pt;width:20.4pt;height:20.3pt;z-index:277251584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QIMYA&#10;AADeAAAADwAAAGRycy9kb3ducmV2LnhtbESPW2sCMRSE3wv9D+EUfCmatV5aVqOUguBb8YLPx81x&#10;s7g5CUmqq7++KRR8HGbmG2a+7GwrLhRi41jBcFCAIK6cbrhWsN+t+h8gYkLW2DomBTeKsFw8P82x&#10;1O7KG7psUy0yhGOJCkxKvpQyVoYsxoHzxNk7uWAxZRlqqQNeM9y28q0optJiw3nBoKcvQ9V5+2MV&#10;jL/v1aTR55t/PY43fnToKBijVO+l+5yBSNSlR/i/vdYKRsXwfQp/d/I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ZQIMYAAADeAAAADwAAAAAAAAAAAAAAAACYAgAAZHJz&#10;L2Rvd25yZXYueG1sUEsFBgAAAAAEAAQA9QAAAIsDAAAAAA==&#10;" strokecolor="#4a7ebb" strokeweight="3.5pt">
            <v:textbox inset="0,0,0,0">
              <w:txbxContent>
                <w:p w:rsidR="009C2B06" w:rsidRPr="00A87CE9" w:rsidRDefault="009C2B06" w:rsidP="009C2B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20</w:t>
                  </w:r>
                </w:p>
              </w:txbxContent>
            </v:textbox>
          </v:oval>
        </w:pict>
      </w:r>
      <w:r>
        <w:rPr>
          <w:noProof/>
          <w:szCs w:val="20"/>
          <w:lang w:val="sv-SE" w:eastAsia="sv-SE"/>
        </w:rPr>
        <w:pict>
          <v:shape id="Text Box 12092" o:spid="_x0000_s6747" type="#_x0000_t202" style="position:absolute;margin-left:53.25pt;margin-top:402.45pt;width:51.05pt;height:10.2pt;z-index:277250560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cyscA&#10;AADeAAAADwAAAGRycy9kb3ducmV2LnhtbESPT2sCMRTE7wW/Q3iCl6JZlaqsRmnVQg968A+eH5vn&#10;7uLmZUmiu357Uyj0OMzMb5jFqjWVeJDzpWUFw0ECgjizuuRcwfn03Z+B8AFZY2WZFDzJw2rZeVtg&#10;qm3DB3ocQy4ihH2KCooQ6lRKnxVk0A9sTRy9q3UGQ5Qul9phE+GmkqMkmUiDJceFAmtaF5Tdjnej&#10;YLJx9+bA6/fNebvDfZ2PLl/Pi1K9bvs5BxGoDf/hv/aPVjBOhtMP+L0Tr4Bc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DXMrHAAAA3gAAAA8AAAAAAAAAAAAAAAAAmAIAAGRy&#10;cy9kb3ducmV2LnhtbFBLBQYAAAAABAAEAPUAAACMAwAAAAA=&#10;" stroked="f">
            <v:textbox inset="0,0,0,0">
              <w:txbxContent>
                <w:p w:rsidR="009C2B06" w:rsidRPr="00E46DCC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 xml:space="preserve">FV090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closed</w:t>
                  </w:r>
                  <w:proofErr w:type="spellEnd"/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oval id="Oval 4115" o:spid="_x0000_s6746" style="position:absolute;margin-left:22.15pt;margin-top:358.5pt;width:20.4pt;height:20.3pt;z-index:277249536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hrzMYA&#10;AADeAAAADwAAAGRycy9kb3ducmV2LnhtbESPT2sCMRTE74V+h/AKXkrNqmtbVqMUQeit+IeeXzfP&#10;zeLmJSSprv30jSB4HGbmN8x82dtOnCjE1rGC0bAAQVw73XKjYL9bv7yDiAlZY+eYFFwownLx+DDH&#10;Srszb+i0TY3IEI4VKjAp+UrKWBuyGIfOE2fv4ILFlGVopA54znDbyXFRvEqLLecFg55Whurj9tcq&#10;KL/+6mmrjxf//FNu/OS7p2CMUoOn/mMGIlGf7uFb+1MrmBSjtxKud/IV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hrzMYAAADeAAAADwAAAAAAAAAAAAAAAACYAgAAZHJz&#10;L2Rvd25yZXYueG1sUEsFBgAAAAAEAAQA9QAAAIsDAAAAAA==&#10;" strokecolor="#4a7ebb" strokeweight="3.5pt">
            <v:textbox inset="0,0,0,0">
              <w:txbxContent>
                <w:p w:rsidR="009C2B06" w:rsidRPr="00A87CE9" w:rsidRDefault="009C2B06" w:rsidP="009C2B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30</w:t>
                  </w:r>
                </w:p>
              </w:txbxContent>
            </v:textbox>
          </v:oval>
        </w:pict>
      </w:r>
      <w:r>
        <w:rPr>
          <w:noProof/>
          <w:szCs w:val="20"/>
          <w:lang w:val="sv-SE" w:eastAsia="sv-SE"/>
        </w:rPr>
        <w:pict>
          <v:rect id="Rectangle 4116" o:spid="_x0000_s6745" style="position:absolute;margin-left:34.3pt;margin-top:368.2pt;width:77.1pt;height:29.3pt;z-index:277248512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5vlMcA&#10;AADeAAAADwAAAGRycy9kb3ducmV2LnhtbESPQWvCQBSE70L/w/IKvZS6ayNaUlepFUXwpLF4fWSf&#10;STD7NmRXjf/eFQoeh5n5hpnMOluLC7W+cqxh0FcgiHNnKi407LPlxxcIH5AN1o5Jw408zKYvvQmm&#10;xl15S5ddKESEsE9RQxlCk0rp85Is+r5riKN3dK3FEGVbSNPiNcJtLT+VGkmLFceFEhv6LSk/7c5W&#10;wzGbD5O5l5u/4WERstVejd4PJ63fXrufbxCBuvAM/7fXRkOiBuMEHnfiF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ub5THAAAA3gAAAA8AAAAAAAAAAAAAAAAAmAIAAGRy&#10;cy9kb3ducmV2LnhtbFBLBQYAAAAABAAEAPUAAACMAwAAAAA=&#10;" strokecolor="black [3213]">
            <v:textbox inset=",7.2pt,,7.2pt">
              <w:txbxContent>
                <w:p w:rsidR="009C2B06" w:rsidRDefault="009C2B06" w:rsidP="009C2B06">
                  <w:r>
                    <w:t>Close FV090</w:t>
                  </w:r>
                </w:p>
              </w:txbxContent>
            </v:textbox>
          </v:rect>
        </w:pict>
      </w:r>
      <w:r>
        <w:rPr>
          <w:noProof/>
          <w:szCs w:val="20"/>
          <w:lang w:val="sv-SE" w:eastAsia="sv-SE"/>
        </w:rPr>
        <w:pict>
          <v:oval id="Oval 4176" o:spid="_x0000_s6744" style="position:absolute;margin-left:19.15pt;margin-top:415.3pt;width:20.4pt;height:20.3pt;z-index:277247488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WI8UA&#10;AADeAAAADwAAAGRycy9kb3ducmV2LnhtbESPT2sCMRTE70K/Q3iFXqRm/dMqW6OUQsFb0Yrn5+a5&#10;Wdy8hCTV1U/fCILHYWZ+w8yXnW3FiUJsHCsYDgoQxJXTDdcKtr/frzMQMSFrbB2TggtFWC6eenMs&#10;tTvzmk6bVIsM4ViiApOSL6WMlSGLceA8cfYOLlhMWYZa6oDnDLetHBXFu7TYcF4w6OnLUHXc/FkF&#10;k59r9dbo48X395O1H+86CsYo9fLcfX6ASNSlR/jeXmkF42I4HcHtTr4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VYjxQAAAN4AAAAPAAAAAAAAAAAAAAAAAJgCAABkcnMv&#10;ZG93bnJldi54bWxQSwUGAAAAAAQABAD1AAAAigMAAAAA&#10;" strokecolor="#4a7ebb" strokeweight="3.5pt">
            <v:textbox inset="0,0,0,0">
              <w:txbxContent>
                <w:p w:rsidR="009C2B06" w:rsidRPr="00A87CE9" w:rsidRDefault="009C2B06" w:rsidP="009C2B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32</w:t>
                  </w:r>
                </w:p>
              </w:txbxContent>
            </v:textbox>
          </v:oval>
        </w:pict>
      </w:r>
      <w:r>
        <w:rPr>
          <w:noProof/>
          <w:szCs w:val="20"/>
          <w:lang w:val="sv-SE" w:eastAsia="sv-SE"/>
        </w:rPr>
        <w:pict>
          <v:oval id="Oval 4177" o:spid="_x0000_s6743" style="position:absolute;margin-left:12.8pt;margin-top:482.2pt;width:20.4pt;height:20.3pt;z-index:277246464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/IVMUA&#10;AADeAAAADwAAAGRycy9kb3ducmV2LnhtbESPQWsCMRSE7wX/Q3iCl6LZrdaW1SilIHgr2uL5uXlu&#10;FjcvIUl19dc3hUKPw8x8wyzXve3EhUJsHSsoJwUI4trplhsFX5+b8SuImJA1do5JwY0irFeDhyVW&#10;2l15R5d9akSGcKxQgUnJV1LG2pDFOHGeOHsnFyymLEMjdcBrhttOPhXFXFpsOS8Y9PRuqD7vv62C&#10;2ce9fm71+eYfj7Odnx56CsYoNRr2bwsQifr0H/5rb7WCaVG+lPB7J18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8hUxQAAAN4AAAAPAAAAAAAAAAAAAAAAAJgCAABkcnMv&#10;ZG93bnJldi54bWxQSwUGAAAAAAQABAD1AAAAigMAAAAA&#10;" strokecolor="#4a7ebb" strokeweight="3.5pt">
            <v:textbox inset="0,0,0,0">
              <w:txbxContent>
                <w:p w:rsidR="009C2B06" w:rsidRPr="00A87CE9" w:rsidRDefault="009C2B06" w:rsidP="009C2B06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34</w:t>
                  </w:r>
                </w:p>
              </w:txbxContent>
            </v:textbox>
          </v:oval>
        </w:pict>
      </w:r>
      <w:r>
        <w:rPr>
          <w:noProof/>
          <w:szCs w:val="20"/>
          <w:lang w:val="sv-SE" w:eastAsia="sv-SE"/>
        </w:rPr>
        <w:pict>
          <v:shape id="_x0000_s6742" type="#_x0000_t32" style="position:absolute;margin-left:26.95pt;margin-top:527.35pt;width:11.35pt;height:0;z-index:277245440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Szj8YAAADeAAAADwAAAGRycy9kb3ducmV2LnhtbESPy2oCMRSG94W+QzgFN0UzY2mVqVGm&#10;gqCCC2/708npJHRyMp1Enb69WRS6/PlvfLNF7xpxpS5YzwryUQaCuPLacq3gdFwNpyBCRNbYeCYF&#10;vxRgMX98mGGh/Y33dD3EWqQRDgUqMDG2hZShMuQwjHxLnLwv3zmMSXa11B3e0rhr5DjL3qRDy+nB&#10;YEtLQ9X34eIU7Db5R/lp7Ga7/7G711XZXOrns1KDp758BxGpj//hv/ZaK3jJ8kkCSDgJBe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Es4/GAAAA3gAAAA8AAAAAAAAA&#10;AAAAAAAAoQIAAGRycy9kb3ducmV2LnhtbFBLBQYAAAAABAAEAPkAAACUAwAAAAA=&#10;"/>
        </w:pict>
      </w:r>
      <w:r>
        <w:rPr>
          <w:noProof/>
          <w:szCs w:val="20"/>
          <w:lang w:val="sv-SE" w:eastAsia="sv-SE"/>
        </w:rPr>
        <w:pict>
          <v:group id="Group 14153" o:spid="_x0000_s6739" style="position:absolute;margin-left:190.75pt;margin-top:322.1pt;width:108.6pt;height:25.8pt;z-index:277244416" coordorigin="4678,11207" coordsize="2172,516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3+HkcgAAADe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RPHq&#10;BX7vhCsgt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d/h5HIAAAA&#10;3gAAAA8AAAAAAAAAAAAAAAAAqgIAAGRycy9kb3ducmV2LnhtbFBLBQYAAAAABAAEAPoAAACfAwAA&#10;AAA=&#10;">
            <v:shape id="Text Box 14154" o:spid="_x0000_s6740" type="#_x0000_t202" style="position:absolute;left:4678;top:11213;width:1077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NVsIA&#10;AADeAAAADwAAAGRycy9kb3ducmV2LnhtbERPy4rCMBTdC/5DuII7Ta0g2jGKCoKDm1GHWV+a28fY&#10;3JQk1s7fm8WAy8N5r7e9aURHzteWFcymCQji3OqaSwXft+NkCcIHZI2NZVLwRx62m+FgjZm2T75Q&#10;dw2liCHsM1RQhdBmUvq8IoN+alviyBXWGQwRulJqh88YbhqZJslCGqw5NlTY0qGi/H59GAW3bu9P&#10;l9+w0p/FXqbn4iv9cTulxqN+9wEiUB/e4n/3SSuYJ7NF3BvvxCs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w1WwgAAAN4AAAAPAAAAAAAAAAAAAAAAAJgCAABkcnMvZG93&#10;bnJldi54bWxQSwUGAAAAAAQABAD1AAAAhwMAAAAA&#10;">
              <v:textbox inset="0,0,0,0">
                <w:txbxContent>
                  <w:p w:rsidR="009C2B06" w:rsidRDefault="009C2B06" w:rsidP="009C2B06">
                    <w:pPr>
                      <w:ind w:left="113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ressure</w:t>
                    </w:r>
                  </w:p>
                  <w:p w:rsidR="009C2B06" w:rsidRPr="00437D2E" w:rsidRDefault="009C2B06" w:rsidP="009C2B06">
                    <w:pPr>
                      <w:ind w:left="113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arm</w:t>
                    </w:r>
                  </w:p>
                </w:txbxContent>
              </v:textbox>
            </v:shape>
            <v:shape id="Text Box 14155" o:spid="_x0000_s6741" type="#_x0000_t202" style="position:absolute;left:5716;top:11207;width:11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ozcUA&#10;AADeAAAADwAAAGRycy9kb3ducmV2LnhtbESPW2sCMRSE3wv+h3AE32rWFaSuRlFBUHypF3w+bM5e&#10;2s3JksR1++8bodDHYWa+YZbr3jSiI+drywom4wQEcW51zaWC23X//gHCB2SNjWVS8EMe1qvB2xIz&#10;bZ98pu4SShEh7DNUUIXQZlL6vCKDfmxb4ugV1hkMUbpSaofPCDeNTJNkJg3WHBcqbGlXUf59eRgF&#10;127rD+evMNfHYivTU/GZ3t1GqdGw3yxABOrDf/ivfdAKpslkNofXnXgF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6jNxQAAAN4AAAAPAAAAAAAAAAAAAAAAAJgCAABkcnMv&#10;ZG93bnJldi54bWxQSwUGAAAAAAQABAD1AAAAigMAAAAA&#10;">
              <v:textbox inset="0,0,0,0">
                <w:txbxContent>
                  <w:p w:rsidR="009C2B06" w:rsidRDefault="009C2B06" w:rsidP="009C2B06">
                    <w:pPr>
                      <w:spacing w:before="120"/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F2C0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09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2</w:t>
                    </w:r>
                  </w:p>
                  <w:p w:rsidR="009C2B06" w:rsidRPr="007F2C06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szCs w:val="20"/>
          <w:lang w:val="sv-SE" w:eastAsia="sv-SE"/>
        </w:rPr>
        <w:pict>
          <v:shape id="AutoShape 14152" o:spid="_x0000_s6738" type="#_x0000_t32" style="position:absolute;margin-left:26.95pt;margin-top:479.35pt;width:11.35pt;height:0;z-index:277243392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gYvcgAAADeAAAADwAAAGRycy9kb3ducmV2LnhtbESPQWsCMRSE74X+h/AKXkrNbqVL2Rpl&#10;LQha8KC299fN6yZ087Juoq7/vikIHoeZ+YaZzgfXihP1wXpWkI8zEMS115YbBZ/75dMriBCRNbae&#10;ScGFAsxn93dTLLU/85ZOu9iIBOFQogITY1dKGWpDDsPYd8TJ+/G9w5hk30jd4znBXSufs6yQDi2n&#10;BYMdvRuqf3dHp2CzzhfVt7Hrj+3Bbl6WVXtsHr+UGj0M1RuISEO8ha/tlVYwyfKigP876QrI2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PgYvcgAAADeAAAADwAAAAAA&#10;AAAAAAAAAAChAgAAZHJzL2Rvd25yZXYueG1sUEsFBgAAAAAEAAQA+QAAAJYDAAAAAA==&#10;"/>
        </w:pict>
      </w:r>
      <w:r>
        <w:rPr>
          <w:noProof/>
          <w:szCs w:val="20"/>
          <w:lang w:val="sv-SE" w:eastAsia="sv-SE"/>
        </w:rPr>
        <w:pict>
          <v:shape id="Text Box 14151" o:spid="_x0000_s6737" type="#_x0000_t202" style="position:absolute;margin-left:21.1pt;margin-top:491.25pt;width:77pt;height:28.35pt;z-index:277242368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6iyMYA&#10;AADeAAAADwAAAGRycy9kb3ducmV2LnhtbESPW2sCMRSE3wv+h3AKfatZtyi6GkWFgsWXesHnw+bs&#10;xW5OliRdt//eCAUfh5n5hlmsetOIjpyvLSsYDRMQxLnVNZcKzqfP9ykIH5A1NpZJwR95WC0HLwvM&#10;tL3xgbpjKEWEsM9QQRVCm0np84oM+qFtiaNXWGcwROlKqR3eItw0Mk2SiTRYc1yosKVtRfnP8dco&#10;OHUbvztcw0x/FRuZ7ovv9OLWSr299us5iEB9eIb/2zut4CMZTcbwuBOv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6iyMYAAADeAAAADwAAAAAAAAAAAAAAAACYAgAAZHJz&#10;L2Rvd25yZXYueG1sUEsFBgAAAAAEAAQA9QAAAIsDAAAAAA==&#10;">
            <v:textbox inset="0,0,0,0">
              <w:txbxContent>
                <w:p w:rsidR="009C2B06" w:rsidRPr="007F2C06" w:rsidRDefault="009C2B06" w:rsidP="009C2B06">
                  <w:pPr>
                    <w:spacing w:before="40"/>
                    <w:jc w:val="center"/>
                    <w:rPr>
                      <w:szCs w:val="18"/>
                    </w:rPr>
                  </w:pPr>
                  <w:r w:rsidRPr="007F2C06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“Not possible to pressure the line”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AutoShape 14150" o:spid="_x0000_s6736" type="#_x0000_t32" style="position:absolute;margin-left:32.8pt;margin-top:466.3pt;width:0;height:70.85pt;z-index:277241344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YjUcgAAADeAAAADwAAAGRycy9kb3ducmV2LnhtbESPQWsCMRSE74X+h/AKXkrNrm1FtkZZ&#10;BUELHrT1/rp53YRuXtZN1O2/N0Khx2FmvmGm89414kxdsJ4V5MMMBHHlteVawefH6mkCIkRkjY1n&#10;UvBLAeaz+7spFtpfeEfnfaxFgnAoUIGJsS2kDJUhh2HoW+LkffvOYUyyq6Xu8JLgrpGjLBtLh5bT&#10;gsGWloaqn/3JKdhu8kX5ZezmfXe029dV2Zzqx4NSg4e+fAMRqY//4b/2Wit4zvLxC9zupCs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2YjUcgAAADeAAAADwAAAAAA&#10;AAAAAAAAAAChAgAAZHJzL2Rvd25yZXYueG1sUEsFBgAAAAAEAAQA+QAAAJYDAAAAAA==&#10;"/>
        </w:pict>
      </w:r>
      <w:r>
        <w:rPr>
          <w:noProof/>
          <w:szCs w:val="20"/>
          <w:lang w:val="sv-SE" w:eastAsia="sv-SE"/>
        </w:rPr>
        <w:pict>
          <v:shape id="Text Box 14149" o:spid="_x0000_s6735" type="#_x0000_t202" style="position:absolute;margin-left:96pt;margin-top:491.25pt;width:56.7pt;height:28.35pt;z-index:277240320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fJ8UA&#10;AADeAAAADwAAAGRycy9kb3ducmV2LnhtbESPW2sCMRSE3wv+h3AE32rWFaSuRlGhoPSlXvD5sDl7&#10;0c3JkqTr+u9NodDHYWa+YZbr3jSiI+drywom4wQEcW51zaWCy/nz/QOED8gaG8uk4Eke1qvB2xIz&#10;bR98pO4UShEh7DNUUIXQZlL6vCKDfmxb4ugV1hkMUbpSaoePCDeNTJNkJg3WHBcqbGlXUX4//RgF&#10;527r98dbmOtDsZXpV/GdXt1GqdGw3yxABOrDf/ivvdcKpslkNoXfO/EKyN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58nxQAAAN4AAAAPAAAAAAAAAAAAAAAAAJgCAABkcnMv&#10;ZG93bnJldi54bWxQSwUGAAAAAAQABAD1AAAAigMAAAAA&#10;">
            <v:textbox inset="0,0,0,0">
              <w:txbxContent>
                <w:p w:rsidR="009C2B06" w:rsidRPr="00437D2E" w:rsidRDefault="009C2B06" w:rsidP="009C2B06">
                  <w:pPr>
                    <w:spacing w:before="120"/>
                    <w:ind w:left="57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Close FV092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AutoShape 14148" o:spid="_x0000_s6734" type="#_x0000_t32" style="position:absolute;margin-left:154.4pt;margin-top:481.5pt;width:11.35pt;height:0;z-index:277239296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MevscAAADeAAAADwAAAGRycy9kb3ducmV2LnhtbESPQWsCMRSE70L/Q3gFL6LZtVRkNcq2&#10;IGjBg7ben5vnJnTzst1E3f77plDocZiZb5jluneNuFEXrGcF+SQDQVx5bblW8PG+Gc9BhIissfFM&#10;Cr4pwHr1MFhiof2dD3Q7xlokCIcCFZgY20LKUBlyGCa+JU7exXcOY5JdLXWH9wR3jZxm2Uw6tJwW&#10;DLb0aqj6PF6dgv0ufynPxu7eDl92/7wpm2s9Oik1fOzLBYhIffwP/7W3WsFTls+m8HsnX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wx6+xwAAAN4AAAAPAAAAAAAA&#10;AAAAAAAAAKECAABkcnMvZG93bnJldi54bWxQSwUGAAAAAAQABAD5AAAAlQMAAAAA&#10;"/>
        </w:pict>
      </w:r>
      <w:r>
        <w:rPr>
          <w:noProof/>
          <w:szCs w:val="20"/>
          <w:lang w:val="sv-SE" w:eastAsia="sv-SE"/>
        </w:rPr>
        <w:pict>
          <v:shape id="AutoShape 14147" o:spid="_x0000_s6733" type="#_x0000_t32" style="position:absolute;margin-left:159.5pt;margin-top:466.4pt;width:0;height:70.85pt;z-index:277238272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GAyccAAADeAAAADwAAAGRycy9kb3ducmV2LnhtbESPQWsCMRSE70L/Q3iFXkSza1HK1ihb&#10;QagFD2q9v25eN6Gbl+0m6vbfN4LgcZiZb5j5sneNOFMXrGcF+TgDQVx5bblW8HlYj15AhIissfFM&#10;Cv4owHLxMJhjof2Fd3Tex1okCIcCFZgY20LKUBlyGMa+JU7et+8cxiS7WuoOLwnuGjnJspl0aDkt&#10;GGxpZaj62Z+cgu0mfyu/jN187H7tdroum1M9PCr19NiXryAi9fEevrXftYLnLJ/lcL2TroBc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EYDJxwAAAN4AAAAPAAAAAAAA&#10;AAAAAAAAAKECAABkcnMvZG93bnJldi54bWxQSwUGAAAAAAQABAD5AAAAlQMAAAAA&#10;"/>
        </w:pict>
      </w:r>
      <w:r>
        <w:rPr>
          <w:noProof/>
          <w:szCs w:val="20"/>
          <w:lang w:val="sv-SE" w:eastAsia="sv-SE"/>
        </w:rPr>
        <w:pict>
          <v:shape id="Text Box 14146" o:spid="_x0000_s6732" type="#_x0000_t202" style="position:absolute;margin-left:39.95pt;margin-top:523.35pt;width:74.9pt;height:17.1pt;z-index:277237248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Wd8UA&#10;AADeAAAADwAAAGRycy9kb3ducmV2LnhtbESPXWvCMBSG7wf7D+EMdjcTHZStM4oMBWEg1u7Cy2Nz&#10;bIPNSW2idv/eXAi7fHm/eKbzwbXiSn2wnjWMRwoEceWN5VrDb7l6+wARIrLB1jNp+KMA89nz0xRz&#10;429c0HUXa5FGOOSooYmxy6UMVUMOw8h3xMk7+t5hTLKvpenxlsZdKydKZdKh5fTQYEffDVWn3cVp&#10;WOy5WNrz5rAtjoUty0/FP9lJ69eXYfEFItIQ/8OP9tpoeFfjLAEknIQ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BZ3xQAAAN4AAAAPAAAAAAAAAAAAAAAAAJgCAABkcnMv&#10;ZG93bnJldi54bWxQSwUGAAAAAAQABAD1AAAAigMAAAAA&#10;" filled="f" stroked="f">
            <v:textbox inset="0,0,0,0">
              <w:txbxContent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Alarm validated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Text Box 14145" o:spid="_x0000_s6731" type="#_x0000_t202" style="position:absolute;margin-left:40.25pt;margin-top:474.7pt;width:97.05pt;height:14.55pt;z-index:277236224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1V8cA&#10;AADeAAAADwAAAGRycy9kb3ducmV2LnhtbESPQWsCMRSE70L/Q3iCN01UKnU1ipQWCgXpuj30+Lp5&#10;7gY3L+sm1e2/b4SCx2FmvmHW29414kJdsJ41TCcKBHHpjeVKw2fxOn4CESKywcYzafilANvNw2CN&#10;mfFXzulyiJVIEA4ZaqhjbDMpQ1mTwzDxLXHyjr5zGJPsKmk6vCa4a+RMqYV0aDkt1NjSc03l6fDj&#10;NOy+OH+x5/33R37MbVEsFb8vTlqPhv1uBSJSH+/h//ab0TBX08cl3O6kK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GdVfHAAAA3gAAAA8AAAAAAAAAAAAAAAAAmAIAAGRy&#10;cy9kb3ducmV2LnhtbFBLBQYAAAAABAAEAPUAAACMAwAAAAA=&#10;" filled="f" stroked="f">
            <v:textbox inset="0,0,0,0">
              <w:txbxContent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t &gt; tp2</w:t>
                  </w:r>
                  <w:r w:rsidRPr="0093399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&amp; PT580&lt;P He </w:t>
                  </w:r>
                </w:p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AutoShape 14144" o:spid="_x0000_s6730" type="#_x0000_t32" style="position:absolute;margin-left:32.4pt;margin-top:468pt;width:127.55pt;height:0;z-index:277235200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fj6cQAAADeAAAADwAAAGRycy9kb3ducmV2LnhtbERPy2oCMRTdF/yHcAvdFM1Mi0VGo4yC&#10;UAsufHR/O7lOQic34yTq+PdmUejycN6zRe8acaUuWM8K8lEGgrjy2nKt4HhYDycgQkTW2HgmBXcK&#10;sJgPnmZYaH/jHV33sRYphEOBCkyMbSFlqAw5DCPfEifu5DuHMcGulrrDWwp3jXzLsg/p0HJqMNjS&#10;ylD1u784BdtNvix/jN187c52O16XzaV+/Vbq5bkvpyAi9fFf/Of+1Ares3yc9qY76Qr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R+PpxAAAAN4AAAAPAAAAAAAAAAAA&#10;AAAAAKECAABkcnMvZG93bnJldi54bWxQSwUGAAAAAAQABAD5AAAAkgMAAAAA&#10;"/>
        </w:pict>
      </w:r>
      <w:r>
        <w:rPr>
          <w:noProof/>
          <w:szCs w:val="20"/>
          <w:lang w:val="sv-SE" w:eastAsia="sv-SE"/>
        </w:rPr>
        <w:pict>
          <v:shape id="Text Box 14143" o:spid="_x0000_s6729" type="#_x0000_t202" style="position:absolute;margin-left:161.95pt;margin-top:485.8pt;width:53.6pt;height:19.4pt;z-index:277234176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VEvsgA&#10;AADeAAAADwAAAGRycy9kb3ducmV2LnhtbESPQUsDMRSE7wX/Q3iCtzap0mrXpqWIQkEo3V0PPT43&#10;r7uhm5d1E9v13xuh4HGYmW+Y5XpwrThTH6xnDdOJAkFceWO51vBRvo2fQISIbLD1TBp+KMB6dTNa&#10;Ymb8hXM6F7EWCcIhQw1NjF0mZagachgmviNO3tH3DmOSfS1Nj5cEd628V2ouHVpOCw129NJQdSq+&#10;nYbNgfNX+7X73OfH3JblQvH7/KT13e2weQYRaYj/4Wt7azQ8qOnsEf7up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lUS+yAAAAN4AAAAPAAAAAAAAAAAAAAAAAJgCAABk&#10;cnMvZG93bnJldi54bWxQSwUGAAAAAAQABAD1AAAAjQMAAAAA&#10;" filled="f" stroked="f">
            <v:textbox inset="0,0,0,0">
              <w:txbxContent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PT580 &gt; P He </w:t>
                  </w:r>
                </w:p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group id="Group 4578" o:spid="_x0000_s6726" style="position:absolute;margin-left:31.35pt;margin-top:418.55pt;width:115.65pt;height:37.6pt;z-index:277233152" coordorigin="2045,9735" coordsize="2313,752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HTW8gAAADe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RPHq&#10;GX7vhCsgt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nB01vIAAAA&#10;3gAAAA8AAAAAAAAAAAAAAAAAqgIAAGRycy9kb3ducmV2LnhtbFBLBQYAAAAABAAEAPoAAACfAwAA&#10;AAA=&#10;">
            <v:rect id="Rectangle 14141" o:spid="_x0000_s6727" style="position:absolute;left:2045;top:9750;width:1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g28cA&#10;AADeAAAADwAAAGRycy9kb3ducmV2LnhtbESPX2vCMBTF3wd+h3AF39bUuYpUo4ggjI3JVkV8vDTX&#10;ttrclCardZ9+GQz2eDh/fpzFqje16Kh1lWUF4ygGQZxbXXGh4LDfPs5AOI+ssbZMCu7kYLUcPCww&#10;1fbGn9RlvhBhhF2KCkrvm1RKl5dk0EW2IQ7e2bYGfZBtIXWLtzBuavkUx1NpsOJAKLGhTUn5Nfsy&#10;gfvcXA671932/f597NzH2ylLzlap0bBfz0F46v1/+K/9ohVM4nGSwO+dc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iINvHAAAA3gAAAA8AAAAAAAAAAAAAAAAAmAIAAGRy&#10;cy9kb3ducmV2LnhtbFBLBQYAAAAABAAEAPUAAACMAwAAAAA=&#10;">
              <v:textbox inset="0,0,0,0">
                <w:txbxContent>
                  <w:p w:rsidR="009C2B06" w:rsidRDefault="009C2B06" w:rsidP="009C2B06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Flushing </w:t>
                    </w:r>
                  </w:p>
                  <w:p w:rsidR="009C2B06" w:rsidRPr="00437D2E" w:rsidRDefault="009C2B06" w:rsidP="009C2B06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ith</w:t>
                    </w:r>
                    <w:proofErr w:type="gramEnd"/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GHe</w:t>
                    </w:r>
                    <w:proofErr w:type="spellEnd"/>
                  </w:p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Text Box 14142" o:spid="_x0000_s6728" type="#_x0000_t202" style="position:absolute;left:3126;top:9735;width:1232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2AsYA&#10;AADeAAAADwAAAGRycy9kb3ducmV2LnhtbESPW2sCMRSE3wv+h3AKfatZtyi6GkWFgsWXesHnw+bs&#10;xW5OliRdt//eCAUfh5n5hlmsetOIjpyvLSsYDRMQxLnVNZcKzqfP9ykIH5A1NpZJwR95WC0HLwvM&#10;tL3xgbpjKEWEsM9QQRVCm0np84oM+qFtiaNXWGcwROlKqR3eItw0Mk2SiTRYc1yosKVtRfnP8dco&#10;OHUbvztcw0x/FRuZ7ovv9OLWSr299us5iEB9eIb/2zut4CMZjSfwuBOv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D2AsYAAADeAAAADwAAAAAAAAAAAAAAAACYAgAAZHJz&#10;L2Rvd25yZXYueG1sUEsFBgAAAAAEAAQA9QAAAIsDAAAAAA==&#10;">
              <v:textbox inset="0,0,0,0">
                <w:txbxContent>
                  <w:p w:rsidR="009C2B06" w:rsidRPr="007F2C06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F2C0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Open FV092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Open </w:t>
                    </w:r>
                    <w:r w:rsidRPr="007F2C0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00</w:t>
                    </w:r>
                  </w:p>
                  <w:p w:rsidR="009C2B06" w:rsidRPr="007F2C06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F2C0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tp2</w:t>
                    </w:r>
                  </w:p>
                  <w:p w:rsidR="009C2B06" w:rsidRPr="007F2C06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szCs w:val="20"/>
          <w:lang w:val="sv-SE" w:eastAsia="sv-SE"/>
        </w:rPr>
        <w:pict>
          <v:shape id="AutoShape 14138" o:spid="_x0000_s6725" type="#_x0000_t32" style="position:absolute;margin-left:46.05pt;margin-top:345.85pt;width:0;height:121.9pt;z-index:277232128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NxmMcAAADeAAAADwAAAGRycy9kb3ducmV2LnhtbESPQWsCMRSE70L/Q3gFL6LZVSyyNcpW&#10;ELTgQdveXzevm9DNy7qJuv77plDocZiZb5jluneNuFIXrGcF+SQDQVx5bblW8P62HS9AhIissfFM&#10;Cu4UYL16GCyx0P7GR7qeYi0ShEOBCkyMbSFlqAw5DBPfEifvy3cOY5JdLXWHtwR3jZxm2ZN0aDkt&#10;GGxpY6j6Pl2cgsM+fyk/jd2/Hs/2MN+WzaUefSg1fOzLZxCR+vgf/mvvtIJZls9n8HsnX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43GYxwAAAN4AAAAPAAAAAAAA&#10;AAAAAAAAAKECAABkcnMvZG93bnJldi54bWxQSwUGAAAAAAQABAD5AAAAlQMAAAAA&#10;"/>
        </w:pict>
      </w:r>
      <w:r>
        <w:rPr>
          <w:noProof/>
          <w:szCs w:val="20"/>
          <w:lang w:val="sv-SE" w:eastAsia="sv-SE"/>
        </w:rPr>
        <w:pict>
          <v:group id="Group 14135" o:spid="_x0000_s6722" style="position:absolute;margin-left:33.5pt;margin-top:170.5pt;width:110.6pt;height:25.6pt;z-index:277231104" coordorigin="1698,8145" coordsize="2212,512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b61VjFAAAA3gAA&#10;AA8AAAAAAAAAAAAAAAAAqgIAAGRycy9kb3ducmV2LnhtbFBLBQYAAAAABAAEAPoAAACcAwAAAAA=&#10;">
            <v:shape id="Text Box 14136" o:spid="_x0000_s6723" type="#_x0000_t202" style="position:absolute;left:1698;top:8145;width:1077;height:5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gasAA&#10;AADeAAAADwAAAGRycy9kb3ducmV2LnhtbESPzQrCMBCE74LvEFbwpmkVRapRRBHEmz8PsDRrW202&#10;pYm2+vRGEDwOM/MNs1i1phRPql1hWUE8jEAQp1YXnCm4nHeDGQjnkTWWlknBixyslt3OAhNtGz7S&#10;8+QzESDsElSQe18lUro0J4NuaCvi4F1tbdAHWWdS19gEuCnlKIqm0mDBYSHHijY5pffTwyjg0dbE&#10;adne5PqM731z0M325pXq99r1HISn1v/Dv/ZeKxhH8SSG751wBe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egasAAAADeAAAADwAAAAAAAAAAAAAAAACYAgAAZHJzL2Rvd25y&#10;ZXYueG1sUEsFBgAAAAAEAAQA9QAAAIUDAAAAAA==&#10;">
              <v:textbox inset="0,0,0,0">
                <w:txbxContent>
                  <w:p w:rsidR="009C2B06" w:rsidRDefault="009C2B06" w:rsidP="009C2B06">
                    <w:pPr>
                      <w:ind w:left="113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V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cuum</w:t>
                    </w:r>
                  </w:p>
                  <w:p w:rsidR="009C2B06" w:rsidRPr="00437D2E" w:rsidRDefault="009C2B06" w:rsidP="009C2B06">
                    <w:pPr>
                      <w:ind w:left="113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arm</w:t>
                    </w:r>
                  </w:p>
                </w:txbxContent>
              </v:textbox>
            </v:shape>
            <v:shape id="Text Box 14137" o:spid="_x0000_s6724" type="#_x0000_t202" style="position:absolute;left:2776;top:8147;width:11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wAcYA&#10;AADeAAAADwAAAGRycy9kb3ducmV2LnhtbESPW2sCMRSE3wv+h3AE32rWlZa6GkUFwdKXesHnw+bs&#10;RTcnSxLX9d83hUIfh5n5hlmsetOIjpyvLSuYjBMQxLnVNZcKzqfd6wcIH5A1NpZJwZM8rJaDlwVm&#10;2j74QN0xlCJC2GeooAqhzaT0eUUG/di2xNErrDMYonSl1A4fEW4amSbJuzRYc1yosKVtRfnteDcK&#10;Tt3G7w/XMNOfxUamX8V3enFrpUbDfj0HEagP/+G/9l4rmCaTtxR+78Qr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vwAcYAAADeAAAADwAAAAAAAAAAAAAAAACYAgAAZHJz&#10;L2Rvd25yZXYueG1sUEsFBgAAAAAEAAQA9QAAAIsDAAAAAA==&#10;">
              <v:textbox inset="0,0,0,0">
                <w:txbxContent>
                  <w:p w:rsidR="009C2B06" w:rsidRDefault="009C2B06" w:rsidP="009C2B06">
                    <w:pPr>
                      <w:spacing w:before="120"/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F2C0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090</w:t>
                    </w:r>
                  </w:p>
                  <w:p w:rsidR="009C2B06" w:rsidRPr="007F2C06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szCs w:val="20"/>
          <w:lang w:val="sv-SE" w:eastAsia="sv-SE"/>
        </w:rPr>
        <w:pict>
          <v:group id="Group 14132" o:spid="_x0000_s6719" style="position:absolute;margin-left:73.8pt;margin-top:194pt;width:11.35pt;height:48.2pt;z-index:277230080" coordorigin="2624,8660" coordsize="227,964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rb8ccAAADe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J4ukc&#10;/u6EKyB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Mrb8ccAAADe&#10;AAAADwAAAAAAAAAAAAAAAACqAgAAZHJzL2Rvd25yZXYueG1sUEsFBgAAAAAEAAQA+gAAAJ4DAAAA&#10;AA==&#10;">
            <v:shape id="AutoShape 14133" o:spid="_x0000_s6720" type="#_x0000_t32" style="position:absolute;left:2740;top:8660;width:0;height:9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51NMUAAADeAAAADwAAAGRycy9kb3ducmV2LnhtbERPy2oCMRTdF/oP4RbcFM2MbUWmRpkK&#10;ggoufO1vJ7eT0MnNdBJ1+vdmUejycN6zRe8acaUuWM8K8lEGgrjy2nKt4HRcDacgQkTW2HgmBb8U&#10;YDF/fJhhof2N93Q9xFqkEA4FKjAxtoWUoTLkMIx8S5y4L985jAl2tdQd3lK4a+Q4yybSoeXUYLCl&#10;paHq+3BxCnab/KP8NHaz3f/Y3duqbC7181mpwVNfvoOI1Md/8Z97rRW8ZPlr2pvupCs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51NMUAAADeAAAADwAAAAAAAAAA&#10;AAAAAAChAgAAZHJzL2Rvd25yZXYueG1sUEsFBgAAAAAEAAQA+QAAAJMDAAAAAA==&#10;"/>
            <v:shape id="AutoShape 14134" o:spid="_x0000_s6721" type="#_x0000_t32" style="position:absolute;left:2624;top:8941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LQr8kAAADeAAAADwAAAGRycy9kb3ducmV2LnhtbESPS2vDMBCE74X+B7GBXEoiO32QOlGC&#10;Wwg0hRzy6H1jbSxRa+VaSuL++6pQ6HGYmW+Y+bJ3jbhQF6xnBfk4A0FceW25VnDYr0ZTECEia2w8&#10;k4JvCrBc3N7MsdD+ylu67GItEoRDgQpMjG0hZagMOQxj3xIn7+Q7hzHJrpa6w2uCu0ZOsuxJOrSc&#10;Fgy29Gqo+tydnYLNOn8pj8au37dfdvO4Kptzffeh1HDQlzMQkfr4H/5rv2kF91n+8Ay/d9IVkI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LS0K/JAAAA3gAAAA8AAAAA&#10;AAAAAAAAAAAAoQIAAGRycy9kb3ducmV2LnhtbFBLBQYAAAAABAAEAPkAAACXAwAAAAA=&#10;"/>
          </v:group>
        </w:pict>
      </w:r>
      <w:r>
        <w:rPr>
          <w:noProof/>
          <w:szCs w:val="20"/>
          <w:lang w:val="sv-SE" w:eastAsia="sv-SE"/>
        </w:rPr>
        <w:pict>
          <v:shape id="Text Box 12277" o:spid="_x0000_s6718" type="#_x0000_t202" style="position:absolute;margin-left:54.2pt;margin-top:350.15pt;width:15.05pt;height:12.45pt;z-index:277229056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IAMcA&#10;AADeAAAADwAAAGRycy9kb3ducmV2LnhtbESPzYvCMBTE78L+D+EteJE19YOydI3iJ3hwD7ri+dG8&#10;bcs2LyWJtv73RhD2OMzMb5jZojO1uJHzlWUFo2ECgji3uuJCwfln9/EJwgdkjbVlUnAnD4v5W2+G&#10;mbYtH+l2CoWIEPYZKihDaDIpfV6SQT+0DXH0fq0zGKJ0hdQO2wg3tRwnSSoNVhwXSmxoXVL+d7oa&#10;BenGXdsjrweb8/aA300xvqzuF6X6793yC0SgLvyHX+29VjBJRtMUnnfiF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9CADHAAAA3gAAAA8AAAAAAAAAAAAAAAAAmAIAAGRy&#10;cy9kb3ducmV2LnhtbFBLBQYAAAAABAAEAPUAAACMAwAAAAA=&#10;" stroked="f">
            <v:textbox inset="0,0,0,0">
              <w:txbxContent>
                <w:p w:rsidR="009C2B06" w:rsidRPr="00E46DCC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AutoShape 12271" o:spid="_x0000_s6717" type="#_x0000_t32" style="position:absolute;margin-left:220.55pt;margin-top:441.5pt;width:11.35pt;height:0;z-index:277228032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/aqsgAAADeAAAADwAAAGRycy9kb3ducmV2LnhtbESPQWsCMRSE74X+h/AKXopm19ZStkZZ&#10;BUELHrT2/rp53YRuXtZN1O2/N0Khx2FmvmGm89414kxdsJ4V5KMMBHHlteVaweFjNXwFESKyxsYz&#10;KfilAPPZ/d0UC+0vvKPzPtYiQTgUqMDE2BZShsqQwzDyLXHyvn3nMCbZ1VJ3eElw18hxlr1Ih5bT&#10;gsGWloaqn/3JKdhu8kX5ZezmfXe028mqbE7146dSg4e+fAMRqY//4b/2Wit4yvLnCdzupCs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5/aqsgAAADeAAAADwAAAAAA&#10;AAAAAAAAAAChAgAAZHJzL2Rvd25yZXYueG1sUEsFBgAAAAAEAAQA+QAAAJYDAAAAAA==&#10;"/>
        </w:pict>
      </w:r>
      <w:r>
        <w:rPr>
          <w:noProof/>
          <w:szCs w:val="20"/>
          <w:lang w:val="sv-SE" w:eastAsia="sv-SE"/>
        </w:rPr>
        <w:pict>
          <v:shape id="AutoShape 12270" o:spid="_x0000_s6716" type="#_x0000_t32" style="position:absolute;margin-left:244.1pt;margin-top:418.45pt;width:0;height:11.35pt;z-index:277227008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N/McgAAADeAAAADwAAAGRycy9kb3ducmV2LnhtbESPQWsCMRSE74X+h/CEXopmt7UiW6Ns&#10;C0IteNDq/bl53QQ3L9tN1PXfN0Khx2FmvmFmi9414kxdsJ4V5KMMBHHlteVawe5rOZyCCBFZY+OZ&#10;FFwpwGJ+fzfDQvsLb+i8jbVIEA4FKjAxtoWUoTLkMIx8S5y8b985jEl2tdQdXhLcNfIpyybSoeW0&#10;YLCld0PVcXtyCtar/K08GLv63PzY9cuybE71416ph0FfvoKI1Mf/8F/7Qyt4zvLxGG530hW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NN/McgAAADeAAAADwAAAAAA&#10;AAAAAAAAAAChAgAAZHJzL2Rvd25yZXYueG1sUEsFBgAAAAAEAAQA+QAAAJYDAAAAAA==&#10;"/>
        </w:pict>
      </w:r>
      <w:r>
        <w:rPr>
          <w:noProof/>
          <w:szCs w:val="20"/>
          <w:lang w:val="sv-SE" w:eastAsia="sv-SE"/>
        </w:rPr>
        <w:pict>
          <v:shape id="AutoShape 12269" o:spid="_x0000_s6715" type="#_x0000_t32" style="position:absolute;margin-left:2.4pt;margin-top:392.35pt;width:11.35pt;height:0;z-index:277225984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rnRcgAAADeAAAADwAAAGRycy9kb3ducmV2LnhtbESPQWsCMRSE70L/Q3hCL6LZra3I1ijb&#10;glALHrR6f25eN8HNy3YTdfvvm0Khx2FmvmEWq9414kpdsJ4V5JMMBHHlteVaweFjPZ6DCBFZY+OZ&#10;FHxTgNXybrDAQvsb7+i6j7VIEA4FKjAxtoWUoTLkMEx8S5y8T985jEl2tdQd3hLcNfIhy2bSoeW0&#10;YLClV0PVeX9xCrab/KU8Gbt5333Z7dO6bC716KjU/bAvn0FE6uN/+K/9phVMs/xxCr930hW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zrnRcgAAADeAAAADwAAAAAA&#10;AAAAAAAAAAChAgAAZHJzL2Rvd25yZXYueG1sUEsFBgAAAAAEAAQA+QAAAJYDAAAAAA==&#10;"/>
        </w:pict>
      </w:r>
      <w:r>
        <w:rPr>
          <w:noProof/>
          <w:szCs w:val="20"/>
          <w:lang w:val="sv-SE" w:eastAsia="sv-SE"/>
        </w:rPr>
        <w:pict>
          <v:shape id="AutoShape 12268" o:spid="_x0000_s6714" type="#_x0000_t32" style="position:absolute;margin-left:8.25pt;margin-top:345.15pt;width:0;height:192.75pt;z-index:277224960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C3sgAAADeAAAADwAAAGRycy9kb3ducmV2LnhtbESPQWsCMRSE70L/Q3iFXkSza1uRrVFW&#10;QagFD1q9Pzevm9DNy3YTdfvvm0Khx2FmvmHmy9414kpdsJ4V5OMMBHHlteVawfF9M5qBCBFZY+OZ&#10;FHxTgOXibjDHQvsb7+l6iLVIEA4FKjAxtoWUoTLkMIx9S5y8D985jEl2tdQd3hLcNXKSZVPp0HJa&#10;MNjS2lD1ebg4BbttvirPxm7f9l9297wpm0s9PCn1cN+XLyAi9fE//Nd+1Qoes/xpAr930hW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HZC3sgAAADeAAAADwAAAAAA&#10;AAAAAAAAAAChAgAAZHJzL2Rvd25yZXYueG1sUEsFBgAAAAAEAAQA+QAAAJYDAAAAAA==&#10;"/>
        </w:pict>
      </w:r>
      <w:r>
        <w:rPr>
          <w:noProof/>
          <w:szCs w:val="20"/>
          <w:lang w:val="sv-SE" w:eastAsia="sv-SE"/>
        </w:rPr>
        <w:pict>
          <v:shape id="AutoShape 12267" o:spid="_x0000_s6713" type="#_x0000_t32" style="position:absolute;margin-left:39.1pt;margin-top:356.35pt;width:11.35pt;height:0;z-index:277223936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TcqcgAAADeAAAADwAAAGRycy9kb3ducmV2LnhtbESPQWsCMRSE74X+h/AKvRTNrq2lbI2y&#10;CkIteNDa++vmdRO6eVk3Ubf/3giCx2FmvmEms9414khdsJ4V5MMMBHHlteVawe5rOXgDESKyxsYz&#10;KfinALPp/d0EC+1PvKHjNtYiQTgUqMDE2BZShsqQwzD0LXHyfn3nMCbZ1VJ3eEpw18hRlr1Kh5bT&#10;gsGWFoaqv+3BKViv8nn5Y+zqc7O36/GybA7107dSjw99+Q4iUh9v4Wv7Qyt4zvKXHC530hWQ0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KTcqcgAAADeAAAADwAAAAAA&#10;AAAAAAAAAAChAgAAZHJzL2Rvd25yZXYueG1sUEsFBgAAAAAEAAQA+QAAAJYDAAAAAA==&#10;"/>
        </w:pict>
      </w:r>
      <w:r>
        <w:rPr>
          <w:noProof/>
          <w:szCs w:val="20"/>
          <w:lang w:val="sv-SE" w:eastAsia="sv-SE"/>
        </w:rPr>
        <w:pict>
          <v:shape id="AutoShape 12265" o:spid="_x0000_s6712" type="#_x0000_t32" style="position:absolute;margin-left:108.7pt;margin-top:272.85pt;width:0;height:11.35pt;z-index:277222912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h5MsYAAADeAAAADwAAAGRycy9kb3ducmV2LnhtbESPy2oCMRSG94W+QzgFN0UzY1uRqVGm&#10;gqCCC2/708npJHRyMp1Enb69WRS6/PlvfLNF7xpxpS5YzwryUQaCuPLacq3gdFwNpyBCRNbYeCYF&#10;vxRgMX98mGGh/Y33dD3EWqQRDgUqMDG2hZShMuQwjHxLnLwv3zmMSXa11B3e0rhr5DjLJtKh5fRg&#10;sKWloer7cHEKdpv8o/w0drPd/9jd26psLvXzWanBU1++g4jUx//wX3utFbxk+WsCSDgJBe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oeTLGAAAA3gAAAA8AAAAAAAAA&#10;AAAAAAAAoQIAAGRycy9kb3ducmV2LnhtbFBLBQYAAAAABAAEAPkAAACUAwAAAAA=&#10;"/>
        </w:pict>
      </w:r>
      <w:r>
        <w:rPr>
          <w:noProof/>
          <w:szCs w:val="20"/>
          <w:lang w:val="sv-SE" w:eastAsia="sv-SE"/>
        </w:rPr>
        <w:pict>
          <v:rect id="Rectangle 12264" o:spid="_x0000_s6711" style="position:absolute;margin-left:83.7pt;margin-top:.3pt;width:55.85pt;height:39pt;z-index:277221888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PfsgA&#10;AADeAAAADwAAAGRycy9kb3ducmV2LnhtbESPX2vCMBTF3wf7DuEOfJup04l2RhmCII6Jq0X2eGmu&#10;bbW5KU2sdZ/eDAZ7PJw/P85s0ZlKtNS40rKCQT8CQZxZXXKuIN2vnicgnEfWWFkmBTdysJg/Psww&#10;1vbKX9QmPhdhhF2MCgrv61hKlxVk0PVtTRy8o20M+iCbXOoGr2HcVPIlisbSYMmBUGBNy4Kyc3Ix&#10;gTuqT+l2s1193n4Ordt9fCevR6tU76l7fwPhqfP/4b/2WisYRoPhFH7v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cM9+yAAAAN4AAAAPAAAAAAAAAAAAAAAAAJgCAABk&#10;cnMvZG93bnJldi54bWxQSwUGAAAAAAQABAD1AAAAjQMAAAAA&#10;">
            <v:textbox inset="0,0,0,0">
              <w:txbxContent>
                <w:p w:rsidR="009C2B06" w:rsidRPr="00437D2E" w:rsidRDefault="009C2B06" w:rsidP="009C2B06">
                  <w:pPr>
                    <w:spacing w:before="12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Prepare </w:t>
                  </w:r>
                  <w:proofErr w:type="gramStart"/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for  purging</w:t>
                  </w:r>
                  <w:proofErr w:type="gramEnd"/>
                </w:p>
                <w:p w:rsidR="009C2B06" w:rsidRPr="00437D2E" w:rsidRDefault="009C2B06" w:rsidP="009C2B06">
                  <w:pPr>
                    <w:ind w:firstLine="142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szCs w:val="20"/>
          <w:lang w:val="sv-SE" w:eastAsia="sv-SE"/>
        </w:rPr>
        <w:pict>
          <v:shape id="Text Box 12259" o:spid="_x0000_s6706" type="#_x0000_t202" style="position:absolute;margin-left:380.45pt;margin-top:436.35pt;width:77.25pt;height:28.35pt;z-index:277216768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oTsYA&#10;AADeAAAADwAAAGRycy9kb3ducmV2LnhtbESPW2sCMRSE3wv+h3AKfatZ11J0NYoKgqUv9YLPh83Z&#10;i92cLElct/++EQQfh5n5hpkve9OIjpyvLSsYDRMQxLnVNZcKTsft+wSED8gaG8uk4I88LBeDlzlm&#10;2t54T90hlCJC2GeooAqhzaT0eUUG/dC2xNErrDMYonSl1A5vEW4amSbJpzRYc1yosKVNRfnv4WoU&#10;HLu13+0vYaq/irVMv4uf9OxWSr299qsZiEB9eIYf7Z1WME5G4w+434lX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EoTsYAAADeAAAADwAAAAAAAAAAAAAAAACYAgAAZHJz&#10;L2Rvd25yZXYueG1sUEsFBgAAAAAEAAQA9QAAAIsDAAAAAA==&#10;">
            <v:textbox inset="0,0,0,0">
              <w:txbxContent>
                <w:p w:rsidR="009C2B06" w:rsidRPr="00437D2E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Close FV600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rect id="Rectangle 12258" o:spid="_x0000_s6705" style="position:absolute;margin-left:313.75pt;margin-top:436.35pt;width:67.35pt;height:28.35pt;z-index:277215744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4lMcA&#10;AADeAAAADwAAAGRycy9kb3ducmV2LnhtbESPX2vCMBTF3wW/Q7jC3jR1nTI6o4yBMJTJVmXs8dJc&#10;22pzU5qsVj+9EQQfD+fPjzNbdKYSLTWutKxgPIpAEGdWl5wr2G2Xw1cQziNrrCyTgjM5WMz7vRkm&#10;2p74h9rU5yKMsEtQQeF9nUjpsoIMupGtiYO3t41BH2STS93gKYybSj5H0VQaLDkQCqzpo6DsmP6b&#10;wH2pD7vNarP8Ol9+W/e9/ksne6vU06B7fwPhqfOP8L39qRXE0TiO4XYnX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Y+JTHAAAA3gAAAA8AAAAAAAAAAAAAAAAAmAIAAGRy&#10;cy9kb3ducmV2LnhtbFBLBQYAAAAABAAEAPUAAACMAwAAAAA=&#10;">
            <v:textbox inset="0,0,0,0">
              <w:txbxContent>
                <w:p w:rsidR="009C2B06" w:rsidRPr="00C24AA8" w:rsidRDefault="009C2B06" w:rsidP="009C2B06">
                  <w:pPr>
                    <w:spacing w:before="40"/>
                    <w:ind w:left="57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 xml:space="preserve">Valve Box circuits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isolated</w:t>
                  </w:r>
                  <w:proofErr w:type="spellEnd"/>
                </w:p>
              </w:txbxContent>
            </v:textbox>
          </v:rect>
        </w:pict>
      </w:r>
      <w:r>
        <w:rPr>
          <w:noProof/>
          <w:szCs w:val="20"/>
          <w:lang w:val="sv-SE" w:eastAsia="sv-SE"/>
        </w:rPr>
        <w:pict>
          <v:shape id="Text Box 12250" o:spid="_x0000_s6697" type="#_x0000_t202" style="position:absolute;margin-left:84.6pt;margin-top:110pt;width:50.45pt;height:34pt;z-index:277210624;visibility:visible;v-text-anchor:midd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VFMQA&#10;AADeAAAADwAAAGRycy9kb3ducmV2LnhtbESP3WrCQBSE74W+w3IE73STiKWkWUUqgnjXpA9wyJ7m&#10;x+zZkF1N9OndgtDLYWa+YbLdZDpxo8E1lhXEqwgEcWl1w5WCn+K4/ADhPLLGzjIpuJOD3fZtlmGq&#10;7cjfdMt9JQKEXYoKau/7VEpX1mTQrWxPHLxfOxj0QQ6V1AOOAW46mUTRuzTYcFiosaevmspLfjUK&#10;ODmYuOymVu4LfJzGsx4PrVdqMZ/2nyA8Tf4//GqftIJ1FCcb+LsTr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1RTEAAAA3gAAAA8AAAAAAAAAAAAAAAAAmAIAAGRycy9k&#10;b3ducmV2LnhtbFBLBQYAAAAABAAEAPUAAACJAwAAAAA=&#10;">
            <v:textbox inset="0,0,0,0">
              <w:txbxContent>
                <w:p w:rsidR="009C2B06" w:rsidRPr="00437D2E" w:rsidRDefault="009C2B06" w:rsidP="009C2B06">
                  <w:pPr>
                    <w:ind w:left="113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Pumping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Text Box 12249" o:spid="_x0000_s6696" type="#_x0000_t202" style="position:absolute;margin-left:134.8pt;margin-top:110pt;width:63.15pt;height:34pt;z-index:277209600;visibility:visible;v-text-anchor:midd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wj8QA&#10;AADeAAAADwAAAGRycy9kb3ducmV2LnhtbESP3WrCQBSE74W+w3IE73STKKWkWUUqgnjXpA9wyJ7m&#10;x+zZkF1N9OndgtDLYWa+YbLdZDpxo8E1lhXEqwgEcWl1w5WCn+K4/ADhPLLGzjIpuJOD3fZtlmGq&#10;7cjfdMt9JQKEXYoKau/7VEpX1mTQrWxPHLxfOxj0QQ6V1AOOAW46mUTRuzTYcFiosaevmspLfjUK&#10;ODmYuOymVu4LfJzGsx4PrVdqMZ/2nyA8Tf4//GqftIJ1FCcb+LsTr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cI/EAAAA3gAAAA8AAAAAAAAAAAAAAAAAmAIAAGRycy9k&#10;b3ducmV2LnhtbFBLBQYAAAAABAAEAPUAAACJAwAAAAA=&#10;">
            <v:textbox inset="0,0,0,0">
              <w:txbxContent>
                <w:p w:rsidR="009C2B06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Open FV600</w:t>
                  </w:r>
                </w:p>
                <w:p w:rsidR="009C2B06" w:rsidRPr="001D36DB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Delay tvac2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Text Box 12248" o:spid="_x0000_s6695" type="#_x0000_t202" style="position:absolute;margin-left:135.45pt;margin-top:56.35pt;width:92.7pt;height:34pt;z-index:277208576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m58UA&#10;AADeAAAADwAAAGRycy9kb3ducmV2LnhtbESPT2sCMRTE7wW/Q3iCt5p1BWlXo6ggKL1ULZ4fm7d/&#10;dPOyJHFdv30jFHocZuY3zGLVm0Z05HxtWcFknIAgzq2uuVTwc969f4DwAVljY5kUPMnDajl4W2Cm&#10;7YOP1J1CKSKEfYYKqhDaTEqfV2TQj21LHL3COoMhSldK7fAR4aaRaZLMpMGa40KFLW0rym+nu1Fw&#10;7jZ+f7yGT30oNjL9Kr7Ti1srNRr26zmIQH34D/+191rBNJmkU3jdiV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0SbnxQAAAN4AAAAPAAAAAAAAAAAAAAAAAJgCAABkcnMv&#10;ZG93bnJldi54bWxQSwUGAAAAAAQABAD1AAAAigMAAAAA&#10;">
            <v:textbox inset="0,0,0,0">
              <w:txbxContent>
                <w:p w:rsidR="009C2B06" w:rsidRPr="00437D2E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Close </w:t>
                  </w: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FV091NO</w:t>
                  </w:r>
                </w:p>
                <w:p w:rsidR="009C2B06" w:rsidRPr="00437D2E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Open FV090</w:t>
                  </w:r>
                </w:p>
                <w:p w:rsidR="009C2B06" w:rsidRPr="00437D2E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Start the </w:t>
                  </w: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Pump P090</w:t>
                  </w:r>
                </w:p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rect id="Rectangle 12247" o:spid="_x0000_s6694" style="position:absolute;margin-left:84.65pt;margin-top:56.35pt;width:50.95pt;height:34pt;z-index:277207552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3L0scA&#10;AADeAAAADwAAAGRycy9kb3ducmV2LnhtbESPX2vCMBTF3wd+h3CFva2p3SZSjSKCMDYmWxXx8dJc&#10;22pzU5qsVj+9GQz2eDh/fpzZoje16Kh1lWUFoygGQZxbXXGhYLddP01AOI+ssbZMCq7kYDEfPMww&#10;1fbC39RlvhBhhF2KCkrvm1RKl5dk0EW2IQ7e0bYGfZBtIXWLlzBuapnE8VgarDgQSmxoVVJ+zn5M&#10;4L40p93mfbP+vN72nfv6OGSvR6vU47BfTkF46v1/+K/9phU8x6Mkgd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Ny9LHAAAA3gAAAA8AAAAAAAAAAAAAAAAAmAIAAGRy&#10;cy9kb3ducmV2LnhtbFBLBQYAAAAABAAEAPUAAACMAwAAAAA=&#10;">
            <v:textbox inset="0,0,0,0">
              <w:txbxContent>
                <w:p w:rsidR="009C2B06" w:rsidRPr="00437D2E" w:rsidRDefault="009C2B06" w:rsidP="009C2B06">
                  <w:pPr>
                    <w:spacing w:before="80"/>
                    <w:ind w:left="57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Start the Pumping</w:t>
                  </w:r>
                </w:p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szCs w:val="20"/>
          <w:lang w:val="sv-SE" w:eastAsia="sv-SE"/>
        </w:rPr>
        <w:pict>
          <v:shape id="Text Box 12246" o:spid="_x0000_s6693" type="#_x0000_t202" style="position:absolute;margin-left:292pt;margin-top:.3pt;width:151.3pt;height:39pt;z-index:277206528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dC8YA&#10;AADeAAAADwAAAGRycy9kb3ducmV2LnhtbESPW2sCMRSE3wv+h3AE32p2Vyh1NYoKBaUv9YLPh83Z&#10;i25OliRd13/fFAp9HGbmG2a5HkwrenK+sawgnSYgiAurG64UXM4fr+8gfEDW2FomBU/ysF6NXpaY&#10;a/vgI/WnUIkIYZ+jgjqELpfSFzUZ9FPbEUevtM5giNJVUjt8RLhpZZYkb9Jgw3Ghxo52NRX307dR&#10;cO63fn+8hbk+lFuZfZZf2dVtlJqMh80CRKAh/If/2nutYJakWQq/d+IV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8dC8YAAADeAAAADwAAAAAAAAAAAAAAAACYAgAAZHJz&#10;L2Rvd25yZXYueG1sUEsFBgAAAAAEAAQA9QAAAIsDAAAAAA==&#10;">
            <v:textbox inset="0,0,0,0">
              <w:txbxContent>
                <w:p w:rsidR="009C2B06" w:rsidRPr="00437D2E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Close </w:t>
                  </w: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FV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640, FV642</w:t>
                  </w:r>
                </w:p>
                <w:p w:rsidR="009C2B06" w:rsidRPr="00437D2E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Open CV600, FV601, FV602</w:t>
                  </w:r>
                </w:p>
                <w:p w:rsidR="009C2B06" w:rsidRPr="00437D2E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Close </w:t>
                  </w: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CV-He-liquefier, CV590 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Text Box 12245" o:spid="_x0000_s6692" type="#_x0000_t202" style="position:absolute;margin-left:139.4pt;margin-top:.3pt;width:153.95pt;height:39.05pt;z-index:277205504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4kMUA&#10;AADeAAAADwAAAGRycy9kb3ducmV2LnhtbESPy2rDMBBF94X8g5hAd40cF0rqRglJIJDSTW2Xrgdr&#10;/GitkZFU2/n7aFHI8nJfnO1+Nr0YyfnOsoL1KgFBXFndcaPgqzw/bUD4gKyxt0wKruRhv1s8bDHT&#10;duKcxiI0Io6wz1BBG8KQSemrlgz6lR2Io1dbZzBE6RqpHU5x3PQyTZIXabDj+NDiQKeWqt/izygo&#10;x6O/5D/hVb/XR5l+1J/ptzso9bicD28gAs3hHv5vX7SC52SdRoCIE1F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7iQxQAAAN4AAAAPAAAAAAAAAAAAAAAAAJgCAABkcnMv&#10;ZG93bnJldi54bWxQSwUGAAAAAAQABAD1AAAAigMAAAAA&#10;">
            <v:textbox inset="0,0,0,0">
              <w:txbxContent>
                <w:p w:rsidR="009C2B06" w:rsidRPr="00437D2E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Open </w:t>
                  </w: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CV580, 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FV641, FV643</w:t>
                  </w: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, </w:t>
                  </w:r>
                </w:p>
                <w:p w:rsidR="009C2B06" w:rsidRPr="00437D2E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Open CV601, CV602, CV603</w:t>
                  </w: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,</w:t>
                  </w:r>
                  <w:r w:rsidR="0042165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CV644</w:t>
                  </w:r>
                </w:p>
                <w:p w:rsidR="009C2B06" w:rsidRPr="00437D2E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Close Switch V</w:t>
                  </w: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alves 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“Valve Box Circuit”</w:t>
                  </w:r>
                </w:p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AutoShape 12244" o:spid="_x0000_s6691" type="#_x0000_t32" style="position:absolute;margin-left:299.95pt;margin-top:429.1pt;width:0;height:107.7pt;z-index:277204480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H/ssgAAADeAAAADwAAAGRycy9kb3ducmV2LnhtbESPQWsCMRSE74X+h/AKvRTNrqXSbo2y&#10;CkIteNDa++vmdRO6eVk3Ubf/3giCx2FmvmEms9414khdsJ4V5MMMBHHlteVawe5rOXgFESKyxsYz&#10;KfinALPp/d0EC+1PvKHjNtYiQTgUqMDE2BZShsqQwzD0LXHyfn3nMCbZ1VJ3eEpw18hRlo2lQ8tp&#10;wWBLC0PV3/bgFKxX+bz8MXb1udnb9cuybA7107dSjw99+Q4iUh9v4Wv7Qyt4zvL8DS530hWQ0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WH/ssgAAADeAAAADwAAAAAA&#10;AAAAAAAAAAChAgAAZHJzL2Rvd25yZXYueG1sUEsFBgAAAAAEAAQA+QAAAJYDAAAAAA==&#10;"/>
        </w:pict>
      </w:r>
      <w:r>
        <w:rPr>
          <w:noProof/>
          <w:szCs w:val="20"/>
          <w:lang w:val="sv-SE" w:eastAsia="sv-SE"/>
        </w:rPr>
        <w:pict>
          <v:shape id="AutoShape 12243" o:spid="_x0000_s6690" type="#_x0000_t32" style="position:absolute;margin-left:299.85pt;margin-top:429.7pt;width:39.7pt;height:0;z-index:277203456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6ulMQAAADeAAAADwAAAGRycy9kb3ducmV2LnhtbERPy2rCQBTdC/2H4Qrd6SQWSomZiBaK&#10;feDC+FhfMtckmLmTzkw17dc7i4LLw3nni8F04kLOt5YVpNMEBHFldcu1gv3ubfICwgdkjZ1lUvBL&#10;HhbFwyjHTNsrb+lShlrEEPYZKmhC6DMpfdWQQT+1PXHkTtYZDBG6WmqH1xhuOjlLkmdpsOXY0GBP&#10;rw1V5/LHKPj86tvZ93rjPrpAx1L/HVbr9KDU43hYzkEEGsJd/O9+1wqekjSNe+OdeAV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q6UxAAAAN4AAAAPAAAAAAAAAAAA&#10;AAAAAKECAABkcnMvZG93bnJldi54bWxQSwUGAAAAAAQABAD5AAAAkgMAAAAA&#10;" strokeweight=".5pt">
            <v:stroke endarrow="block"/>
          </v:shape>
        </w:pict>
      </w:r>
      <w:r>
        <w:rPr>
          <w:noProof/>
          <w:szCs w:val="20"/>
          <w:lang w:val="sv-SE" w:eastAsia="sv-SE"/>
        </w:rPr>
        <w:pict>
          <v:shape id="Text Box 12242" o:spid="_x0000_s6689" type="#_x0000_t202" style="position:absolute;margin-left:373.25pt;margin-top:537.7pt;width:77.25pt;height:28.35pt;z-index:277202432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qWcYA&#10;AADeAAAADwAAAGRycy9kb3ducmV2LnhtbESPW2sCMRSE3wv+h3CEvtXsrtDW1SgqCJa+1As+HzZn&#10;L7o5WZK4bv99Uyj0cZiZb5jFajCt6Mn5xrKCdJKAIC6sbrhScD7tXt5B+ICssbVMCr7Jw2o5elpg&#10;ru2DD9QfQyUihH2OCuoQulxKX9Rk0E9sRxy90jqDIUpXSe3wEeGmlVmSvEqDDceFGjva1lTcjnej&#10;4NRv/P5wDTP9UW5k9ll+ZRe3Vup5PKznIAIN4T/8195rBdMkTd/g906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bqWcYAAADeAAAADwAAAAAAAAAAAAAAAACYAgAAZHJz&#10;L2Rvd25yZXYueG1sUEsFBgAAAAAEAAQA9QAAAIsDAAAAAA==&#10;">
            <v:textbox inset="0,0,0,0">
              <w:txbxContent>
                <w:p w:rsidR="009C2B06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Stop P090</w:t>
                  </w:r>
                </w:p>
                <w:p w:rsidR="009C2B06" w:rsidRPr="00950700" w:rsidRDefault="009C2B06" w:rsidP="009C2B06">
                  <w:pPr>
                    <w:ind w:left="57"/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Open FV091NO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rect id="Rectangle 12241" o:spid="_x0000_s6688" style="position:absolute;margin-left:316.4pt;margin-top:537.7pt;width:56.7pt;height:28.35pt;z-index:277201408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HbMcA&#10;AADeAAAADwAAAGRycy9kb3ducmV2LnhtbESPX2vCMBTF3wW/Q7iCb5pWnYzOKCIIMpnMKmOPl+ba&#10;Vpub0mS17tMvg8EeD+fPj7NYdaYSLTWutKwgHkcgiDOrS84VnE/b0TMI55E1VpZJwYMcrJb93gIT&#10;be98pDb1uQgj7BJUUHhfJ1K6rCCDbmxr4uBdbGPQB9nkUjd4D+OmkpMomkuDJQdCgTVtCspu6ZcJ&#10;3Fl9PR9eD9u3x/dH6973n+nTxSo1HHTrFxCeOv8f/mvvtIJpFMdz+L0Tr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aB2zHAAAA3gAAAA8AAAAAAAAAAAAAAAAAmAIAAGRy&#10;cy9kb3ducmV2LnhtbFBLBQYAAAAABAAEAPUAAACMAwAAAAA=&#10;">
            <v:textbox inset="0,0,0,0">
              <w:txbxContent>
                <w:p w:rsidR="009C2B06" w:rsidRPr="00C24AA8" w:rsidRDefault="009C2B06" w:rsidP="009C2B06">
                  <w:pPr>
                    <w:spacing w:before="40"/>
                    <w:ind w:left="57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Pump</w:t>
                  </w:r>
                  <w:proofErr w:type="spellEnd"/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stopped</w:t>
                  </w:r>
                  <w:proofErr w:type="spellEnd"/>
                </w:p>
              </w:txbxContent>
            </v:textbox>
          </v:rect>
        </w:pict>
      </w:r>
      <w:r>
        <w:rPr>
          <w:noProof/>
          <w:szCs w:val="20"/>
          <w:lang w:val="sv-SE" w:eastAsia="sv-SE"/>
        </w:rPr>
        <w:pict>
          <v:shape id="Text Box 12240" o:spid="_x0000_s6687" type="#_x0000_t202" style="position:absolute;margin-left:353.95pt;margin-top:567.85pt;width:51.3pt;height:13.55pt;z-index:277200384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GkscA&#10;AADeAAAADwAAAGRycy9kb3ducmV2LnhtbESPQWsCMRSE70L/Q3gFb5qsUmm3RpHSQqEgXbcHj8/N&#10;cze4eVk3qW7/fSMUehxm5htmuR5cKy7UB+tZQzZVIIgrbyzXGr7Kt8kjiBCRDbaeScMPBViv7kZL&#10;zI2/ckGXXaxFgnDIUUMTY5dLGaqGHIap74iTd/S9w5hkX0vT4zXBXStnSi2kQ8tpocGOXhqqTrtv&#10;p2Gz5+LVnreHz+JY2LJ8UvyxOGk9vh82zyAiDfE//Nd+NxrmKsse4HYnX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hxpLHAAAA3gAAAA8AAAAAAAAAAAAAAAAAmAIAAGRy&#10;cy9kb3ducmV2LnhtbFBLBQYAAAAABAAEAPUAAACMAwAAAAA=&#10;" filled="f" stroked="f">
            <v:textbox inset="0,0,0,0">
              <w:txbxContent>
                <w:p w:rsidR="009C2B06" w:rsidRPr="00E46DCC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 xml:space="preserve">P090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stopped</w:t>
                  </w:r>
                  <w:proofErr w:type="spellEnd"/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group id="Group 12237" o:spid="_x0000_s6684" style="position:absolute;margin-left:336.95pt;margin-top:560.85pt;width:11.35pt;height:22.1pt;z-index:277199360" coordorigin="4444,2685" coordsize="255,720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ld0xgAAAN4A&#10;AAAPAAAAAAAAAAAAAAAAAKoCAABkcnMvZG93bnJldi54bWxQSwUGAAAAAAQABAD6AAAAnQMAAAAA&#10;">
            <v:shape id="AutoShape 12238" o:spid="_x0000_s6685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IWMcAAADeAAAADwAAAGRycy9kb3ducmV2LnhtbESPQWsCMRSE74X+h/AKXopmV7GUrVG2&#10;gqAFD9p6f928bkI3L9tN1PXfm4LgcZiZb5jZoneNOFEXrGcF+SgDQVx5bblW8PW5Gr6CCBFZY+OZ&#10;FFwowGL++DDDQvsz7+i0j7VIEA4FKjAxtoWUoTLkMIx8S5y8H985jEl2tdQdnhPcNXKcZS/SoeW0&#10;YLClpaHqd390Crab/L38Nnbzsfuz2+mqbI7180GpwVNfvoGI1Md7+NZeawWTLM8n8H8nX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ichYxwAAAN4AAAAPAAAAAAAA&#10;AAAAAAAAAKECAABkcnMvZG93bnJldi54bWxQSwUGAAAAAAQABAD5AAAAlQMAAAAA&#10;"/>
            <v:shape id="AutoShape 12239" o:spid="_x0000_s6686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BQLMgAAADeAAAADwAAAGRycy9kb3ducmV2LnhtbESPQWsCMRSE74X+h/AKvRTNrq2lbI2y&#10;CkIteNDa++vmdRO6eVk3Ubf/3giCx2FmvmEms9414khdsJ4V5MMMBHHlteVawe5rOXgDESKyxsYz&#10;KfinALPp/d0EC+1PvKHjNtYiQTgUqMDE2BZShsqQwzD0LXHyfn3nMCbZ1VJ3eEpw18hRlr1Kh5bT&#10;gsGWFoaqv+3BKViv8nn5Y+zqc7O36/GybA7107dSjw99+Q4iUh9v4Wv7Qyt4zvL8BS530hWQ0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2BQLMgAAADeAAAADwAAAAAA&#10;AAAAAAAAAAChAgAAZHJzL2Rvd25yZXYueG1sUEsFBgAAAAAEAAQA+QAAAJYDAAAAAA==&#10;"/>
          </v:group>
        </w:pict>
      </w:r>
      <w:r>
        <w:rPr>
          <w:noProof/>
          <w:szCs w:val="20"/>
          <w:lang w:val="sv-SE" w:eastAsia="sv-SE"/>
        </w:rPr>
        <w:pict>
          <v:group id="Group 12231" o:spid="_x0000_s6678" style="position:absolute;margin-left:337.9pt;margin-top:514.6pt;width:11.35pt;height:28.25pt;z-index:277197312" coordorigin="4444,2685" coordsize="255,720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ezHqscAAADe&#10;AAAADwAAAAAAAAAAAAAAAACqAgAAZHJzL2Rvd25yZXYueG1sUEsFBgAAAAAEAAQA+gAAAJ4DAAAA&#10;AA==&#10;">
            <v:shape id="AutoShape 12232" o:spid="_x0000_s6679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tYhsgAAADeAAAADwAAAGRycy9kb3ducmV2LnhtbESPT0sDMRTE74LfITzBi7TJKv5h27Ss&#10;QsEKPbTW++vmdRO6eVk3abt+eyMUPA4z8xtmOh98K07URxdYQzFWIIjrYBw3Grafi9ELiJiQDbaB&#10;ScMPRZjPrq+mWJpw5jWdNqkRGcKxRA02pa6UMtaWPMZx6Iiztw+9x5Rl30jT4znDfSvvlXqSHh3n&#10;BYsdvVmqD5uj17BaFq/Vzrrlx/rbrR4XVXts7r60vr0ZqgmIREP6D1/a70bDgyrUM/zdyVdAz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mtYhsgAAADeAAAADwAAAAAA&#10;AAAAAAAAAAChAgAAZHJzL2Rvd25yZXYueG1sUEsFBgAAAAAEAAQA+QAAAJYDAAAAAA==&#10;"/>
            <v:shape id="AutoShape 12233" o:spid="_x0000_s6680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TM9MQAAADeAAAADwAAAGRycy9kb3ducmV2LnhtbERPz0vDMBS+D/wfwhO8DJdUmUhdNqow&#10;cIMdVvX+bJ5NsHmpTbbV/345DHb8+H4vVqPvxJGG6AJrKGYKBHETjONWw+fH+v4ZREzIBrvApOGf&#10;IqyWN5MFliaceE/HOrUih3AsUYNNqS+ljI0lj3EWeuLM/YTBY8pwaKUZ8JTDfScflHqSHh3nBos9&#10;vVlqfuuD17DbFK/Vt3Wb7f7P7ebrqju00y+t727H6gVEojFdxRf3u9HwqAqV9+Y7+QrI5R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Mz0xAAAAN4AAAAPAAAAAAAAAAAA&#10;AAAAAKECAABkcnMvZG93bnJldi54bWxQSwUGAAAAAAQABAD5AAAAkgMAAAAA&#10;"/>
          </v:group>
        </w:pict>
      </w:r>
      <w:r>
        <w:rPr>
          <w:noProof/>
          <w:szCs w:val="20"/>
          <w:lang w:val="sv-SE" w:eastAsia="sv-SE"/>
        </w:rPr>
        <w:pict>
          <v:shape id="Text Box 12230" o:spid="_x0000_s6677" type="#_x0000_t202" style="position:absolute;margin-left:351.45pt;margin-top:524.85pt;width:51.3pt;height:13.55pt;z-index:277196288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QT8cA&#10;AADeAAAADwAAAGRycy9kb3ducmV2LnhtbESPQWsCMRSE70L/Q3iF3jSxpWK3RpGiIBSk6/bQ4+vm&#10;uRvcvGw3Udd/b4SCx2FmvmFmi9414kRdsJ41jEcKBHHpjeVKw3exHk5BhIhssPFMGi4UYDF/GMww&#10;M/7MOZ12sRIJwiFDDXWMbSZlKGtyGEa+JU7e3ncOY5JdJU2H5wR3jXxWaiIdWk4LNbb0UVN52B2d&#10;huUP5yv7t/39yve5LYo3xZ+Tg9ZPj/3yHUSkPt7D/+2N0fCixuoVbnfSF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4UE/HAAAA3gAAAA8AAAAAAAAAAAAAAAAAmAIAAGRy&#10;cy9kb3ducmV2LnhtbFBLBQYAAAAABAAEAPUAAACMAwAAAAA=&#10;" filled="f" stroked="f">
            <v:textbox inset="0,0,0,0">
              <w:txbxContent>
                <w:p w:rsidR="009C2B06" w:rsidRPr="00E46DCC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 xml:space="preserve">CV580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closed</w:t>
                  </w:r>
                  <w:proofErr w:type="spellEnd"/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Text Box 12229" o:spid="_x0000_s6676" type="#_x0000_t202" style="position:absolute;margin-left:348.55pt;margin-top:467.35pt;width:51.3pt;height:13.55pt;z-index:277195264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T11McA&#10;AADeAAAADwAAAGRycy9kb3ducmV2LnhtbESPQWsCMRSE70L/Q3iF3jSxLWK3RpGiIBSk6/bQ4+vm&#10;uRvcvGw3Udd/b4SCx2FmvmFmi9414kRdsJ41jEcKBHHpjeVKw3exHk5BhIhssPFMGi4UYDF/GMww&#10;M/7MOZ12sRIJwiFDDXWMbSZlKGtyGEa+JU7e3ncOY5JdJU2H5wR3jXxWaiIdWk4LNbb0UVN52B2d&#10;huUP5yv7t/39yve5LYo3xZ+Tg9ZPj/3yHUSkPt7D/+2N0fCixuoVbnfSF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09dTHAAAA3gAAAA8AAAAAAAAAAAAAAAAAmAIAAGRy&#10;cy9kb3ducmV2LnhtbFBLBQYAAAAABAAEAPUAAACMAwAAAAA=&#10;" filled="f" stroked="f">
            <v:textbox inset="0,0,0,0">
              <w:txbxContent>
                <w:p w:rsidR="009C2B06" w:rsidRPr="00E46DCC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 xml:space="preserve">FV600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closed</w:t>
                  </w:r>
                  <w:proofErr w:type="spellEnd"/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group id="Group 12226" o:spid="_x0000_s6673" style="position:absolute;margin-left:336.85pt;margin-top:354.2pt;width:11.35pt;height:87.7pt;z-index:277194240" coordorigin="4444,2685" coordsize="255,720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V/exgAAAN4A&#10;AAAPAAAAAAAAAAAAAAAAAKoCAABkcnMvZG93bnJldi54bWxQSwUGAAAAAAQABAD6AAAAnQMAAAAA&#10;">
            <v:shape id="AutoShape 12227" o:spid="_x0000_s6674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z7HscAAADeAAAADwAAAGRycy9kb3ducmV2LnhtbESPQUsDMRSE74L/ITzBi7TJVhRZm5ZV&#10;KNhCD632/ty8bkI3L+smbdd/bwpCj8PMfMNM54NvxYn66AJrKMYKBHEdjONGw9fnYvQCIiZkg21g&#10;0vBLEeaz25spliaceUOnbWpEhnAsUYNNqSuljLUlj3EcOuLs7UPvMWXZN9L0eM5w38qJUs/So+O8&#10;YLGjd0v1YXv0GtbL4q36tm652vy49dOiao/Nw07r+7uhegWRaEjX8H/7w2h4VIWawOVOvg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HPsexwAAAN4AAAAPAAAAAAAA&#10;AAAAAAAAAKECAABkcnMvZG93bnJldi54bWxQSwUGAAAAAAQABAD5AAAAlQMAAAAA&#10;"/>
            <v:shape id="AutoShape 12228" o:spid="_x0000_s6675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BehccAAADeAAAADwAAAGRycy9kb3ducmV2LnhtbESPQUsDMRSE74L/ITzBi7TJWhRZm5ZV&#10;KNhCD632/ty8bkI3L+smbdd/bwpCj8PMfMNM54NvxYn66AJrKMYKBHEdjONGw9fnYvQCIiZkg21g&#10;0vBLEeaz25spliaceUOnbWpEhnAsUYNNqSuljLUlj3EcOuLs7UPvMWXZN9L0eM5w38pHpZ6lR8d5&#10;wWJH75bqw/boNayXxVv1bd1ytflx66dF1R6bh53W93dD9Qoi0ZCu4f/2h9EwUYWawOVOvg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UF6FxwAAAN4AAAAPAAAAAAAA&#10;AAAAAAAAAKECAABkcnMvZG93bnJldi54bWxQSwUGAAAAAAQABAD5AAAAlQMAAAAA&#10;"/>
          </v:group>
        </w:pict>
      </w:r>
      <w:r>
        <w:rPr>
          <w:noProof/>
          <w:szCs w:val="20"/>
          <w:lang w:val="sv-SE" w:eastAsia="sv-SE"/>
        </w:rPr>
        <w:pict>
          <v:group id="Group 12223" o:spid="_x0000_s6670" style="position:absolute;margin-left:336.55pt;margin-top:456.85pt;width:11.35pt;height:28.25pt;z-index:277193216" coordorigin="4444,2685" coordsize="255,720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RsWcQAAADeAAAA&#10;DwAAAAAAAAAAAAAAAACqAgAAZHJzL2Rvd25yZXYueG1sUEsFBgAAAAAEAAQA+gAAAJsDAAAAAA==&#10;">
            <v:shape id="AutoShape 12224" o:spid="_x0000_s6671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PzdccAAADeAAAADwAAAGRycy9kb3ducmV2LnhtbESPQWsCMRSE7wX/Q3hCL6UmWlrq1iir&#10;INSCB217f928bkI3L+sm6vbfG6HQ4zAz3zCzRe8bcaIuusAaxiMFgrgKxnGt4eN9ff8MIiZkg01g&#10;0vBLERbzwc0MCxPOvKPTPtUiQzgWqMGm1BZSxsqSxzgKLXH2vkPnMWXZ1dJ0eM5w38iJUk/So+O8&#10;YLGllaXqZ3/0Grab8bL8sm7ztju47eO6bI713afWt8O+fAGRqE//4b/2q9HwoNR0Ctc7+QrI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U/N1xwAAAN4AAAAPAAAAAAAA&#10;AAAAAAAAAKECAABkcnMvZG93bnJldi54bWxQSwUGAAAAAAQABAD5AAAAlQMAAAAA&#10;"/>
            <v:shape id="AutoShape 12225" o:spid="_x0000_s6672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LA8sYAAADeAAAADwAAAGRycy9kb3ducmV2LnhtbESPzUoDMRSF9wXfIVzBTbHJKBUZm5ZR&#10;KNhCFx11f51cJ8HJzThJ2/Htm0Why8P541usRt+JIw3RBdZQzBQI4iYYx62Gz4/1/TOImJANdoFJ&#10;wz9FWC1vJgssTTjxno51akUe4ViiBptSX0oZG0se4yz0xNn7CYPHlOXQSjPgKY/7Tj4o9SQ9Os4P&#10;Fnt6s9T81gevYbcpXqtv6zbb/Z/bzddVd2inX1rf3Y7VC4hEY7qGL+13o+FRFSoDZJyMAnJ5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CwPLGAAAA3gAAAA8AAAAAAAAA&#10;AAAAAAAAoQIAAGRycy9kb3ducmV2LnhtbFBLBQYAAAAABAAEAPkAAACUAwAAAAA=&#10;"/>
          </v:group>
        </w:pict>
      </w:r>
      <w:r>
        <w:rPr>
          <w:noProof/>
          <w:szCs w:val="20"/>
          <w:lang w:val="sv-SE" w:eastAsia="sv-SE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AutoShape 12222" o:spid="_x0000_s6669" type="#_x0000_t85" style="position:absolute;margin-left:339.9pt;margin-top:413.5pt;width:5.2pt;height:17pt;rotation:90;z-index:277192192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ygcgA&#10;AADeAAAADwAAAGRycy9kb3ducmV2LnhtbESPQUvDQBSE74L/YXmCF2l3VWJr2m0RQSwehKQ99PjM&#10;viah2bch+9rGf+8KgsdhZr5hluvRd+pMQ2wDW7ifGlDEVXAt1xZ227fJHFQUZIddYLLwTRHWq+ur&#10;JeYuXLigcym1ShCOOVpoRPpc61g15DFOQ0+cvEMYPEqSQ63dgJcE951+MOZJe2w5LTTY02tD1bE8&#10;eQvZsfgovrZ1Jnsp3+Npk+0/73prb2/GlwUooVH+w3/tjbPwaMzzDH7vpCu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pLKByAAAAN4AAAAPAAAAAAAAAAAAAAAAAJgCAABk&#10;cnMvZG93bnJldi54bWxQSwUGAAAAAAQABAD1AAAAjQMAAAAA&#10;" fillcolor="black [3213]" strokecolor="black [3213]" strokeweight="1pt">
            <v:shadow on="t" opacity="22938f" offset="0"/>
            <v:textbox inset=",7.2pt,,7.2pt"/>
          </v:shape>
        </w:pict>
      </w:r>
      <w:r>
        <w:rPr>
          <w:noProof/>
          <w:szCs w:val="20"/>
          <w:lang w:val="sv-SE" w:eastAsia="sv-SE"/>
        </w:rPr>
        <w:pict>
          <v:shape id="AutoShape 12221" o:spid="_x0000_s6668" type="#_x0000_t32" style="position:absolute;margin-left:350.55pt;margin-top:424.1pt;width:150.25pt;height:0;z-index:277191168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xnB8cAAADeAAAADwAAAGRycy9kb3ducmV2LnhtbESPQWsCMRSE70L/Q3iFXqQmWirt1ihb&#10;QagFD9r2/rp53YRuXrabqNt/bwTB4zAz3zCzRe8bcaAuusAaxiMFgrgKxnGt4fNjdf8EIiZkg01g&#10;0vBPERbzm8EMCxOOvKXDLtUiQzgWqMGm1BZSxsqSxzgKLXH2fkLnMWXZ1dJ0eMxw38iJUlPp0XFe&#10;sNjS0lL1u9t7DZv1+LX8tm79vv1zm8dV2ezr4ZfWd7d9+QIiUZ+u4Uv7zWh4UOp5Cuc7+QrI+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zGcHxwAAAN4AAAAPAAAAAAAA&#10;AAAAAAAAAKECAABkcnMvZG93bnJldi54bWxQSwUGAAAAAAQABAD5AAAAlQMAAAAA&#10;"/>
        </w:pict>
      </w:r>
      <w:r>
        <w:rPr>
          <w:noProof/>
          <w:szCs w:val="20"/>
          <w:lang w:val="sv-SE" w:eastAsia="sv-SE"/>
        </w:rPr>
        <w:pict>
          <v:group id="Group 12218" o:spid="_x0000_s6665" style="position:absolute;margin-left:273.9pt;margin-top:353.55pt;width:11.35pt;height:14.65pt;z-index:277190144" coordorigin="7322,9810" coordsize="146,381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3D+KMcAAADe&#10;AAAADwAAAAAAAAAAAAAAAACqAgAAZHJzL2Rvd25yZXYueG1sUEsFBgAAAAAEAAQA+gAAAJ4DAAAA&#10;AA==&#10;">
            <v:shape id="AutoShape 12219" o:spid="_x0000_s6666" type="#_x0000_t32" style="position:absolute;left:7397;top:9810;width:0;height: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Jc68gAAADeAAAADwAAAGRycy9kb3ducmV2LnhtbESPQUsDMRSE74L/ITzBi9ikVkXXpmVb&#10;KLRCD616f26em+DmZbtJ2+2/bwqCx2FmvmHG09434kBddIE1DAcKBHEVjONaw+fH4v4FREzIBpvA&#10;pOFEEaaT66sxFiYceUOHbapFhnAsUINNqS2kjJUlj3EQWuLs/YTOY8qyq6Xp8JjhvpEPSj1Lj47z&#10;gsWW5paq3+3ea1ivhrPy27rV+2bn1k+LstnXd19a39705RuIRH36D/+1l0bDSKnXR7jcyVdATs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FJc68gAAADeAAAADwAAAAAA&#10;AAAAAAAAAAChAgAAZHJzL2Rvd25yZXYueG1sUEsFBgAAAAAEAAQA+QAAAJYDAAAAAA==&#10;"/>
            <v:shape id="AutoShape 12220" o:spid="_x0000_s6667" type="#_x0000_t32" style="position:absolute;left:7322;top:9952;width:1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75cMcAAADeAAAADwAAAGRycy9kb3ducmV2LnhtbESPQWsCMRSE74X+h/CEXkpNrFjarVG2&#10;BUEFD9r2/rp53QQ3L9tN1PXfG6HQ4zAz3zDTee8bcaQuusAaRkMFgrgKxnGt4fNj8fAMIiZkg01g&#10;0nCmCPPZ7c0UCxNOvKXjLtUiQzgWqMGm1BZSxsqSxzgMLXH2fkLnMWXZ1dJ0eMpw38hHpZ6kR8d5&#10;wWJL75aq/e7gNWxWo7fy27rVevvrNpNF2Rzq+y+t7wZ9+QoiUZ/+w3/tpdEwVuplAtc7+QrI2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HvlwxwAAAN4AAAAPAAAAAAAA&#10;AAAAAAAAAKECAABkcnMvZG93bnJldi54bWxQSwUGAAAAAAQABAD5AAAAlQMAAAAA&#10;"/>
          </v:group>
        </w:pict>
      </w:r>
      <w:r>
        <w:rPr>
          <w:noProof/>
          <w:szCs w:val="20"/>
          <w:lang w:val="sv-SE" w:eastAsia="sv-SE"/>
        </w:rPr>
        <w:pict>
          <v:shape id="Text Box 12217" o:spid="_x0000_s6664" type="#_x0000_t202" style="position:absolute;margin-left:267.6pt;margin-top:368.25pt;width:61.95pt;height:25.1pt;z-index:277189120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FBsUA&#10;AADeAAAADwAAAGRycy9kb3ducmV2LnhtbESPW2sCMRSE3wv9D+EU+laTbkHq1ihaEJS+eKPPh83Z&#10;i25OliSu679vBKGPw8x8w0zng21FTz40jjW8jxQI4sKZhisNx8Pq7RNEiMgGW8ek4UYB5rPnpynm&#10;xl15R/0+ViJBOOSooY6xy6UMRU0Ww8h1xMkrnbcYk/SVNB6vCW5bmSk1lhYbTgs1dvRdU3HeX6yG&#10;Q78M690pTsymXMrsp9xmv36h9evLsPgCEWmI/+FHe200fCg1yeB+J10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0UGxQAAAN4AAAAPAAAAAAAAAAAAAAAAAJgCAABkcnMv&#10;ZG93bnJldi54bWxQSwUGAAAAAAQABAD1AAAAigMAAAAA&#10;">
            <v:textbox inset="0,0,0,0">
              <w:txbxContent>
                <w:p w:rsidR="009C2B06" w:rsidRPr="00437D2E" w:rsidRDefault="009C2B06" w:rsidP="009C2B06">
                  <w:pPr>
                    <w:ind w:firstLine="142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Low level</w:t>
                  </w:r>
                  <w:proofErr w:type="gramEnd"/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pressure </w:t>
                  </w: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alarm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Text Box 12216" o:spid="_x0000_s6663" type="#_x0000_t202" style="position:absolute;margin-left:258.8pt;margin-top:408.35pt;width:69.45pt;height:13.1pt;z-index:277188096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MVsYA&#10;AADeAAAADwAAAGRycy9kb3ducmV2LnhtbESPQWsCMRSE74X+h/AK3mpiBalbo0ixUBCK63rw+Nw8&#10;d4Obl3WT6vrvG6HgcZiZb5jZoneNuFAXrGcNo6ECQVx6Y7nSsCu+Xt9BhIhssPFMGm4UYDF/fpph&#10;ZvyVc7psYyUShEOGGuoY20zKUNbkMAx9S5y8o+8cxiS7SpoOrwnuGvmm1EQ6tJwWamzps6bytP11&#10;GpZ7zlf2/HPY5MfcFsVU8Xpy0nrw0i8/QETq4yP83/42GsZKTUdwv5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jMVsYAAADeAAAADwAAAAAAAAAAAAAAAACYAgAAZHJz&#10;L2Rvd25yZXYueG1sUEsFBgAAAAAEAAQA9QAAAIsDAAAAAA==&#10;" filled="f" stroked="f">
            <v:textbox inset="0,0,0,0">
              <w:txbxContent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Alarm validated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group id="Group 12213" o:spid="_x0000_s6660" style="position:absolute;margin-left:270.85pt;margin-top:392.25pt;width:11.35pt;height:15pt;z-index:277187072" coordorigin="4444,2685" coordsize="255,720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DfqEwwAAAN4AAAAP&#10;AAAAAAAAAAAAAAAAAKoCAABkcnMvZG93bnJldi54bWxQSwUGAAAAAAQABAD6AAAAmgMAAAAA&#10;">
            <v:shape id="AutoShape 12214" o:spid="_x0000_s6661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plqMcAAADeAAAADwAAAGRycy9kb3ducmV2LnhtbESPQWsCMRSE70L/Q3iFXqQmWlrs1ihb&#10;QagFD9r2/rp53YRuXrabqNt/bwTB4zAz3zCzRe8bcaAuusAaxiMFgrgKxnGt4fNjdT8FEROywSYw&#10;afinCIv5zWCGhQlH3tJhl2qRIRwL1GBTagspY2XJYxyFljh7P6HzmLLsamk6PGa4b+REqSfp0XFe&#10;sNjS0lL1u9t7DZv1+LX8tm79vv1zm8dV2ezr4ZfWd7d9+QIiUZ+u4Uv7zWh4UGr6DOc7+QrI+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imWoxwAAAN4AAAAPAAAAAAAA&#10;AAAAAAAAAKECAABkcnMvZG93bnJldi54bWxQSwUGAAAAAAQABAD5AAAAlQMAAAAA&#10;"/>
            <v:shape id="AutoShape 12215" o:spid="_x0000_s6662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la6MYAAADeAAAADwAAAGRycy9kb3ducmV2LnhtbESPy2oCMRSG9wXfIRyhm6KJLS12NMq0&#10;IFTBhZfuj5PTSejkZDqJOn17syh0+fPf+ObL3jfiQl10gTVMxgoEcRWM41rD8bAaTUHEhGywCUwa&#10;finCcjG4m2NhwpV3dNmnWuQRjgVqsCm1hZSxsuQxjkNLnL2v0HlMWXa1NB1e87hv5KNSL9Kj4/xg&#10;saV3S9X3/uw1bNeTt/Jk3Xqz+3Hb51XZnOuHT63vh305A5GoT//hv/aH0fCk1GsGyDgZBe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pWujGAAAA3gAAAA8AAAAAAAAA&#10;AAAAAAAAoQIAAGRycy9kb3ducmV2LnhtbFBLBQYAAAAABAAEAPkAAACUAwAAAAA=&#10;"/>
          </v:group>
        </w:pict>
      </w:r>
      <w:r>
        <w:rPr>
          <w:noProof/>
          <w:szCs w:val="20"/>
          <w:lang w:val="sv-SE" w:eastAsia="sv-SE"/>
        </w:rPr>
        <w:pict>
          <v:shape id="AutoShape 12212" o:spid="_x0000_s6659" type="#_x0000_t32" style="position:absolute;margin-left:259.4pt;margin-top:407.75pt;width:17pt;height:0;z-index:277186048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bdMcUAAADeAAAADwAAAGRycy9kb3ducmV2LnhtbESPzW7CMBCE75V4B2uReis2pWpRwCAK&#10;AvXKz4XbKl6SiHgdbJOEPn1dqVKPo5n5RjNf9rYWLflQOdYwHikQxLkzFRcaTsftyxREiMgGa8ek&#10;4UEBlovB0xwz4zreU3uIhUgQDhlqKGNsMilDXpLFMHINcfIuzluMSfpCGo9dgttavir1Li1WnBZK&#10;bGhdUn493K2GPaI67+Ltu/70O9M+ms22eztq/TzsVzMQkfr4H/5rfxkNE6WmH/B7J1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bdMcUAAADeAAAADwAAAAAAAAAA&#10;AAAAAAChAgAAZHJzL2Rvd25yZXYueG1sUEsFBgAAAAAEAAQA+QAAAJMDAAAAAA==&#10;" strokeweight=".5pt">
            <v:stroke startarrow="block"/>
          </v:shape>
        </w:pict>
      </w:r>
      <w:r>
        <w:rPr>
          <w:noProof/>
          <w:szCs w:val="20"/>
          <w:lang w:val="sv-SE" w:eastAsia="sv-SE"/>
        </w:rPr>
        <w:pict>
          <v:shape id="Text Box 12211" o:spid="_x0000_s6658" type="#_x0000_t202" style="position:absolute;margin-left:286.9pt;margin-top:355.05pt;width:116.75pt;height:14.65pt;z-index:277185024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C/8YA&#10;AADeAAAADwAAAGRycy9kb3ducmV2LnhtbESPQWsCMRSE74X+h/AKvdVEhcWuRpGiIBRK1+2hx9fN&#10;cze4edluom7/fSMIHoeZ+YZZrAbXijP1wXrWMB4pEMSVN5ZrDV/l9mUGIkRkg61n0vBHAVbLx4cF&#10;5sZfuKDzPtYiQTjkqKGJsculDFVDDsPId8TJO/jeYUyyr6Xp8ZLgrpUTpTLp0HJaaLCjt4aq4/7k&#10;NKy/udjY34+fz+JQ2LJ8VfyeHbV+fhrWcxCRhngP39o7o2Gq1CyD6510B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jC/8YAAADeAAAADwAAAAAAAAAAAAAAAACYAgAAZHJz&#10;L2Rvd25yZXYueG1sUEsFBgAAAAAEAAQA9QAAAIsDAAAAAA==&#10;" filled="f" stroked="f">
            <v:textbox inset="0,0,0,0">
              <w:txbxContent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PT580 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Math1" w:char="F0A3"/>
                  </w: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P He min </w:t>
                  </w: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&amp; t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&lt; </w:t>
                  </w: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t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p</w:t>
                  </w: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AutoShape 12210" o:spid="_x0000_s6657" type="#_x0000_t32" style="position:absolute;margin-left:8.05pt;margin-top:537.4pt;width:291.95pt;height:0;z-index:277184000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dvrccAAADeAAAADwAAAGRycy9kb3ducmV2LnhtbESPT2sCMRTE7wW/Q3hCL6Umtlhka5S1&#10;IFTBg396f928bkI3L+sm6vbbm0Khx2FmfsPMFr1vxIW66AJrGI8UCOIqGMe1huNh9TgFEROywSYw&#10;afihCIv54G6GhQlX3tFln2qRIRwL1GBTagspY2XJYxyFljh7X6HzmLLsamk6vGa4b+STUi/So+O8&#10;YLGlN0vV9/7sNWzX42X5ad16szu57WRVNuf64UPr+2FfvoJI1Kf/8F/73Wh4Vmo6gd87+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x2+txwAAAN4AAAAPAAAAAAAA&#10;AAAAAAAAAKECAABkcnMvZG93bnJldi54bWxQSwUGAAAAAAQABAD5AAAAlQMAAAAA&#10;"/>
        </w:pict>
      </w:r>
      <w:r>
        <w:rPr>
          <w:noProof/>
          <w:szCs w:val="20"/>
          <w:lang w:val="sv-SE" w:eastAsia="sv-SE"/>
        </w:rPr>
        <w:pict>
          <v:shape id="AutoShape 12209" o:spid="_x0000_s6656" type="#_x0000_t32" style="position:absolute;margin-left:500.45pt;margin-top:398.95pt;width:0;height:25.5pt;z-index:277182976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RDRsUAAADeAAAADwAAAGRycy9kb3ducmV2LnhtbESPT2sCMRTE74LfITzBmyZWKbI1iq0o&#10;vfrn4u2xed1d3LysSbq7+umbQqHHYWZ+w6w2va1FSz5UjjXMpgoEce5MxYWGy3k/WYIIEdlg7Zg0&#10;PCjAZj0crDAzruMjtadYiAThkKGGMsYmkzLkJVkMU9cQJ+/LeYsxSV9I47FLcFvLF6VepcWK00KJ&#10;DX2UlN9O31bDEVFdD/H+rN/9wbSPZrfvFmetx6N++wYiUh//w3/tT6NhrtRyAb930hW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RDRsUAAADeAAAADwAAAAAAAAAA&#10;AAAAAAChAgAAZHJzL2Rvd25yZXYueG1sUEsFBgAAAAAEAAQA+QAAAJMDAAAAAA==&#10;" strokeweight=".5pt">
            <v:stroke startarrow="block"/>
          </v:shape>
        </w:pict>
      </w:r>
      <w:r>
        <w:rPr>
          <w:noProof/>
          <w:szCs w:val="20"/>
          <w:lang w:val="sv-SE" w:eastAsia="sv-SE"/>
        </w:rPr>
        <w:pict>
          <v:shape id="Text Box 12208" o:spid="_x0000_s6655" type="#_x0000_t202" style="position:absolute;margin-left:227.9pt;margin-top:446.65pt;width:16.2pt;height:9.55pt;z-index:277181952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hZ8cA&#10;AADeAAAADwAAAGRycy9kb3ducmV2LnhtbESPQWsCMRSE70L/Q3iF3tykCmK3RpGiIBRK1+2hx9fN&#10;cze4eVk3Ubf/vhGEHoeZ+YZZrAbXigv1wXrW8JwpEMSVN5ZrDV/ldjwHESKywdYzafilAKvlw2iB&#10;ufFXLuiyj7VIEA45amhi7HIpQ9WQw5D5jjh5B987jEn2tTQ9XhPctXKi1Ew6tJwWGuzoraHquD87&#10;DetvLjb29PHzWRwKW5Yvit9nR62fHof1K4hIQ/wP39s7o2Gq1HwKtzvp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vYWfHAAAA3gAAAA8AAAAAAAAAAAAAAAAAmAIAAGRy&#10;cy9kb3ducmV2LnhtbFBLBQYAAAAABAAEAPUAAACMAwAAAAA=&#10;" filled="f" stroked="f">
            <v:textbox inset="0,0,0,0">
              <w:txbxContent>
                <w:p w:rsidR="009C2B06" w:rsidRPr="00E46DCC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Yes</w:t>
                  </w:r>
                  <w:proofErr w:type="spellEnd"/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AutoShape 12207" o:spid="_x0000_s6654" type="#_x0000_t32" style="position:absolute;margin-left:226.25pt;margin-top:424.05pt;width:107.7pt;height:0;z-index:277180928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732ccAAADeAAAADwAAAGRycy9kb3ducmV2LnhtbESPQUsDMRSE74L/ITzBi7RJK0rZNi2r&#10;ULBCD13t/XXz3AQ3L+smbbf/vhEEj8PMfMMsVoNvxYn66AJrmIwVCOI6GMeNhs+P9WgGIiZkg21g&#10;0nChCKvl7c0CCxPOvKNTlRqRIRwL1GBT6gopY23JYxyHjjh7X6H3mLLsG2l6PGe4b+VUqWfp0XFe&#10;sNjRq6X6uzp6DdvN5KU8WLd53/247dO6bI/Nw17r+7uhnININKT/8F/7zWh4VGo2hd87+QrI5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LvfZxwAAAN4AAAAPAAAAAAAA&#10;AAAAAAAAAKECAABkcnMvZG93bnJldi54bWxQSwUGAAAAAAQABAD5AAAAlQMAAAAA&#10;"/>
        </w:pict>
      </w:r>
      <w:r>
        <w:rPr>
          <w:noProof/>
          <w:szCs w:val="20"/>
          <w:lang w:val="sv-SE" w:eastAsia="sv-SE"/>
        </w:rPr>
        <w:pict>
          <v:shape id="AutoShape 12206" o:spid="_x0000_s6653" type="#_x0000_t32" style="position:absolute;margin-left:227pt;margin-top:411.95pt;width:0;height:124.7pt;z-index:277179904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xprscAAADeAAAADwAAAGRycy9kb3ducmV2LnhtbESPQUsDMRSE70L/Q3gFL2KTVZSyNi1b&#10;oWCFHlrt/XXz3IRuXtZN2q7/3ghCj8PMfMPMFoNvxZn66AJrKCYKBHEdjONGw+fH6n4KIiZkg21g&#10;0vBDERbz0c0MSxMuvKXzLjUiQziWqMGm1JVSxtqSxzgJHXH2vkLvMWXZN9L0eMlw38oHpZ6lR8d5&#10;wWJHr5bq4+7kNWzWxbI6WLd+3367zdOqak/N3V7r2/FQvYBINKRr+L/9ZjQ8KjUt4O9Ovg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/GmuxwAAAN4AAAAPAAAAAAAA&#10;AAAAAAAAAKECAABkcnMvZG93bnJldi54bWxQSwUGAAAAAAQABAD5AAAAlQMAAAAA&#10;"/>
        </w:pict>
      </w:r>
      <w:r>
        <w:rPr>
          <w:noProof/>
          <w:szCs w:val="20"/>
          <w:lang w:val="sv-SE" w:eastAsia="sv-SE"/>
        </w:rPr>
        <w:pict>
          <v:shape id="Text Box 12205" o:spid="_x0000_s6652" type="#_x0000_t202" style="position:absolute;margin-left:247.05pt;margin-top:423.8pt;width:15.05pt;height:12.45pt;z-index:277178880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CA6MQA&#10;AADeAAAADwAAAGRycy9kb3ducmV2LnhtbESPy4rCMBSG9wO+QziCm2FMdECkGsUrzMJZ6IjrQ3Ns&#10;i81JSaKtb28Wwix//hvffNnZWjzIh8qxhtFQgSDOnam40HD+239NQYSIbLB2TBqeFGC56H3MMTOu&#10;5SM9TrEQaYRDhhrKGJtMypCXZDEMXUOcvKvzFmOSvpDGY5vGbS3HSk2kxYrTQ4kNbUrKb6e71TDZ&#10;+nt75M3n9rw74G9TjC/r50XrQb9bzUBE6uJ/+N3+MRq+lZomgISTUE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AgOjEAAAA3gAAAA8AAAAAAAAAAAAAAAAAmAIAAGRycy9k&#10;b3ducmV2LnhtbFBLBQYAAAAABAAEAPUAAACJAwAAAAA=&#10;" stroked="f">
            <v:textbox inset="0,0,0,0">
              <w:txbxContent>
                <w:p w:rsidR="009C2B06" w:rsidRPr="00E46DCC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Text Box 12204" o:spid="_x0000_s6651" type="#_x0000_t202" style="position:absolute;margin-left:165.2pt;margin-top:384.25pt;width:92.75pt;height:27.9pt;z-index:277177856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xjcYA&#10;AADeAAAADwAAAGRycy9kb3ducmV2LnhtbESPW2sCMRSE3wv9D+EU+lYTt9DqahQtFCx9qRd8PmzO&#10;XnRzsiTpuv33jSD4OMzMN8x8OdhW9ORD41jDeKRAEBfONFxpOOw/XyYgQkQ22DomDX8UYLl4fJhj&#10;btyFt9TvYiUShEOOGuoYu1zKUNRkMYxcR5y80nmLMUlfSePxkuC2lZlSb9Jiw2mhxo4+airOu1+r&#10;Yd+vw2Z7ilPzVa5l9l3+ZEe/0vr5aVjNQEQa4j18a2+Mhlel3qdwvZOu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sxjcYAAADeAAAADwAAAAAAAAAAAAAAAACYAgAAZHJz&#10;L2Rvd25yZXYueG1sUEsFBgAAAAAEAAQA9QAAAIsDAAAAAA==&#10;">
            <v:textbox inset="0,0,0,0">
              <w:txbxContent>
                <w:p w:rsidR="009C2B06" w:rsidRPr="00843ECC" w:rsidRDefault="009C2B06" w:rsidP="009C2B06">
                  <w:pPr>
                    <w:spacing w:before="40"/>
                    <w:jc w:val="center"/>
                    <w:rPr>
                      <w:szCs w:val="18"/>
                    </w:rPr>
                  </w:pPr>
                  <w:r w:rsidRPr="002F4637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“</w:t>
                  </w:r>
                  <w:r w:rsidRPr="00730ECB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 you</w:t>
                  </w:r>
                  <w:r w:rsidRPr="002F4637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730EC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want to </w:t>
                  </w:r>
                  <w:r w:rsidRPr="002F4637">
                    <w:rPr>
                      <w:rFonts w:asciiTheme="majorHAnsi" w:hAnsiTheme="majorHAnsi" w:cstheme="majorHAnsi"/>
                      <w:sz w:val="18"/>
                      <w:szCs w:val="18"/>
                    </w:rPr>
                    <w:t>sto</w:t>
                  </w:r>
                  <w:r w:rsidRPr="00730EC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p </w:t>
                  </w:r>
                  <w:r w:rsidRPr="002F4637">
                    <w:rPr>
                      <w:rFonts w:asciiTheme="majorHAnsi" w:hAnsiTheme="majorHAnsi" w:cstheme="majorHAnsi"/>
                      <w:sz w:val="18"/>
                      <w:szCs w:val="18"/>
                    </w:rPr>
                    <w:t>the conditioning</w:t>
                  </w:r>
                  <w:proofErr w:type="gramStart"/>
                  <w:r w:rsidRPr="002F4637">
                    <w:rPr>
                      <w:rFonts w:asciiTheme="majorHAnsi" w:hAnsiTheme="majorHAnsi" w:cstheme="majorHAnsi"/>
                      <w:sz w:val="18"/>
                      <w:szCs w:val="18"/>
                    </w:rPr>
                    <w:t>?“</w:t>
                  </w:r>
                  <w:proofErr w:type="gramEnd"/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group id="Group 12201" o:spid="_x0000_s6648" style="position:absolute;margin-left:127.2pt;margin-top:37.85pt;width:11.35pt;height:21.25pt;z-index:277176832" coordorigin="4042,6426" coordsize="296,425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sLu0rIAAAA&#10;3gAAAA8AAAAAAAAAAAAAAAAAqgIAAGRycy9kb3ducmV2LnhtbFBLBQYAAAAABAAEAPoAAACfAwAA&#10;AAA=&#10;">
            <v:shape id="AutoShape 12202" o:spid="_x0000_s6649" type="#_x0000_t32" style="position:absolute;left:4194;top:642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wkZscAAADeAAAADwAAAGRycy9kb3ducmV2LnhtbESPQWsCMRSE70L/Q3iFXqQmWlrL1ihb&#10;QagFD9r2/rp53YRuXrabqNt/bwTB4zAz3zCzRe8bcaAuusAaxiMFgrgKxnGt4fNjdf8MIiZkg01g&#10;0vBPERbzm8EMCxOOvKXDLtUiQzgWqMGm1BZSxsqSxzgKLXH2fkLnMWXZ1dJ0eMxw38iJUk/So+O8&#10;YLGlpaXqd7f3Gjbr8Wv5bd36ffvnNo+rstnXwy+t72778gVEoj5dw5f2m9HwoNR0Cuc7+QrI+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jCRmxwAAAN4AAAAPAAAAAAAA&#10;AAAAAAAAAKECAABkcnMvZG93bnJldi54bWxQSwUGAAAAAAQABAD5AAAAlQMAAAAA&#10;"/>
            <v:shape id="AutoShape 12203" o:spid="_x0000_s6650" type="#_x0000_t32" style="position:absolute;left:4042;top:6602;width:2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OwFMUAAADeAAAADwAAAGRycy9kb3ducmV2LnhtbERPy2oCMRTdF/yHcIVuiia2tJbRKNOC&#10;UAUXPrq/Tm4noZOb6STq9O/NotDl4bzny9434kJddIE1TMYKBHEVjONaw/GwGr2CiAnZYBOYNPxS&#10;hOVicDfHwoQr7+iyT7XIIRwL1GBTagspY2XJYxyHljhzX6HzmDLsamk6vOZw38hHpV6kR8e5wWJL&#10;75aq7/3Za9iuJ2/lybr1Zvfjts+rsjnXD59a3w/7cgYiUZ/+xX/uD6PhSalp3pvv5Cs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OwFMUAAADeAAAADwAAAAAAAAAA&#10;AAAAAAChAgAAZHJzL2Rvd25yZXYueG1sUEsFBgAAAAAEAAQA+QAAAJMDAAAAAA==&#10;"/>
          </v:group>
        </w:pict>
      </w:r>
      <w:r>
        <w:rPr>
          <w:noProof/>
          <w:szCs w:val="20"/>
          <w:lang w:val="sv-SE" w:eastAsia="sv-SE"/>
        </w:rPr>
        <w:pict>
          <v:shape id="Text Box 12200" o:spid="_x0000_s6647" type="#_x0000_t202" style="position:absolute;margin-left:143.25pt;margin-top:40.75pt;width:192.4pt;height:12.7pt;z-index:277175808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TV8cA&#10;AADeAAAADwAAAGRycy9kb3ducmV2LnhtbESPT2sCMRTE74LfIbxCL6UmtWhlNYrVCh7ag3/w/Ng8&#10;d5duXpYkuuu3b4SCx2FmfsPMFp2txZV8qBxreBsoEMS5MxUXGo6HzesERIjIBmvHpOFGARbzfm+G&#10;mXEt7+i6j4VIEA4ZaihjbDIpQ16SxTBwDXHyzs5bjEn6QhqPbYLbWg6VGkuLFaeFEhtalZT/7i9W&#10;w3jtL+2OVy/r49c3/jTF8PR5O2n9/NQtpyAidfER/m9vjYZ3pT5GcL+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iU1fHAAAA3gAAAA8AAAAAAAAAAAAAAAAAmAIAAGRy&#10;cy9kb3ducmV2LnhtbFBLBQYAAAAABAAEAPUAAACMAwAAAAA=&#10;" stroked="f">
            <v:textbox inset="0,0,0,0">
              <w:txbxContent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t &gt;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t</w:t>
                  </w: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starting</w:t>
                  </w:r>
                  <w:proofErr w:type="spellEnd"/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&amp; (CV-He-liquefier &amp; CV590) closed 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group id="Group 12197" o:spid="_x0000_s6644" style="position:absolute;margin-left:322.75pt;margin-top:301pt;width:11.35pt;height:19.85pt;z-index:277174784" coordorigin="4444,2685" coordsize="255,720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DC9SccAAADe&#10;AAAADwAAAAAAAAAAAAAAAACqAgAAZHJzL2Rvd25yZXYueG1sUEsFBgAAAAAEAAQA+gAAAJ4DAAAA&#10;AA==&#10;">
            <v:shape id="AutoShape 12198" o:spid="_x0000_s6645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ciZccAAADeAAAADwAAAGRycy9kb3ducmV2LnhtbESPQWsCMRSE70L/Q3hCL1ITK7Zla5Rt&#10;QVDBg7a9v25eN8HNy3YTdf33TaHQ4zAz3zDzZe8bcaYuusAaJmMFgrgKxnGt4f1tdfcEIiZkg01g&#10;0nClCMvFzWCOhQkX3tP5kGqRIRwL1GBTagspY2XJYxyHljh7X6HzmLLsamk6vGS4b+S9Ug/So+O8&#10;YLGlV0vV8XDyGnabyUv5ad1mu/92u9mqbE716EPr22FfPoNI1Kf/8F97bTRMlXqcwu+dfAX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tyJlxwAAAN4AAAAPAAAAAAAA&#10;AAAAAAAAAKECAABkcnMvZG93bnJldi54bWxQSwUGAAAAAAQABAD5AAAAlQMAAAAA&#10;"/>
            <v:shape id="AutoShape 12199" o:spid="_x0000_s6646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66EcgAAADeAAAADwAAAGRycy9kb3ducmV2LnhtbESPT2sCMRTE74V+h/AKvZSaWPuPrVFW&#10;QdCCB217f928bkI3L+sm6vrtjVDocZiZ3zDjae8bcaAuusAahgMFgrgKxnGt4fNjcf8KIiZkg01g&#10;0nCiCNPJ9dUYCxOOvKHDNtUiQzgWqMGm1BZSxsqSxzgILXH2fkLnMWXZ1dJ0eMxw38gHpZ6lR8d5&#10;wWJLc0vV73bvNaxXw1n5bd3qfbNz66dF2ezruy+tb2/68g1Eoj79h//aS6NhpNTLI1zu5CsgJ2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F66EcgAAADeAAAADwAAAAAA&#10;AAAAAAAAAAChAgAAZHJzL2Rvd25yZXYueG1sUEsFBgAAAAAEAAQA+QAAAJYDAAAAAA==&#10;"/>
          </v:group>
        </w:pict>
      </w:r>
      <w:r>
        <w:rPr>
          <w:noProof/>
          <w:szCs w:val="20"/>
          <w:lang w:val="sv-SE" w:eastAsia="sv-SE"/>
        </w:rPr>
        <w:pict>
          <v:group id="Group 12194" o:spid="_x0000_s6641" style="position:absolute;margin-left:273.7pt;margin-top:267.55pt;width:165.6pt;height:25.25pt;z-index:277173760" coordorigin="4545,9567" coordsize="4115,765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255cYAAADe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wDcQZ/&#10;d8IV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bnlxgAAAN4A&#10;AAAPAAAAAAAAAAAAAAAAAKoCAABkcnMvZG93bnJldi54bWxQSwUGAAAAAAQABAD6AAAAnQMAAAAA&#10;">
            <v:rect id="Rectangle 12195" o:spid="_x0000_s6642" style="position:absolute;left:4545;top:9567;width:1960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QvscA&#10;AADeAAAADwAAAGRycy9kb3ducmV2LnhtbESPTUvDQBCG70L/wzKCt3bXj6rEbosIBbG0aCzicchO&#10;k9TsbMiuadpf7xwKHl/eL57ZYvCN6qmLdWAL1xMDirgIrubSwvZzOX4EFROywyYwWThShMV8dDHD&#10;zIUDf1Cfp1LJCMcMLVQptZnWsajIY5yElli8Xeg8JpFdqV2HBxn3jb4x5l57rFkeKmzppaLiJ//1&#10;8nvX7rebt81yfTx99fF99Z1Pd8Haq8vh+QlUoiH9h8/tV2fh1pgHARAcQQE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B0L7HAAAA3gAAAA8AAAAAAAAAAAAAAAAAmAIAAGRy&#10;cy9kb3ducmV2LnhtbFBLBQYAAAAABAAEAPUAAACMAwAAAAA=&#10;">
              <v:textbox inset="0,0,0,0">
                <w:txbxContent>
                  <w:p w:rsidR="009C2B06" w:rsidRPr="00437D2E" w:rsidRDefault="009C2B06" w:rsidP="009C2B06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lushing with</w:t>
                    </w:r>
                  </w:p>
                  <w:p w:rsidR="009C2B06" w:rsidRPr="00437D2E" w:rsidRDefault="009C2B06" w:rsidP="009C2B06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proofErr w:type="spellStart"/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GHe</w:t>
                    </w:r>
                    <w:proofErr w:type="spellEnd"/>
                  </w:p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Text Box 12196" o:spid="_x0000_s6643" type="#_x0000_t202" style="position:absolute;left:6505;top:9567;width:215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9i8YA&#10;AADeAAAADwAAAGRycy9kb3ducmV2LnhtbESPT2sCMRTE74V+h/AK3mriCq1djaIFwdJL1eL5sXn7&#10;p928LEm6rt++EQSPw8z8hlmsBtuKnnxoHGuYjBUI4sKZhisN38ft8wxEiMgGW8ek4UIBVsvHhwXm&#10;xp15T/0hViJBOOSooY6xy6UMRU0Ww9h1xMkrnbcYk/SVNB7PCW5bmSn1Ii02nBZq7Oi9puL38Gc1&#10;HPtN2O1/4pv5KDcy+yy/spNfaz16GtZzEJGGeA/f2jujYarU6wSud9IV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09i8YAAADeAAAADwAAAAAAAAAAAAAAAACYAgAAZHJz&#10;L2Rvd25yZXYueG1sUEsFBgAAAAAEAAQA9QAAAIsDAAAAAA==&#10;">
              <v:textbox inset="0,0,0,0">
                <w:txbxContent>
                  <w:p w:rsidR="009C2B06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FV092 &amp; FV600</w:t>
                    </w:r>
                  </w:p>
                  <w:p w:rsidR="009C2B06" w:rsidRPr="00437D2E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tp2</w:t>
                    </w:r>
                  </w:p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szCs w:val="20"/>
          <w:lang w:val="sv-SE" w:eastAsia="sv-SE"/>
        </w:rPr>
        <w:pict>
          <v:group id="Group 12191" o:spid="_x0000_s6638" style="position:absolute;margin-left:288.45pt;margin-top:205.25pt;width:11.35pt;height:95.75pt;z-index:277172736" coordorigin="7322,9810" coordsize="146,1247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Itl8UAAADe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mkgzuF1&#10;J1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7SLZfFAAAA3gAA&#10;AA8AAAAAAAAAAAAAAAAAqgIAAGRycy9kb3ducmV2LnhtbFBLBQYAAAAABAAEAPoAAACcAwAAAAA=&#10;">
            <v:shape id="AutoShape 12192" o:spid="_x0000_s6639" type="#_x0000_t32" style="position:absolute;left:7397;top:9810;width:0;height:12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Wyu8YAAADe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A5EV/g/066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VsrvGAAAA3gAAAA8AAAAAAAAA&#10;AAAAAAAAoQIAAGRycy9kb3ducmV2LnhtbFBLBQYAAAAABAAEAPkAAACUAwAAAAA=&#10;"/>
            <v:shape id="AutoShape 12193" o:spid="_x0000_s6640" type="#_x0000_t32" style="position:absolute;left:7322;top:9952;width:1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omyccAAADeAAAADwAAAGRycy9kb3ducmV2LnhtbESPwU4CMRCG7ya+QzMmXgx00UjMSiGL&#10;CYmYcADkPm7HbeN2umwLrG/vHEw4Tv75v5lvthhCq87UJx/ZwGRcgCKuo/XcGPjcr0YvoFJGtthG&#10;JgO/lGAxv72ZYWnjhbd03uVGCYRTiQZczl2pdaodBUzj2BFL9h37gFnGvtG2x4vAQ6sfi2KqA3qW&#10;Cw47enNU/+xOwcBmPVlWX86vP7ZHv3leVe2peTgYc383VK+gMg35uvzffrcGnoQo/4qOqICe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yibJxwAAAN4AAAAPAAAAAAAA&#10;AAAAAAAAAKECAABkcnMvZG93bnJldi54bWxQSwUGAAAAAAQABAD5AAAAlQMAAAAA&#10;"/>
          </v:group>
        </w:pict>
      </w:r>
      <w:r>
        <w:rPr>
          <w:noProof/>
          <w:szCs w:val="20"/>
          <w:lang w:val="sv-SE" w:eastAsia="sv-SE"/>
        </w:rPr>
        <w:pict>
          <v:group id="Group 12187" o:spid="_x0000_s6635" style="position:absolute;margin-left:151.9pt;margin-top:205.15pt;width:11.35pt;height:19.05pt;z-index:277171712" coordorigin="7322,9810" coordsize="146,381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WOD8YAAADe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gZjA&#10;751wBeT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Y4PxgAAAN4A&#10;AAAPAAAAAAAAAAAAAAAAAKoCAABkcnMvZG93bnJldi54bWxQSwUGAAAAAAQABAD6AAAAnQMAAAAA&#10;">
            <v:shape id="AutoShape 12188" o:spid="_x0000_s6636" type="#_x0000_t32" style="position:absolute;left:7397;top:9810;width:0;height: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cszMYAAADe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FzIk7g/066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HLMzGAAAA3gAAAA8AAAAAAAAA&#10;AAAAAAAAoQIAAGRycy9kb3ducmV2LnhtbFBLBQYAAAAABAAEAPkAAACUAwAAAAA=&#10;"/>
            <v:shape id="AutoShape 12189" o:spid="_x0000_s6637" type="#_x0000_t32" style="position:absolute;left:7322;top:9952;width:1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uJV8YAAADe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RJzC3510Be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LiVfGAAAA3gAAAA8AAAAAAAAA&#10;AAAAAAAAoQIAAGRycy9kb3ducmV2LnhtbFBLBQYAAAAABAAEAPkAAACUAwAAAAA=&#10;"/>
          </v:group>
        </w:pict>
      </w:r>
      <w:r>
        <w:rPr>
          <w:noProof/>
          <w:szCs w:val="20"/>
          <w:lang w:val="sv-SE" w:eastAsia="sv-SE"/>
        </w:rPr>
        <w:pict>
          <v:shape id="AutoShape 12186" o:spid="_x0000_s6634" type="#_x0000_t32" style="position:absolute;margin-left:202.95pt;margin-top:261.4pt;width:0;height:17pt;z-index:277170688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IRI8YAAADe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gl4hT+76Qr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iESPGAAAA3gAAAA8AAAAAAAAA&#10;AAAAAAAAoQIAAGRycy9kb3ducmV2LnhtbFBLBQYAAAAABAAEAPkAAACUAwAAAAA=&#10;"/>
        </w:pict>
      </w:r>
      <w:r>
        <w:rPr>
          <w:noProof/>
          <w:szCs w:val="20"/>
          <w:lang w:val="sv-SE" w:eastAsia="sv-SE"/>
        </w:rPr>
        <w:pict>
          <v:shape id="AutoShape 12185" o:spid="_x0000_s6633" type="#_x0000_t32" style="position:absolute;margin-left:203pt;margin-top:260.95pt;width:87.85pt;height:0;flip:x;z-index:277169664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WqusYAAADeAAAADwAAAGRycy9kb3ducmV2LnhtbESPwWrDMBBE74X8g9hAbrXsBuriRAkh&#10;bWkPvdjNIcfFWlsm1spYcuL8fVUo9DjMzBtmu59tL640+s6xgixJQRDXTnfcKjh9vz++gPABWWPv&#10;mBTcycN+t3jYYqHdjUu6VqEVEcK+QAUmhKGQ0teGLPrEDcTRa9xoMUQ5tlKPeItw28unNH2WFjuO&#10;CwYHOhqqL9VkFbzev+qPKR1akzdv5ZQ30mfnRqnVcj5sQASaw3/4r/2pFawjMYPfO/EKyN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VqrrGAAAA3gAAAA8AAAAAAAAA&#10;AAAAAAAAoQIAAGRycy9kb3ducmV2LnhtbFBLBQYAAAAABAAEAPkAAACUAwAAAAA=&#10;" strokeweight=".5pt">
            <v:stroke startarrow="block"/>
          </v:shape>
        </w:pict>
      </w:r>
      <w:r>
        <w:rPr>
          <w:noProof/>
          <w:szCs w:val="20"/>
          <w:lang w:val="sv-SE" w:eastAsia="sv-SE"/>
        </w:rPr>
        <w:pict>
          <v:shape id="Text Box 12184" o:spid="_x0000_s6632" type="#_x0000_t202" style="position:absolute;margin-left:11.15pt;margin-top:395.55pt;width:17.35pt;height:14.15pt;z-index:277168640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EZ6sYA&#10;AADeAAAADwAAAGRycy9kb3ducmV2LnhtbESPQWvCQBCF74X+h2UEb3VjBampq0ixIBSkMT30OM2O&#10;yWJ2NmZXTf+9cyj0OLx53+Nbrgffqiv10QU2MJ1koIirYB3XBr7K96cXUDEhW2wDk4FfirBePT4s&#10;MbfhxgVdD6lWAuGYo4EmpS7XOlYNeYyT0BFLdgy9xyRnX2vb403gvtXPWTbXHh3LQoMdvTVUnQ4X&#10;b2DzzcXWnfc/n8WxcGW5yPhjfjJmPBo2r6ASDen/+a+9swZmQhQB0REV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EZ6sYAAADeAAAADwAAAAAAAAAAAAAAAACYAgAAZHJz&#10;L2Rvd25yZXYueG1sUEsFBgAAAAAEAAQA9QAAAIsDAAAAAA==&#10;" filled="f" stroked="f">
            <v:textbox inset="0,0,0,0">
              <w:txbxContent>
                <w:p w:rsidR="009C2B06" w:rsidRPr="00E46DCC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Yes</w:t>
                  </w:r>
                  <w:proofErr w:type="spellEnd"/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AutoShape 12183" o:spid="_x0000_s6631" type="#_x0000_t32" style="position:absolute;margin-left:8.55pt;margin-top:345.4pt;width:36.85pt;height:0;z-index:277167616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pJ78cAAADeAAAADwAAAGRycy9kb3ducmV2LnhtbESPQWsCMRSE74X+h/CEXkpNrFjarVG2&#10;BUEFD9r2/rp53QQ3L9tN1PXfG6HQ4zAz3zDTee8bcaQuusAaRkMFgrgKxnGt4fNj8fAMIiZkg01g&#10;0nCmCPPZ7c0UCxNOvKXjLtUiQzgWqMGm1BZSxsqSxzgMLXH2fkLnMWXZ1dJ0eMpw38hHpZ6kR8d5&#10;wWJL75aq/e7gNWxWo7fy27rVevvrNpNF2Rzq+y+t7wZ9+QoiUZ/+w3/tpdEwVmryAtc7+QrI2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6knvxwAAAN4AAAAPAAAAAAAA&#10;AAAAAAAAAKECAABkcnMvZG93bnJldi54bWxQSwUGAAAAAAQABAD5AAAAlQMAAAAA&#10;"/>
        </w:pict>
      </w:r>
      <w:r>
        <w:rPr>
          <w:noProof/>
          <w:szCs w:val="20"/>
          <w:lang w:val="sv-SE" w:eastAsia="sv-SE"/>
        </w:rPr>
        <w:pict>
          <v:shape id="AutoShape 12182" o:spid="_x0000_s6630" type="#_x0000_t32" style="position:absolute;margin-left:23.75pt;margin-top:335pt;width:0;height:10.7pt;z-index:277166592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bsdMQAAADeAAAADwAAAGRycy9kb3ducmV2LnhtbERPTWsCMRC9C/0PYQq9iCa2KLI1ylYQ&#10;asGDtr1PN9NN6GaybqKu/94cCh4f73ux6n0jztRFF1jDZKxAEFfBOK41fH1uRnMQMSEbbAKThitF&#10;WC0fBgssTLjwns6HVIscwrFADTaltpAyVpY8xnFoiTP3GzqPKcOulqbDSw73jXxWaiY9Os4NFlta&#10;W6r+DievYbedvJU/1m0/9ke3m27K5lQPv7V+euzLVxCJ+nQX/7vfjYYXpaZ5b76Tr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ux0xAAAAN4AAAAPAAAAAAAAAAAA&#10;AAAAAKECAABkcnMvZG93bnJldi54bWxQSwUGAAAAAAQABAD5AAAAkgMAAAAA&#10;"/>
        </w:pict>
      </w:r>
      <w:r>
        <w:rPr>
          <w:noProof/>
          <w:szCs w:val="20"/>
          <w:lang w:val="sv-SE" w:eastAsia="sv-SE"/>
        </w:rPr>
        <w:pict>
          <v:shape id="Text Box 12181" o:spid="_x0000_s6629" type="#_x0000_t202" style="position:absolute;margin-left:-.65pt;margin-top:295.2pt;width:1in;height:39.45pt;z-index:277165568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1cBMYA&#10;AADeAAAADwAAAGRycy9kb3ducmV2LnhtbESPT2sCMRTE7wW/Q3iCt5q4xbZujaIFwdJL1eL5sXn7&#10;p25eliSu22/fFAo9DjPzG2a5HmwrevKhcaxhNlUgiAtnGq40fJ52988gQkQ22DomDd8UYL0a3S0x&#10;N+7GB+qPsRIJwiFHDXWMXS5lKGqyGKauI05e6bzFmKSvpPF4S3DbykypR2mx4bRQY0evNRWX49Vq&#10;OPXbsD98xYV5K7cyey8/srPfaD0ZD5sXEJGG+B/+a++Nhgel5k/weyd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1cBMYAAADeAAAADwAAAAAAAAAAAAAAAACYAgAAZHJz&#10;L2Rvd25yZXYueG1sUEsFBgAAAAAEAAQA9QAAAIsDAAAAAA==&#10;">
            <v:textbox inset="0,0,0,0">
              <w:txbxContent>
                <w:p w:rsidR="009C2B06" w:rsidRPr="00730ECB" w:rsidRDefault="009C2B06" w:rsidP="009C2B06">
                  <w:pPr>
                    <w:spacing w:before="40"/>
                    <w:ind w:firstLine="142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F4637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“</w:t>
                  </w:r>
                  <w:r w:rsidRPr="00730ECB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 you</w:t>
                  </w:r>
                  <w:r w:rsidRPr="002F4637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730ECB">
                    <w:rPr>
                      <w:rFonts w:asciiTheme="majorHAnsi" w:hAnsiTheme="majorHAnsi" w:cstheme="majorHAnsi"/>
                      <w:sz w:val="18"/>
                      <w:szCs w:val="18"/>
                    </w:rPr>
                    <w:t>want to keep lines u</w:t>
                  </w:r>
                  <w:r w:rsidRPr="002F4637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nder 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vacuum</w:t>
                  </w:r>
                  <w:proofErr w:type="gram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?</w:t>
                  </w:r>
                  <w:r w:rsidRPr="002F4637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“</w:t>
                  </w:r>
                  <w:proofErr w:type="gramEnd"/>
                </w:p>
                <w:p w:rsidR="009C2B06" w:rsidRPr="005061CB" w:rsidRDefault="009C2B06" w:rsidP="009C2B06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Text Box 12180" o:spid="_x0000_s6628" type="#_x0000_t202" style="position:absolute;margin-left:36.7pt;margin-top:241.35pt;width:92.75pt;height:27.9pt;z-index:277164544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5n8YA&#10;AADeAAAADwAAAGRycy9kb3ducmV2LnhtbESPW2sCMRSE3wv9D+EUfKtJVyp2NYoWBEtfvBSfD5uz&#10;l3ZzsiRx3f77piD4OMzMN8xiNdhW9ORD41jDy1iBIC6cabjS8HXaPs9AhIhssHVMGn4pwGr5+LDA&#10;3LgrH6g/xkokCIccNdQxdrmUoajJYhi7jjh5pfMWY5K+ksbjNcFtKzOlptJiw2mhxo7eayp+jher&#10;4dRvwu7wHd/MR7mR2We5z85+rfXoaVjPQUQa4j18a++MholSr1P4v5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H5n8YAAADeAAAADwAAAAAAAAAAAAAAAACYAgAAZHJz&#10;L2Rvd25yZXYueG1sUEsFBgAAAAAEAAQA9QAAAIsDAAAAAA==&#10;">
            <v:textbox inset="0,0,0,0">
              <w:txbxContent>
                <w:p w:rsidR="009C2B06" w:rsidRPr="005061CB" w:rsidRDefault="009C2B06" w:rsidP="009C2B06">
                  <w:pPr>
                    <w:spacing w:before="40"/>
                    <w:jc w:val="center"/>
                    <w:rPr>
                      <w:szCs w:val="18"/>
                    </w:rPr>
                  </w:pPr>
                  <w:r w:rsidRPr="002F4637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“</w:t>
                  </w:r>
                  <w:r w:rsidRPr="00730ECB">
                    <w:rPr>
                      <w:rFonts w:asciiTheme="majorHAnsi" w:hAnsiTheme="majorHAnsi" w:cstheme="majorHAnsi"/>
                      <w:sz w:val="18"/>
                      <w:szCs w:val="18"/>
                    </w:rPr>
                    <w:t>Do you</w:t>
                  </w:r>
                  <w:r w:rsidRPr="002F4637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730EC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want to 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sto</w:t>
                  </w:r>
                  <w:r w:rsidRPr="00730ECB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p 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the conditioning</w:t>
                  </w:r>
                  <w:proofErr w:type="gramStart"/>
                  <w:r w:rsidRPr="002F4637">
                    <w:rPr>
                      <w:rFonts w:asciiTheme="majorHAnsi" w:hAnsiTheme="majorHAnsi" w:cstheme="majorHAnsi"/>
                      <w:sz w:val="18"/>
                      <w:szCs w:val="18"/>
                    </w:rPr>
                    <w:t>?“</w:t>
                  </w:r>
                  <w:proofErr w:type="gramEnd"/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Text Box 12179" o:spid="_x0000_s6627" type="#_x0000_t202" style="position:absolute;margin-left:35.85pt;margin-top:281.6pt;width:16.2pt;height:9.55pt;z-index:277163520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wz8cA&#10;AADeAAAADwAAAGRycy9kb3ducmV2LnhtbESPQWsCMRSE7wX/Q3hCbzVRUdrVKCIVCgXpuj30+Lp5&#10;7gY3L9tNquu/N0Khx2FmvmGW69414kxdsJ41jEcKBHHpjeVKw2exe3oGESKywcYzabhSgPVq8LDE&#10;zPgL53Q+xEokCIcMNdQxtpmUoazJYRj5ljh5R985jEl2lTQdXhLcNXKi1Fw6tJwWamxpW1N5Ovw6&#10;DZsvzl/tz/77Iz/mtiheFL/PT1o/DvvNAkSkPv6H/9pvRsNUqdkM7nfS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qcM/HAAAA3gAAAA8AAAAAAAAAAAAAAAAAmAIAAGRy&#10;cy9kb3ducmV2LnhtbFBLBQYAAAAABAAEAPUAAACMAwAAAAA=&#10;" filled="f" stroked="f">
            <v:textbox inset="0,0,0,0">
              <w:txbxContent>
                <w:p w:rsidR="009C2B06" w:rsidRPr="00E46DCC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Yes</w:t>
                  </w:r>
                  <w:proofErr w:type="spellEnd"/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group id="Group 12176" o:spid="_x0000_s6624" style="position:absolute;margin-left:21.25pt;margin-top:278.4pt;width:11.35pt;height:18.65pt;z-index:277162496" coordorigin="4444,2685" coordsize="255,720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4XhKccAAADe&#10;AAAADwAAAAAAAAAAAAAAAACqAgAAZHJzL2Rvd25yZXYueG1sUEsFBgAAAAAEAAQA+gAAAJ4DAAAA&#10;AA==&#10;">
            <v:shape id="AutoShape 12177" o:spid="_x0000_s6625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J+BccAAADeAAAADwAAAGRycy9kb3ducmV2LnhtbESPQUsDMRSE74L/ITzBi7RJLS1lbVpW&#10;oWCFHrra++vmuQluXtZN2q7/3ghCj8PMfMMs14NvxZn66AJrmIwVCOI6GMeNho/3zWgBIiZkg21g&#10;0vBDEdar25slFiZceE/nKjUiQzgWqMGm1BVSxtqSxzgOHXH2PkPvMWXZN9L0eMlw38pHpebSo+O8&#10;YLGjF0v1V3XyGnbbyXN5tG77tv92u9mmbE/Nw0Hr+7uhfAKRaEjX8H/71WiYKjWbwt+dfAXk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An4FxwAAAN4AAAAPAAAAAAAA&#10;AAAAAAAAAKECAABkcnMvZG93bnJldi54bWxQSwUGAAAAAAQABAD5AAAAlQMAAAAA&#10;"/>
            <v:shape id="AutoShape 12178" o:spid="_x0000_s6626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vmcccAAADeAAAADwAAAGRycy9kb3ducmV2LnhtbESPQWsCMRSE70L/Q3iFXqQm2lrK1ihb&#10;QagFD9r2/rp53YRuXrabqNt/bwTB4zAz3zCzRe8bcaAuusAaxiMFgrgKxnGt4fNjdf8MIiZkg01g&#10;0vBPERbzm8EMCxOOvKXDLtUiQzgWqMGm1BZSxsqSxzgKLXH2fkLnMWXZ1dJ0eMxw38iJUk/So+O8&#10;YLGlpaXqd7f3Gjbr8Wv5bd36ffvnNtNV2ezr4ZfWd7d9+QIiUZ+u4Uv7zWh4UGr6COc7+QrI+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6+ZxxwAAAN4AAAAPAAAAAAAA&#10;AAAAAAAAAKECAABkcnMvZG93bnJldi54bWxQSwUGAAAAAAQABAD5AAAAlQMAAAAA&#10;"/>
          </v:group>
        </w:pict>
      </w:r>
      <w:r>
        <w:rPr>
          <w:noProof/>
          <w:szCs w:val="20"/>
          <w:lang w:val="sv-SE" w:eastAsia="sv-SE"/>
        </w:rPr>
        <w:pict>
          <v:shape id="AutoShape 12175" o:spid="_x0000_s6623" type="#_x0000_t32" style="position:absolute;margin-left:26.9pt;margin-top:278.9pt;width:175.75pt;height:0;z-index:277161472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xF6ccAAADeAAAADwAAAGRycy9kb3ducmV2LnhtbESPQUsDMRSE74L/ITzBi7TJKhVZm5ZV&#10;KFihh1Z7f25eN6Gbl3WTtuu/N4VCj8PMfMNM54NvxZH66AJrKMYKBHEdjONGw/fXYvQCIiZkg21g&#10;0vBHEeaz25spliaceE3HTWpEhnAsUYNNqSuljLUlj3EcOuLs7ULvMWXZN9L0eMpw38pHpZ6lR8d5&#10;wWJH75bq/ebgNayWxVv1Y93yc/3rVpNF1R6ah63W93dD9Qoi0ZCu4Uv7w2h4UmpSwPlOvg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nEXpxwAAAN4AAAAPAAAAAAAA&#10;AAAAAAAAAKECAABkcnMvZG93bnJldi54bWxQSwUGAAAAAAQABAD5AAAAlQMAAAAA&#10;"/>
        </w:pict>
      </w:r>
      <w:r>
        <w:rPr>
          <w:noProof/>
          <w:szCs w:val="20"/>
          <w:lang w:val="sv-SE" w:eastAsia="sv-SE"/>
        </w:rPr>
        <w:pict>
          <v:shape id="AutoShape 12174" o:spid="_x0000_s6622" type="#_x0000_t32" style="position:absolute;margin-left:81.4pt;margin-top:269.05pt;width:0;height:10.7pt;z-index:277160448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DgcsYAAADeAAAADwAAAGRycy9kb3ducmV2LnhtbESPzWoCMRSF90LfIdxCN6KJLYpMjTIV&#10;hFpwoW33t5PbSejkZpxEHd/eLAouD+ePb7HqfSPO1EUXWMNkrEAQV8E4rjV8fW5GcxAxIRtsApOG&#10;K0VYLR8GCyxMuPCezodUizzCsUANNqW2kDJWljzGcWiJs/cbOo8py66WpsNLHveNfFZqJj06zg8W&#10;W1pbqv4OJ69ht528lT/WbT/2R7ebbsrmVA+/tX567MtXEIn6dA//t9+Nhhelphkg42QU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Q4HLGAAAA3gAAAA8AAAAAAAAA&#10;AAAAAAAAoQIAAGRycy9kb3ducmV2LnhtbFBLBQYAAAAABAAEAPkAAACUAwAAAAA=&#10;"/>
        </w:pict>
      </w:r>
      <w:r>
        <w:rPr>
          <w:noProof/>
          <w:szCs w:val="20"/>
          <w:lang w:val="sv-SE" w:eastAsia="sv-SE"/>
        </w:rPr>
        <w:pict>
          <v:shape id="Text Box 12173" o:spid="_x0000_s6621" type="#_x0000_t202" style="position:absolute;margin-left:111.5pt;margin-top:279.3pt;width:15.05pt;height:12.45pt;z-index:277159424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OT78cA&#10;AADeAAAADwAAAGRycy9kb3ducmV2LnhtbESPT2sCMRTE74LfIbxCL6UmtSJ1NYrVCh7ag3/w/Ng8&#10;d5duXpYkuuu3b4SCx2FmfsPMFp2txZV8qBxreBsoEMS5MxUXGo6HzesHiBCRDdaOScONAizm/d4M&#10;M+Na3tF1HwuRIBwy1FDG2GRShrwki2HgGuLknZ23GJP0hTQe2wS3tRwqNZYWK04LJTa0Kin/3V+s&#10;hvHaX9odr17Wx69v/GmK4enzdtL6+albTkFE6uIj/N/eGg3vSo0mcL+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Dk+/HAAAA3gAAAA8AAAAAAAAAAAAAAAAAmAIAAGRy&#10;cy9kb3ducmV2LnhtbFBLBQYAAAAABAAEAPUAAACMAwAAAAA=&#10;" stroked="f">
            <v:textbox inset="0,0,0,0">
              <w:txbxContent>
                <w:p w:rsidR="009C2B06" w:rsidRPr="00E46DCC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Text Box 12169" o:spid="_x0000_s6620" type="#_x0000_t202" style="position:absolute;margin-left:89.4pt;margin-top:200pt;width:74.9pt;height:17.1pt;z-index:277158400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JjMMA&#10;AADeAAAADwAAAGRycy9kb3ducmV2LnhtbERPz2vCMBS+D/Y/hDfwNpNNka0zigwFQZDV7uDx2Tzb&#10;YPNSm6j1vzeHwY4f3+/pvHeNuFIXrGcNb0MFgrj0xnKl4bdYvX6ACBHZYOOZNNwpwHz2/DTFzPgb&#10;53TdxUqkEA4ZaqhjbDMpQ1mTwzD0LXHijr5zGBPsKmk6vKVw18h3pSbSoeXUUGNL3zWVp93FaVjs&#10;OV/a8/bwkx9zWxSfijeTk9aDl37xBSJSH//Ff+610TBSapz2pjvpC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JJjMMAAADeAAAADwAAAAAAAAAAAAAAAACYAgAAZHJzL2Rv&#10;d25yZXYueG1sUEsFBgAAAAAEAAQA9QAAAIgDAAAAAA==&#10;" filled="f" stroked="f">
            <v:textbox inset="0,0,0,0">
              <w:txbxContent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Alarm validated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AutoShape 12168" o:spid="_x0000_s6619" type="#_x0000_t32" style="position:absolute;margin-left:129.95pt;margin-top:138pt;width:0;height:14.15pt;z-index:277157376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Du28gAAADeAAAADwAAAGRycy9kb3ducmV2LnhtbESPT2sCMRTE74V+h/AKvZSaWPuPrVFW&#10;QdCCB217f928bkI3L+sm6vrtjVDocZiZ3zDjae8bcaAuusAahgMFgrgKxnGt4fNjcf8KIiZkg01g&#10;0nCiCNPJ9dUYCxOOvKHDNtUiQzgWqMGm1BZSxsqSxzgILXH2fkLnMWXZ1dJ0eMxw38gHpZ6lR8d5&#10;wWJLc0vV73bvNaxXw1n5bd3qfbNz66dF2ezruy+tb2/68g1Eoj79h//aS6NhpNTjC1zu5CsgJ2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uDu28gAAADeAAAADwAAAAAA&#10;AAAAAAAAAAChAgAAZHJzL2Rvd25yZXYueG1sUEsFBgAAAAAEAAQA+QAAAJYDAAAAAA==&#10;"/>
        </w:pict>
      </w:r>
      <w:r>
        <w:rPr>
          <w:noProof/>
          <w:szCs w:val="20"/>
          <w:lang w:val="sv-SE" w:eastAsia="sv-SE"/>
        </w:rPr>
        <w:pict>
          <v:group id="Group 12165" o:spid="_x0000_s6616" style="position:absolute;margin-left:125pt;margin-top:85.1pt;width:11.35pt;height:28.65pt;z-index:277156352" coordorigin="4444,2685" coordsize="255,720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lKG8cAAADe&#10;AAAADwAAAAAAAAAAAAAAAACqAgAAZHJzL2Rvd25yZXYueG1sUEsFBgAAAAAEAAQA+gAAAJ4DAAAA&#10;AA==&#10;">
            <v:shape id="AutoShape 12166" o:spid="_x0000_s6617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7VN8cAAADeAAAADwAAAGRycy9kb3ducmV2LnhtbESPQWsCMRSE70L/Q3iFXqQm2lrK1ihb&#10;QagFD9r2/rp53YRuXrabqNt/bwTB4zAz3zCzRe8bcaAuusAaxiMFgrgKxnGt4fNjdf8MIiZkg01g&#10;0vBPERbzm8EMCxOOvKXDLtUiQzgWqMGm1BZSxsqSxzgKLXH2fkLnMWXZ1dJ0eMxw38iJUk/So+O8&#10;YLGlpaXqd7f3Gjbr8Wv5bd36ffvnNtNV2ezr4ZfWd7d9+QIiUZ+u4Uv7zWh4UOpxCuc7+QrI+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ftU3xwAAAN4AAAAPAAAAAAAA&#10;AAAAAAAAAKECAABkcnMvZG93bnJldi54bWxQSwUGAAAAAAQABAD5AAAAlQMAAAAA&#10;"/>
            <v:shape id="AutoShape 12167" o:spid="_x0000_s6618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xLQMcAAADeAAAADwAAAGRycy9kb3ducmV2LnhtbESPQWsCMRSE70L/Q3iFXqQm2lbK1ihb&#10;QagFD9r2/rp53YRuXrabqNt/bwTB4zAz3zCzRe8bcaAuusAaxiMFgrgKxnGt4fNjdf8MIiZkg01g&#10;0vBPERbzm8EMCxOOvKXDLtUiQzgWqMGm1BZSxsqSxzgKLXH2fkLnMWXZ1dJ0eMxw38iJUlPp0XFe&#10;sNjS0lL1u9t7DZv1+LX8tm79vv1zm6dV2ezr4ZfWd7d9+QIiUZ+u4Uv7zWh4UOpxCuc7+QrI+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rEtAxwAAAN4AAAAPAAAAAAAA&#10;AAAAAAAAAKECAABkcnMvZG93bnJldi54bWxQSwUGAAAAAAQABAD5AAAAlQMAAAAA&#10;"/>
          </v:group>
        </w:pict>
      </w:r>
      <w:r>
        <w:rPr>
          <w:noProof/>
          <w:szCs w:val="20"/>
          <w:lang w:val="sv-SE" w:eastAsia="sv-SE"/>
        </w:rPr>
        <w:pict>
          <v:shape id="Text Box 12164" o:spid="_x0000_s6615" type="#_x0000_t202" style="position:absolute;margin-left:148.25pt;margin-top:94.05pt;width:120.1pt;height:21.05pt;z-index:277155328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b/ccA&#10;AADeAAAADwAAAGRycy9kb3ducmV2LnhtbESPQWsCMRSE70L/Q3iF3jSpFtGtUURaKBSk63rw+Nw8&#10;d4Obl+0m1e2/b4SCx2FmvmEWq9414kJdsJ41PI8UCOLSG8uVhn3xPpyBCBHZYOOZNPxSgNXyYbDA&#10;zPgr53TZxUokCIcMNdQxtpmUoazJYRj5ljh5J985jEl2lTQdXhPcNXKs1FQ6tJwWamxpU1N53v04&#10;DesD52/2e3v8yk+5LYq54s/pWeunx379CiJSH+/h//aH0TBR6mUCtzvp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W2/3HAAAA3gAAAA8AAAAAAAAAAAAAAAAAmAIAAGRy&#10;cy9kb3ducmV2LnhtbFBLBQYAAAAABAAEAPUAAACMAwAAAAA=&#10;" filled="f" stroked="f">
            <v:textbox inset="0,0,0,0">
              <w:txbxContent>
                <w:p w:rsidR="009C2B06" w:rsidRPr="001D36DB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P090 running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Text Box 12163" o:spid="_x0000_s6614" type="#_x0000_t202" style="position:absolute;margin-left:146.4pt;margin-top:223.9pt;width:92.75pt;height:25.1pt;z-index:277154304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pQcYA&#10;AADeAAAADwAAAGRycy9kb3ducmV2LnhtbESPW2sCMRSE3wv9D+EU+laTrqXY1ShaECy+1At9PmzO&#10;XuzmZEnSdfvvjSD4OMzMN8xsMdhW9ORD41jD60iBIC6cabjScDysXyYgQkQ22DomDf8UYDF/fJhh&#10;btyZd9TvYyUShEOOGuoYu1zKUNRkMYxcR5y80nmLMUlfSePxnOC2lZlS79Jiw2mhxo4+ayp+939W&#10;w6Ffhc3uFD/MV7mS2bb8zn78Uuvnp2E5BRFpiPfwrb0xGsZKvWVwvZOu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NpQcYAAADeAAAADwAAAAAAAAAAAAAAAACYAgAAZHJz&#10;L2Rvd25yZXYueG1sUEsFBgAAAAAEAAQA9QAAAIsDAAAAAA==&#10;">
            <v:textbox inset="0,0,0,0">
              <w:txbxContent>
                <w:p w:rsidR="009C2B06" w:rsidRPr="00437D2E" w:rsidRDefault="009C2B06" w:rsidP="009C2B06">
                  <w:pPr>
                    <w:ind w:left="57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High level</w:t>
                  </w:r>
                  <w:proofErr w:type="gramEnd"/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vacuum alarm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AutoShape 12162" o:spid="_x0000_s6613" type="#_x0000_t32" style="position:absolute;margin-left:136.2pt;margin-top:106.1pt;width:365.65pt;height:0;flip:x;z-index:277153280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MUJ8MAAADeAAAADwAAAGRycy9kb3ducmV2LnhtbESPUWvCMBSF34X9h3CFvWnSKiKdUWQg&#10;jL2t+gMuzbXpbG5Kk9n4781gsMfDOec7nN0huV7caQydZw3FUoEgbrzpuNVwOZ8WWxAhIhvsPZOG&#10;BwU47F9mO6yMn/iL7nVsRYZwqFCDjXGopAyNJYdh6Qfi7F396DBmObbSjDhluOtlqdRGOuw4L1gc&#10;6N1Sc6t/nIbSFml9+sZh9VmnW3mt241vJq1f5+n4BiJSiv/hv/aH0bBSal3A7518BeT+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zFCfDAAAA3gAAAA8AAAAAAAAAAAAA&#10;AAAAoQIAAGRycy9kb3ducmV2LnhtbFBLBQYAAAAABAAEAPkAAACRAwAAAAA=&#10;" strokeweight=".5pt">
            <v:stroke endarrow="block"/>
          </v:shape>
        </w:pict>
      </w:r>
      <w:r>
        <w:rPr>
          <w:noProof/>
          <w:szCs w:val="20"/>
          <w:lang w:val="sv-SE" w:eastAsia="sv-SE"/>
        </w:rPr>
        <w:pict>
          <v:shape id="Text Box 12161" o:spid="_x0000_s6612" type="#_x0000_t202" style="position:absolute;margin-left:224.8pt;margin-top:301.9pt;width:106.05pt;height:15.3pt;z-index:277152256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FisUA&#10;AADeAAAADwAAAGRycy9kb3ducmV2LnhtbESPzWoCMRSF94W+Q7gFdzVpFWmnRpGiIAjScbpweZ1c&#10;Z4KTm3ESdXx7syh0eTh/fNN57xpxpS5YzxrehgoEcemN5UrDb7F6/QARIrLBxjNpuFOA+ez5aYqZ&#10;8TfO6bqLlUgjHDLUUMfYZlKGsiaHYehb4uQdfecwJtlV0nR4S+Ouke9KTaRDy+mhxpa+aypPu4vT&#10;sNhzvrTn7eEnP+a2KD4VbyYnrQcv/eILRKQ+/of/2mujYaTUOAEknIQ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EWKxQAAAN4AAAAPAAAAAAAAAAAAAAAAAJgCAABkcnMv&#10;ZG93bnJldi54bWxQSwUGAAAAAAQABAD1AAAAigMAAAAA&#10;" filled="f" stroked="f">
            <v:textbox inset="0,0,0,0">
              <w:txbxContent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t &gt; tp2</w:t>
                  </w:r>
                  <w:r w:rsidRPr="00933992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&amp; PT580&lt;P He </w:t>
                  </w:r>
                </w:p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AutoShape 12160" o:spid="_x0000_s6611" type="#_x0000_t32" style="position:absolute;margin-left:223.35pt;margin-top:301.2pt;width:104.9pt;height:0;z-index:277151232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sT8cAAADeAAAADwAAAGRycy9kb3ducmV2LnhtbESPQWsCMRSE70L/Q3hCL1ITK5Z2a5Rt&#10;QVDBg7a9v25eN8HNy3YTdf33TaHQ4zAz3zDzZe8bcaYuusAaJmMFgrgKxnGt4f1tdfcIIiZkg01g&#10;0nClCMvFzWCOhQkX3tP5kGqRIRwL1GBTagspY2XJYxyHljh7X6HzmLLsamk6vGS4b+S9Ug/So+O8&#10;YLGlV0vV8XDyGnabyUv5ad1mu/92u9mqbE716EPr22FfPoNI1Kf/8F97bTRMlZo+we+dfAX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NaxPxwAAAN4AAAAPAAAAAAAA&#10;AAAAAAAAAKECAABkcnMvZG93bnJldi54bWxQSwUGAAAAAAQABAD5AAAAlQMAAAAA&#10;"/>
        </w:pict>
      </w:r>
      <w:r>
        <w:rPr>
          <w:noProof/>
          <w:szCs w:val="20"/>
          <w:lang w:val="sv-SE" w:eastAsia="sv-SE"/>
        </w:rPr>
        <w:pict>
          <v:shape id="Text Box 12159" o:spid="_x0000_s6610" type="#_x0000_t202" style="position:absolute;margin-left:84.9pt;margin-top:152.9pt;width:105.5pt;height:21.05pt;z-index:277150208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68cMA&#10;AADeAAAADwAAAGRycy9kb3ducmV2LnhtbERPz2vCMBS+C/sfwht400QF0WoUEQfCYKzWw45vzbMN&#10;Ni+1ybT775fDwOPH93u97V0j7tQF61nDZKxAEJfeWK40nIu30QJEiMgGG8+k4ZcCbDcvgzVmxj84&#10;p/spViKFcMhQQx1jm0kZypochrFviRN38Z3DmGBXSdPhI4W7Rk6VmkuHllNDjS3tayqvpx+nYffF&#10;+cHePr4/80tui2Kp+H1+1Xr42u9WICL18Sn+dx+NhplSs7Q33UlX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Q68cMAAADeAAAADwAAAAAAAAAAAAAAAACYAgAAZHJzL2Rv&#10;d25yZXYueG1sUEsFBgAAAAAEAAQA9QAAAIgDAAAAAA==&#10;" filled="f" stroked="f">
            <v:textbox inset="0,0,0,0">
              <w:txbxContent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t &gt; </w:t>
                  </w: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tvac2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&amp; PT580 &gt;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Pvac</w:t>
                  </w:r>
                  <w:proofErr w:type="spellEnd"/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group id="Group 12156" o:spid="_x0000_s6607" style="position:absolute;margin-left:73.5pt;margin-top:151.65pt;width:11.35pt;height:20.05pt;z-index:277149184" coordorigin="4444,2685" coordsize="255,720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5z9xgAAAN4A&#10;AAAPAAAAAAAAAAAAAAAAAKoCAABkcnMvZG93bnJldi54bWxQSwUGAAAAAAQABAD6AAAAnQMAAAAA&#10;">
            <v:shape id="AutoShape 12157" o:spid="_x0000_s6608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o4PccAAADeAAAADwAAAGRycy9kb3ducmV2LnhtbESPQWsCMRSE70L/Q3gFL1ITlUrZGmVb&#10;EFTwoG3vr5vXTejmZbuJuv57Uyj0OMzMN8xi1ftGnKmLLrCGyViBIK6CcVxreH9bPzyBiAnZYBOY&#10;NFwpwmp5N1hgYcKFD3Q+plpkCMcCNdiU2kLKWFnyGMehJc7eV+g8piy7WpoOLxnuGzlVai49Os4L&#10;Flt6tVR9H09ew347eSk/rdvuDj9u/7gum1M9+tB6eN+XzyAS9ek//NfeGA0zpWZz+L2Tr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qjg9xwAAAN4AAAAPAAAAAAAA&#10;AAAAAAAAAKECAABkcnMvZG93bnJldi54bWxQSwUGAAAAAAQABAD5AAAAlQMAAAAA&#10;"/>
            <v:shape id="AutoShape 12158" o:spid="_x0000_s6609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dpscAAADeAAAADwAAAGRycy9kb3ducmV2LnhtbESPQWsCMRSE70L/Q3hCL1ITK7Zla5Rt&#10;QVDBg7a9v25eN8HNy3YTdf33TaHQ4zAz3zDzZe8bcaYuusAaJmMFgrgKxnGt4f1tdfcEIiZkg01g&#10;0nClCMvFzWCOhQkX3tP5kGqRIRwL1GBTagspY2XJYxyHljh7X6HzmLLsamk6vGS4b+S9Ug/So+O8&#10;YLGlV0vV8XDyGnabyUv5ad1mu/92u9mqbE716EPr22FfPoNI1Kf/8F97bTRMlZo+wu+dfAX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5p2mxwAAAN4AAAAPAAAAAAAA&#10;AAAAAAAAAKECAABkcnMvZG93bnJldi54bWxQSwUGAAAAAAQABAD5AAAAlQMAAAAA&#10;"/>
          </v:group>
        </w:pict>
      </w:r>
      <w:r>
        <w:rPr>
          <w:noProof/>
          <w:szCs w:val="20"/>
          <w:lang w:val="sv-SE" w:eastAsia="sv-SE"/>
        </w:rPr>
        <w:pict>
          <v:shape id="AutoShape 12155" o:spid="_x0000_s6606" type="#_x0000_t32" style="position:absolute;margin-left:79.2pt;margin-top:151.8pt;width:127.55pt;height:0;z-index:277148160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QD0ccAAADeAAAADwAAAGRycy9kb3ducmV2LnhtbESPQWsCMRSE70L/Q3hCL1ITqy1la5Rt&#10;QVDBg7a9v25eN8HNy3YTdf33TaHQ4zAz3zDzZe8bcaYuusAaJmMFgrgKxnGt4f1tdfcEIiZkg01g&#10;0nClCMvFzWCOhQkX3tP5kGqRIRwL1GBTagspY2XJYxyHljh7X6HzmLLsamk6vGS4b+S9Uo/So+O8&#10;YLGlV0vV8XDyGnabyUv5ad1mu/92u4dV2Zzq0YfWt8O+fAaRqE//4b/22miYKjWdwe+dfAX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NAPRxwAAAN4AAAAPAAAAAAAA&#10;AAAAAAAAAKECAABkcnMvZG93bnJldi54bWxQSwUGAAAAAAQABAD5AAAAlQMAAAAA&#10;"/>
        </w:pict>
      </w:r>
      <w:r>
        <w:rPr>
          <w:noProof/>
          <w:szCs w:val="20"/>
          <w:lang w:val="sv-SE" w:eastAsia="sv-SE"/>
        </w:rPr>
        <w:pict>
          <v:shape id="AutoShape 12153" o:spid="_x0000_s6605" type="#_x0000_t32" style="position:absolute;margin-left:-6.3pt;margin-top:582.4pt;width:348.65pt;height:0;z-index:277147136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IS1cUAAADeAAAADwAAAGRycy9kb3ducmV2LnhtbESPQWvCQBSE74L/YXmF3nS3phRJXaVa&#10;lF41Xrw9sq9JaPZt3F2T2F/fLRR6HGbmG2a1GW0revKhcazhaa5AEJfONFxpOBf72RJEiMgGW8ek&#10;4U4BNuvpZIW5cQMfqT/FSiQIhxw11DF2uZShrMlimLuOOHmfzluMSfpKGo9DgttWLpR6kRYbTgs1&#10;drSrqfw63ayGI6K6HOL1u936g+nv3ft+eC60fnwY315BRBrjf/iv/WE0ZEplGfzeSV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IS1cUAAADeAAAADwAAAAAAAAAA&#10;AAAAAAChAgAAZHJzL2Rvd25yZXYueG1sUEsFBgAAAAAEAAQA+QAAAJMDAAAAAA==&#10;" strokeweight=".5pt">
            <v:stroke startarrow="block"/>
          </v:shape>
        </w:pict>
      </w:r>
      <w:r>
        <w:rPr>
          <w:noProof/>
          <w:szCs w:val="20"/>
          <w:lang w:val="sv-SE" w:eastAsia="sv-SE"/>
        </w:rPr>
        <w:pict>
          <v:shape id="Text Box 12152" o:spid="_x0000_s6604" type="#_x0000_t202" style="position:absolute;margin-left:163.2pt;margin-top:247.55pt;width:69.45pt;height:13.1pt;z-index:277146112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NG8YA&#10;AADeAAAADwAAAGRycy9kb3ducmV2LnhtbESPQWsCMRSE7wX/Q3gFbzWpgtStUUQUhELpuh48vm6e&#10;u8HNy7qJuv33TaHgcZiZb5j5sneNuFEXrGcNryMFgrj0xnKl4VBsX95AhIhssPFMGn4owHIxeJpj&#10;Zvydc7rtYyUShEOGGuoY20zKUNbkMIx8S5y8k+8cxiS7SpoO7wnuGjlWaiodWk4LNba0rqk8769O&#10;w+rI+cZePr+/8lNui2Km+GN61nr43K/eQUTq4yP8394ZDROlJmP4u5Ou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wNG8YAAADeAAAADwAAAAAAAAAAAAAAAACYAgAAZHJz&#10;L2Rvd25yZXYueG1sUEsFBgAAAAAEAAQA9QAAAIsDAAAAAA==&#10;" filled="f" stroked="f">
            <v:textbox inset="0,0,0,0">
              <w:txbxContent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Alarm validated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group id="Group 12149" o:spid="_x0000_s6601" style="position:absolute;margin-left:150.45pt;margin-top:247.85pt;width:11.35pt;height:15pt;z-index:277145088" coordorigin="4444,2685" coordsize="255,720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ScAJccAAADe&#10;AAAADwAAAAAAAAAAAAAAAACqAgAAZHJzL2Rvd25yZXYueG1sUEsFBgAAAAAEAAQA+gAAAJ4DAAAA&#10;AA==&#10;">
            <v:shape id="AutoShape 12150" o:spid="_x0000_s6602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8F0sYAAADeAAAADwAAAGRycy9kb3ducmV2LnhtbESPzWoCMRSF94W+Q7iFboomVioyGmVa&#10;EKrgQlv318l1Ejq5mU6iTt/eLAouD+ePb77sfSMu1EUXWMNoqEAQV8E4rjV8f60GUxAxIRtsApOG&#10;P4qwXDw+zLEw4co7uuxTLfIIxwI12JTaQspYWfIYh6Elzt4pdB5Tll0tTYfXPO4b+arURHp0nB8s&#10;tvRhqfrZn72G7Xr0Xh6tW292v277tiqbc/1y0Pr5qS9nIBL16R7+b38aDWOlxhkg42QU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PBdLGAAAA3gAAAA8AAAAAAAAA&#10;AAAAAAAAoQIAAGRycy9kb3ducmV2LnhtbFBLBQYAAAAABAAEAPkAAACUAwAAAAA=&#10;"/>
            <v:shape id="AutoShape 12151" o:spid="_x0000_s6603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OgSccAAADeAAAADwAAAGRycy9kb3ducmV2LnhtbESPQUsDMRSE74L/ITzBi7TJWhRZm5ZV&#10;KNhCD632/ty8bkI3L+smbdd/bwpCj8PMfMNM54NvxYn66AJrKMYKBHEdjONGw9fnYvQCIiZkg21g&#10;0vBLEeaz25spliaceUOnbWpEhnAsUYNNqSuljLUlj3EcOuLs7UPvMWXZN9L0eM5w38pHpZ6lR8d5&#10;wWJH75bqw/boNayXxVv1bd1ytflx66dF1R6bh53W93dD9Qoi0ZCu4f/2h9EwUWpSwOVOvg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Q6BJxwAAAN4AAAAPAAAAAAAA&#10;AAAAAAAAAKECAABkcnMvZG93bnJldi54bWxQSwUGAAAAAAQABAD5AAAAlQMAAAAA&#10;"/>
          </v:group>
        </w:pict>
      </w:r>
      <w:r>
        <w:rPr>
          <w:noProof/>
          <w:szCs w:val="20"/>
          <w:lang w:val="sv-SE" w:eastAsia="sv-SE"/>
        </w:rPr>
        <w:pict>
          <v:shape id="AutoShape 12148" o:spid="_x0000_s6600" type="#_x0000_t32" style="position:absolute;margin-left:136.95pt;margin-top:263.35pt;width:19.85pt;height:0;z-index:277144064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8WecEAAADeAAAADwAAAGRycy9kb3ducmV2LnhtbERPPW/CMBDdkfgP1iF1A7uAUBUwqBSB&#10;ukK6sJ3iaxI1PgfbTUJ/fT0gMT69781usI3oyIfasYbXmQJBXDhTc6nhKz9O30CEiGywcUwa7hRg&#10;tx2PNpgZ1/OZukssRQrhkKGGKsY2kzIUFVkMM9cSJ+7beYsxQV9K47FP4baRc6VW0mLNqaHClj4q&#10;Kn4uv1bDGVFdT/H21+z9yXT39nDsl7nWL5PhfQ0i0hCf4of702hYKDVPe9OddAX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PxZ5wQAAAN4AAAAPAAAAAAAAAAAAAAAA&#10;AKECAABkcnMvZG93bnJldi54bWxQSwUGAAAAAAQABAD5AAAAjwMAAAAA&#10;" strokeweight=".5pt">
            <v:stroke startarrow="block"/>
          </v:shape>
        </w:pict>
      </w:r>
      <w:r>
        <w:rPr>
          <w:noProof/>
          <w:szCs w:val="20"/>
          <w:lang w:val="sv-SE" w:eastAsia="sv-SE"/>
        </w:rPr>
        <w:pict>
          <v:shape id="AutoShape 12146" o:spid="_x0000_s6598" type="#_x0000_t32" style="position:absolute;margin-left:501.9pt;margin-top:106.1pt;width:0;height:289.15pt;z-index:277142016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Ou4McAAADeAAAADwAAAGRycy9kb3ducmV2LnhtbESPQWsCMRSE74X+h/AKXkpNtChla5St&#10;IKjgQdveXzevm9DNy7qJuv33Rij0OMzMN8xs0ftGnKmLLrCG0VCBIK6CcVxr+HhfPb2AiAnZYBOY&#10;NPxShMX8/m6GhQkX3tP5kGqRIRwL1GBTagspY2XJYxyGljh736HzmLLsamk6vGS4b+RYqan06Dgv&#10;WGxpaan6OZy8ht1m9FZ+WbfZ7o9uN1mVzal+/NR68NCXryAS9ek//NdeGw3PSo2ncLuTr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c67gxwAAAN4AAAAPAAAAAAAA&#10;AAAAAAAAAKECAABkcnMvZG93bnJldi54bWxQSwUGAAAAAAQABAD5AAAAlQMAAAAA&#10;"/>
        </w:pict>
      </w:r>
      <w:r>
        <w:rPr>
          <w:noProof/>
          <w:szCs w:val="20"/>
          <w:lang w:val="sv-SE" w:eastAsia="sv-SE"/>
        </w:rPr>
        <w:pict>
          <v:shape id="AutoShape 12145" o:spid="_x0000_s6597" type="#_x0000_t32" style="position:absolute;margin-left:413.45pt;margin-top:395.55pt;width:87.85pt;height:0;flip:y;z-index:277140992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mBVMYAAADeAAAADwAAAGRycy9kb3ducmV2LnhtbESPQWsCMRSE7wX/Q3hCL6Umq1RkNUop&#10;FIqHgroHj4/kdXdx87JN0nX77xtB6HGYmW+YzW50nRgoxNazhmKmQBAbb1uuNVSn9+cViJiQLXae&#10;ScMvRdhtJw8bLK2/8oGGY6pFhnAsUUOTUl9KGU1DDuPM98TZ+/LBYcoy1NIGvGa46+RcqaV02HJe&#10;aLCnt4bM5fjjNLT76rManr5TMKt9cQ5FPJ07o/XjdHxdg0g0pv/wvf1hNSyUmr/A7U6+AnL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5gVTGAAAA3gAAAA8AAAAAAAAA&#10;AAAAAAAAoQIAAGRycy9kb3ducmV2LnhtbFBLBQYAAAAABAAEAPkAAACUAwAAAAA=&#10;"/>
        </w:pict>
      </w:r>
      <w:r>
        <w:rPr>
          <w:noProof/>
          <w:szCs w:val="20"/>
          <w:lang w:val="sv-SE" w:eastAsia="sv-SE"/>
        </w:rPr>
        <w:pict>
          <v:shape id="Text Box 12144" o:spid="_x0000_s6596" type="#_x0000_t202" style="position:absolute;margin-left:423.2pt;margin-top:359.5pt;width:71.4pt;height:37.15pt;z-index:277139968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3Z0cYA&#10;AADeAAAADwAAAGRycy9kb3ducmV2LnhtbESPQWsCMRSE74X+h/AKvZSadBUpq1FareDBHrTi+bF5&#10;7i7dvCxJdNd/bwTB4zAz3zDTeW8bcSYfascaPgYKBHHhTM2lhv3f6v0TRIjIBhvHpOFCAeaz56cp&#10;5sZ1vKXzLpYiQTjkqKGKsc2lDEVFFsPAtcTJOzpvMSbpS2k8dgluG5kpNZYWa04LFba0qKj4352s&#10;hvHSn7otL96W+58N/rZldvi+HLR+fem/JiAi9fERvrfXRsNQqWwEtzvpCs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3Z0cYAAADeAAAADwAAAAAAAAAAAAAAAACYAgAAZHJz&#10;L2Rvd25yZXYueG1sUEsFBgAAAAAEAAQA9QAAAIsDAAAAAA==&#10;" stroked="f">
            <v:textbox inset="0,0,0,0">
              <w:txbxContent>
                <w:p w:rsidR="009C2B06" w:rsidRPr="009A15CF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A15CF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PT580 &gt; P He min </w:t>
                  </w:r>
                </w:p>
                <w:p w:rsidR="009C2B06" w:rsidRPr="009A15CF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A15CF">
                    <w:rPr>
                      <w:rFonts w:asciiTheme="majorHAnsi" w:hAnsiTheme="majorHAnsi" w:cstheme="majorHAnsi"/>
                      <w:sz w:val="18"/>
                      <w:szCs w:val="18"/>
                    </w:rPr>
                    <w:t>&amp; t &gt; tp1</w:t>
                  </w:r>
                </w:p>
                <w:p w:rsidR="009C2B06" w:rsidRPr="00F51CA6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r w:rsidRPr="00F51CA6"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&amp; N &lt; Nb cycle</w:t>
                  </w:r>
                </w:p>
                <w:p w:rsidR="009C2B06" w:rsidRPr="00F51CA6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group id="Group 12141" o:spid="_x0000_s6593" style="position:absolute;margin-left:407.9pt;margin-top:354.2pt;width:11.35pt;height:41.9pt;z-index:277138944" coordorigin="4444,2685" coordsize="255,720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1EMI8cAAADe&#10;AAAADwAAAAAAAAAAAAAAAACqAgAAZHJzL2Rvd25yZXYueG1sUEsFBgAAAAAEAAQA+gAAAJ4DAAAA&#10;AA==&#10;">
            <v:shape id="AutoShape 12142" o:spid="_x0000_s6594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io48cAAADeAAAADwAAAGRycy9kb3ducmV2LnhtbESPQUsDMRSE74L/ITzBi7RJVxRZm5ZV&#10;KNhCD632/ty8bkI3L+smbdd/bwpCj8PMfMNM54NvxYn66AJrmIwVCOI6GMeNhq/PxegFREzIBtvA&#10;pOGXIsxntzdTLE0484ZO29SIDOFYogabUldKGWtLHuM4dMTZ24feY8qyb6Tp8ZzhvpWFUs/So+O8&#10;YLGjd0v1YXv0GtbLyVv1bd1ytflx66dF1R6bh53W93dD9Qoi0ZCu4f/2h9HwqFRRwOVOvg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SKjjxwAAAN4AAAAPAAAAAAAA&#10;AAAAAAAAAKECAABkcnMvZG93bnJldi54bWxQSwUGAAAAAAQABAD5AAAAlQMAAAAA&#10;"/>
            <v:shape id="AutoShape 12143" o:spid="_x0000_s6595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QNeMcAAADeAAAADwAAAGRycy9kb3ducmV2LnhtbESPQWsCMRSE74X+h/AKXkpNVJSyNcq2&#10;IKjgQdveXzevm9DNy3YTdfvvG0HwOMzMN8x82ftGnKiLLrCG0VCBIK6CcVxr+HhfPT2DiAnZYBOY&#10;NPxRhOXi/m6OhQln3tPpkGqRIRwL1GBTagspY2XJYxyGljh736HzmLLsamk6PGe4b+RYqZn06Dgv&#10;WGzpzVL1czh6DbvN6LX8sm6z3f+63XRVNsf68VPrwUNfvoBI1Kdb+NpeGw0TpcYTuNzJV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BA14xwAAAN4AAAAPAAAAAAAA&#10;AAAAAAAAAKECAABkcnMvZG93bnJldi54bWxQSwUGAAAAAAQABAD5AAAAlQMAAAAA&#10;"/>
          </v:group>
        </w:pict>
      </w:r>
      <w:r>
        <w:rPr>
          <w:noProof/>
          <w:szCs w:val="20"/>
          <w:lang w:val="sv-SE" w:eastAsia="sv-SE"/>
        </w:rPr>
        <w:pict>
          <v:group id="Group 12138" o:spid="_x0000_s6590" style="position:absolute;margin-left:218pt;margin-top:345.95pt;width:11.35pt;height:41.55pt;z-index:277137920" coordorigin="4444,2685" coordsize="255,720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B28DwwAAAN4AAAAP&#10;AAAAAAAAAAAAAAAAAKoCAABkcnMvZG93bnJldi54bWxQSwUGAAAAAAQABAD6AAAAmgMAAAAA&#10;">
            <v:shape id="AutoShape 12139" o:spid="_x0000_s6591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DwL8cAAADeAAAADwAAAGRycy9kb3ducmV2LnhtbESPQUsDMRSE74L/ITzBi7TJKopum5ZV&#10;KFihh9Z6f928bkI3L+smbdd/b4SCx2FmvmGm88G34kR9dIE1FGMFgrgOxnGjYfu5GD2DiAnZYBuY&#10;NPxQhPns+mqKpQlnXtNpkxqRIRxL1GBT6kopY23JYxyHjjh7+9B7TFn2jTQ9njPct/JeqSfp0XFe&#10;sNjRm6X6sDl6Datl8VrtrFt+rL/d6nFRtcfm7kvr25uhmoBINKT/8KX9bjQ8KFW8wN+dfAX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gPAvxwAAAN4AAAAPAAAAAAAA&#10;AAAAAAAAAKECAABkcnMvZG93bnJldi54bWxQSwUGAAAAAAQABAD5AAAAlQMAAAAA&#10;"/>
            <v:shape id="AutoShape 12140" o:spid="_x0000_s6592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aTD8YAAADeAAAADwAAAGRycy9kb3ducmV2LnhtbESPzWoCMRSF94W+Q7gFN0UTlRYZjTIt&#10;CFpwoa376+Q6CZ3cTCdRx7dvFoUuD+ePb7HqfSOu1EUXWMN4pEAQV8E4rjV8fa6HMxAxIRtsApOG&#10;O0VYLR8fFliYcOM9XQ+pFnmEY4EabEptIWWsLHmMo9ASZ+8cOo8py66WpsNbHveNnCj1Kj06zg8W&#10;W3q3VH0fLl7Dbjt+K0/WbT/2P273si6bS/181Hrw1JdzEIn69B/+a2+MhqlSkwyQcTIK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Wkw/GAAAA3gAAAA8AAAAAAAAA&#10;AAAAAAAAoQIAAGRycy9kb3ducmV2LnhtbFBLBQYAAAAABAAEAPkAAACUAwAAAAA=&#10;"/>
          </v:group>
        </w:pict>
      </w:r>
      <w:r>
        <w:rPr>
          <w:noProof/>
          <w:szCs w:val="20"/>
          <w:lang w:val="sv-SE" w:eastAsia="sv-SE"/>
        </w:rPr>
        <w:pict>
          <v:shape id="Text Box 12137" o:spid="_x0000_s6589" type="#_x0000_t202" style="position:absolute;margin-left:343.35pt;margin-top:381.35pt;width:86.75pt;height:35.1pt;z-index:277136896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NG8cA&#10;AADeAAAADwAAAGRycy9kb3ducmV2LnhtbESPT2sCMRTE74LfITyhF6mJFrRsjeKfFjzoQSueH5vX&#10;3aWblyWJ7vrtTaHgcZiZ3zDzZWdrcSMfKscaxiMFgjh3puJCw/n76/UdRIjIBmvHpOFOAZaLfm+O&#10;mXEtH+l2ioVIEA4ZaihjbDIpQ16SxTByDXHyfpy3GJP0hTQe2wS3tZwoNZUWK04LJTa0KSn/PV2t&#10;hunWX9sjb4bb8+ceD00xuazvF61fBt3qA0SkLj7D/+2d0fCm1HgGf3fSF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jjRvHAAAA3gAAAA8AAAAAAAAAAAAAAAAAmAIAAGRy&#10;cy9kb3ducmV2LnhtbFBLBQYAAAAABAAEAPUAAACMAwAAAAA=&#10;" stroked="f">
            <v:textbox inset="0,0,0,0">
              <w:txbxContent>
                <w:p w:rsidR="009C2B06" w:rsidRPr="009A15CF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A15C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T580 &gt; P He min</w:t>
                  </w:r>
                </w:p>
                <w:p w:rsidR="009C2B06" w:rsidRPr="009A15CF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A15CF">
                    <w:rPr>
                      <w:rFonts w:asciiTheme="majorHAnsi" w:hAnsiTheme="majorHAnsi" w:cstheme="majorHAnsi"/>
                      <w:sz w:val="18"/>
                      <w:szCs w:val="18"/>
                    </w:rPr>
                    <w:t>&amp; t &gt; tp1</w:t>
                  </w:r>
                </w:p>
                <w:p w:rsidR="009C2B06" w:rsidRPr="00D077DF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r w:rsidRPr="00D077DF"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 xml:space="preserve">&amp; N 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>≥</w:t>
                  </w:r>
                  <w:r w:rsidRPr="00D077DF"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 xml:space="preserve"> Nb cycle</w:t>
                  </w:r>
                </w:p>
                <w:p w:rsidR="009C2B06" w:rsidRPr="00D077DF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AutoShape 12136" o:spid="_x0000_s6588" type="#_x0000_t32" style="position:absolute;margin-left:280pt;margin-top:353.7pt;width:133.25pt;height:0;z-index:277135872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9kXccAAADeAAAADwAAAGRycy9kb3ducmV2LnhtbESPQUsDMRSE74L/ITzBi7TJKhZZm5ZV&#10;KNhCD632/ty8bkI3L+smbdd/3wgFj8PMfMNM54NvxYn66AJrKMYKBHEdjONGw9fnYvQCIiZkg21g&#10;0vBLEeaz25spliaceUOnbWpEhnAsUYNNqSuljLUlj3EcOuLs7UPvMWXZN9L0eM5w38pHpSbSo+O8&#10;YLGjd0v1YXv0GtbL4q36tm652vy49fOiao/Nw07r+7uhegWRaEj/4Wv7w2h4UqqYwN+dfAXk7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H2RdxwAAAN4AAAAPAAAAAAAA&#10;AAAAAAAAAKECAABkcnMvZG93bnJldi54bWxQSwUGAAAAAAQABAD5AAAAlQMAAAAA&#10;"/>
        </w:pict>
      </w:r>
      <w:r>
        <w:rPr>
          <w:noProof/>
          <w:szCs w:val="20"/>
          <w:lang w:val="sv-SE" w:eastAsia="sv-SE"/>
        </w:rPr>
        <w:pict>
          <v:shape id="AutoShape 12135" o:spid="_x0000_s6587" type="#_x0000_t32" style="position:absolute;margin-left:328pt;margin-top:345.2pt;width:0;height:8.5pt;z-index:277134848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36KscAAADeAAAADwAAAGRycy9kb3ducmV2LnhtbESPQUsDMRSE74L/ITzBi7TJKhVZm5ZV&#10;KFihh1Z7f25eN6Gbl3WTtuu/N4VCj8PMfMNM54NvxZH66AJrKMYKBHEdjONGw/fXYvQCIiZkg21g&#10;0vBHEeaz25spliaceE3HTWpEhnAsUYNNqSuljLUlj3EcOuLs7ULvMWXZN9L0eMpw38pHpZ6lR8d5&#10;wWJH75bq/ebgNayWxVv1Y93yc/3rVpNF1R6ah63W93dD9Qoi0ZCu4Uv7w2h4UqqYwPlOvg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zfoqxwAAAN4AAAAPAAAAAAAA&#10;AAAAAAAAAKECAABkcnMvZG93bnJldi54bWxQSwUGAAAAAAQABAD5AAAAlQMAAAAA&#10;"/>
        </w:pict>
      </w:r>
      <w:r>
        <w:rPr>
          <w:noProof/>
          <w:szCs w:val="20"/>
          <w:lang w:val="sv-SE" w:eastAsia="sv-SE"/>
        </w:rPr>
        <w:pict>
          <v:shape id="Text Box 12134" o:spid="_x0000_s6586" type="#_x0000_t202" style="position:absolute;margin-left:337.5pt;margin-top:304.15pt;width:174.8pt;height:14.9pt;z-index:277133824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TbMcA&#10;AADeAAAADwAAAGRycy9kb3ducmV2LnhtbESPT2sCMRTE74LfITyhF6mJVqRsjeKfFjzoQSueH5vX&#10;3aWblyWJ7vrtTaHgcZiZ3zDzZWdrcSMfKscaxiMFgjh3puJCw/n76/UdRIjIBmvHpOFOAZaLfm+O&#10;mXEtH+l2ioVIEA4ZaihjbDIpQ16SxTByDXHyfpy3GJP0hTQe2wS3tZwoNZMWK04LJTa0KSn/PV2t&#10;htnWX9sjb4bb8+ceD00xuazvF61fBt3qA0SkLj7D/+2d0fCm1HgKf3fSF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xE2zHAAAA3gAAAA8AAAAAAAAAAAAAAAAAmAIAAGRy&#10;cy9kb3ducmV2LnhtbFBLBQYAAAAABAAEAPUAAACMAwAAAAA=&#10;" stroked="f">
            <v:textbox inset="0,0,0,0">
              <w:txbxContent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PT580 &gt; P He </w:t>
                  </w:r>
                </w:p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group id="Group 12131" o:spid="_x0000_s6583" style="position:absolute;margin-left:313.15pt;margin-top:321.15pt;width:176.65pt;height:25.25pt;z-index:277132800" coordorigin="3930,1920" coordsize="5145,765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PcaexgAAAN4A&#10;AAAPAAAAAAAAAAAAAAAAAKoCAABkcnMvZG93bnJldi54bWxQSwUGAAAAAAQABAD6AAAAnQMAAAAA&#10;">
            <v:rect id="Rectangle 12132" o:spid="_x0000_s6584" style="position:absolute;left:3930;top:1920;width:2520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AO8scA&#10;AADeAAAADwAAAGRycy9kb3ducmV2LnhtbESPX2vCMBTF34V9h3CFvc1EpzKqUUQQxoayVRk+Xppr&#10;W9fclCardZ9+EQY+Hs6fH2e+7GwlWmp86VjDcKBAEGfOlJxrOOw3Ty8gfEA2WDkmDVfysFw89OaY&#10;GHfhT2rTkIs4wj5BDUUIdSKlzwqy6AeuJo7eyTUWQ5RNLk2DlzhuKzlSaiotlhwJBda0Lij7Tn9s&#10;5I7r82H3tttsr79frf94P6aTk9P6sd+tZiACdeEe/m+/Gg3PSg1HcLsTr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ADvLHAAAA3gAAAA8AAAAAAAAAAAAAAAAAmAIAAGRy&#10;cy9kb3ducmV2LnhtbFBLBQYAAAAABAAEAPUAAACMAwAAAAA=&#10;">
              <v:textbox inset="0,0,0,0">
                <w:txbxContent>
                  <w:p w:rsidR="009C2B06" w:rsidRPr="00626B84" w:rsidRDefault="009C2B06" w:rsidP="009C2B06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proofErr w:type="spellStart"/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eak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test at high pressure</w:t>
                    </w:r>
                  </w:p>
                </w:txbxContent>
              </v:textbox>
            </v:rect>
            <v:shape id="Text Box 12133" o:spid="_x0000_s6585" type="#_x0000_t202" style="position:absolute;left:6450;top:1920;width:262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jx8YA&#10;AADeAAAADwAAAGRycy9kb3ducmV2LnhtbESPW2sCMRSE34X+h3AKvmniCtJujaKFgqUvXkqfD5uz&#10;F92cLElct/++EYQ+DjPzDbNcD7YVPfnQONYwmyoQxIUzDVcavk8fkxcQISIbbB2Thl8KsF49jZaY&#10;G3fjA/XHWIkE4ZCjhjrGLpcyFDVZDFPXESevdN5iTNJX0ni8JbhtZabUQlpsOC3U2NF7TcXleLUa&#10;Tv027A7n+Go+y63Mvsp99uM3Wo+fh80biEhD/A8/2jujYa7UbA73O+k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zjx8YAAADeAAAADwAAAAAAAAAAAAAAAACYAgAAZHJz&#10;L2Rvd25yZXYueG1sUEsFBgAAAAAEAAQA9QAAAIsDAAAAAA==&#10;">
              <v:textbox inset="0,0,0,0">
                <w:txbxContent>
                  <w:p w:rsidR="009C2B06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092 &amp; FV600</w:t>
                    </w:r>
                  </w:p>
                  <w:p w:rsidR="009C2B06" w:rsidRPr="00437D2E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tp1</w:t>
                    </w:r>
                  </w:p>
                </w:txbxContent>
              </v:textbox>
            </v:shape>
          </v:group>
        </w:pict>
      </w:r>
      <w:r>
        <w:rPr>
          <w:noProof/>
          <w:szCs w:val="20"/>
          <w:lang w:val="sv-SE" w:eastAsia="sv-SE"/>
        </w:rPr>
        <w:pict>
          <v:group id="Group 12128" o:spid="_x0000_s6580" style="position:absolute;margin-left:219pt;margin-top:301pt;width:9.6pt;height:21.85pt;z-index:277131776" coordorigin="4444,2685" coordsize="255,720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753sMAAADeAAAADwAAAGRycy9kb3ducmV2LnhtbERPTYvCMBC9L/gfwgje&#10;1qSKi1SjiLiyBxFWBfE2NGNbbCalybb1328OgsfH+16ue1uJlhpfOtaQjBUI4syZknMNl/P35xyE&#10;D8gGK8ek4Uke1qvBxxJT4zr+pfYUchFD2KeooQihTqX0WUEW/djVxJG7u8ZiiLDJpWmwi+G2khOl&#10;vqTFkmNDgTVtC8oepz+rYd9ht5kmu/bwuG+ft/PseD0kpPVo2G8WIAL14S1+uX+MhqlSKu6Nd+IV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3vnewwAAAN4AAAAP&#10;AAAAAAAAAAAAAAAAAKoCAABkcnMvZG93bnJldi54bWxQSwUGAAAAAAQABAD6AAAAmgMAAAAA&#10;">
            <v:shape id="AutoShape 12129" o:spid="_x0000_s6581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lm8scAAADeAAAADwAAAGRycy9kb3ducmV2LnhtbESPQWsCMRSE74X+h/AKXkpNtLS0W6Os&#10;gqAFD9r2/rp53YRuXtZN1O2/N4LQ4zAz3zCTWe8bcaQuusAaRkMFgrgKxnGt4fNj+fACIiZkg01g&#10;0vBHEWbT25sJFiaceEvHXapFhnAsUINNqS2kjJUlj3EYWuLs/YTOY8qyq6Xp8JThvpFjpZ6lR8d5&#10;wWJLC0vV7+7gNWzWo3n5bd36fbt3m6dl2Rzq+y+tB3d9+QYiUZ/+w9f2ymh4VEq9wuVOvgJye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WWbyxwAAAN4AAAAPAAAAAAAA&#10;AAAAAAAAAKECAABkcnMvZG93bnJldi54bWxQSwUGAAAAAAQABAD5AAAAlQMAAAAA&#10;"/>
            <v:shape id="AutoShape 12130" o:spid="_x0000_s6582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ZssYAAADeAAAADwAAAGRycy9kb3ducmV2LnhtbESPzUoDMRSF9wXfIVzBTbHJKBUZm5ZR&#10;KNhCFx11f51cJ8HJzThJ2/Htm0Why8P541usRt+JIw3RBdZQzBQI4iYYx62Gz4/1/TOImJANdoFJ&#10;wz9FWC1vJgssTTjxno51akUe4ViiBptSX0oZG0se4yz0xNn7CYPHlOXQSjPgKY/7Tj4o9SQ9Os4P&#10;Fnt6s9T81gevYbcpXqtv6zbb/Z/bzddVd2inX1rf3Y7VC4hEY7qGL+13o+FRqSIDZJyMAnJ5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6WbLGAAAA3gAAAA8AAAAAAAAA&#10;AAAAAAAAoQIAAGRycy9kb3ducmV2LnhtbFBLBQYAAAAABAAEAPkAAACUAwAAAAA=&#10;"/>
          </v:group>
        </w:pict>
      </w:r>
      <w:r>
        <w:rPr>
          <w:noProof/>
          <w:szCs w:val="20"/>
          <w:lang w:val="sv-SE" w:eastAsia="sv-SE"/>
        </w:rPr>
        <w:pict>
          <v:shape id="Text Box 12127" o:spid="_x0000_s6579" type="#_x0000_t202" style="position:absolute;margin-left:164.85pt;margin-top:207.85pt;width:117.55pt;height:21.05pt;z-index:277130752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kPsYA&#10;AADe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Sr3B3510Be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dkPsYAAADeAAAADwAAAAAAAAAAAAAAAACYAgAAZHJz&#10;L2Rvd25yZXYueG1sUEsFBgAAAAAEAAQA9QAAAIsDAAAAAA==&#10;" filled="f" stroked="f">
            <v:textbox inset="0,0,0,0">
              <w:txbxContent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PT580 </w:t>
                  </w: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sym w:font="Symbol" w:char="F0B3"/>
                  </w: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PvacMax</w:t>
                  </w:r>
                  <w:proofErr w:type="spellEnd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&amp; t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&lt; </w:t>
                  </w: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tvac1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AutoShape 12126" o:spid="_x0000_s6578" type="#_x0000_t32" style="position:absolute;margin-left:157.55pt;margin-top:205.25pt;width:136.9pt;height:0;z-index:277129728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bygMYAAADe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LXLCHh/066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G8oDGAAAA3gAAAA8AAAAAAAAA&#10;AAAAAAAAoQIAAGRycy9kb3ducmV2LnhtbFBLBQYAAAAABAAEAPkAAACUAwAAAAA=&#10;"/>
        </w:pict>
      </w:r>
      <w:r>
        <w:rPr>
          <w:noProof/>
          <w:szCs w:val="20"/>
          <w:lang w:val="sv-SE" w:eastAsia="sv-SE"/>
        </w:rPr>
        <w:pict>
          <v:shape id="AutoShape 12125" o:spid="_x0000_s6577" type="#_x0000_t32" style="position:absolute;margin-left:206.25pt;margin-top:194.15pt;width:0;height:10.7pt;z-index:277128704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Rs98cAAADeAAAADwAAAGRycy9kb3ducmV2LnhtbESPQWsCMRSE74L/ITyhF6mJLUrZGmUt&#10;CLXgQW3vr5vXTejmZd1E3f77plDwOMzMN8xi1ftGXKiLLrCG6USBIK6CcVxreD9u7p9AxIRssAlM&#10;Gn4owmo5HCywMOHKe7ocUi0yhGOBGmxKbSFlrCx5jJPQEmfvK3QeU5ZdLU2H1wz3jXxQai49Os4L&#10;Flt6sVR9H85ew247XZef1m3f9ie3m23K5lyPP7S+G/XlM4hEfbqF/9uvRsOjUmoGf3fyF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FGz3xwAAAN4AAAAPAAAAAAAA&#10;AAAAAAAAAKECAABkcnMvZG93bnJldi54bWxQSwUGAAAAAAQABAD5AAAAlQMAAAAA&#10;"/>
        </w:pict>
      </w:r>
      <w:r>
        <w:rPr>
          <w:noProof/>
          <w:szCs w:val="20"/>
          <w:lang w:val="sv-SE" w:eastAsia="sv-SE"/>
        </w:rPr>
        <w:pict>
          <v:shape id="Text Box 12123" o:spid="_x0000_s6575" type="#_x0000_t202" style="position:absolute;margin-left:297.05pt;margin-top:205.6pt;width:116.45pt;height:15.4pt;z-index:277126656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dxcYA&#10;AADeAAAADwAAAGRycy9kb3ducmV2LnhtbESPT2sCMRTE7wW/Q3hCL0UTFURWo1St0IM9+AfPj81z&#10;d+nmZUmiu357UxB6HGbmN8xi1dla3MmHyrGG0VCBIM6dqbjQcD7tBjMQISIbrB2ThgcFWC17bwvM&#10;jGv5QPdjLESCcMhQQxljk0kZ8pIshqFriJN3dd5iTNIX0nhsE9zWcqzUVFqsOC2U2NCmpPz3eLMa&#10;plt/aw+8+diev/b40xTjy/px0fq9333OQUTq4n/41f42GiZKqQn83UlX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EdxcYAAADeAAAADwAAAAAAAAAAAAAAAACYAgAAZHJz&#10;L2Rvd25yZXYueG1sUEsFBgAAAAAEAAQA9QAAAIsDAAAAAA==&#10;" stroked="f">
            <v:textbox inset="0,0,0,0">
              <w:txbxContent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PT580 &lt;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PvacMax</w:t>
                  </w:r>
                  <w:proofErr w:type="spellEnd"/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&amp; t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&gt; </w:t>
                  </w: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tvac1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Text Box 12122" o:spid="_x0000_s6574" type="#_x0000_t202" style="position:absolute;margin-left:162.65pt;margin-top:368.65pt;width:71.05pt;height:13.65pt;z-index:277125632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24XsYA&#10;AADeAAAADwAAAGRycy9kb3ducmV2LnhtbESPT2sCMRTE74LfITzBi9TELUjZGsW/0IM9aMXzY/O6&#10;u3TzsiTRXb99UxB6HGbmN8xi1dtG3MmH2rGG2VSBIC6cqbnUcPk6vLyBCBHZYOOYNDwowGo5HCww&#10;N67jE93PsRQJwiFHDVWMbS5lKCqyGKauJU7et/MWY5K+lMZjl+C2kZlSc2mx5rRQYUvbioqf881q&#10;mO/8rTvxdrK77I/42ZbZdfO4aj0e9et3EJH6+B9+tj+MhlelVAZ/d9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24XsYAAADeAAAADwAAAAAAAAAAAAAAAACYAgAAZHJz&#10;L2Rvd25yZXYueG1sUEsFBgAAAAAEAAQA9QAAAIsDAAAAAA==&#10;" stroked="f">
            <v:textbox inset="0,0,0,0">
              <w:txbxContent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37D2E">
                    <w:rPr>
                      <w:rFonts w:asciiTheme="majorHAnsi" w:hAnsiTheme="majorHAnsi" w:cstheme="majorHAnsi"/>
                      <w:sz w:val="18"/>
                      <w:szCs w:val="18"/>
                    </w:rPr>
                    <w:t>Alarm validated</w:t>
                  </w:r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shape id="Text Box 12121" o:spid="_x0000_s6573" type="#_x0000_t202" style="position:absolute;margin-left:211.35pt;margin-top:150.65pt;width:115.5pt;height:19.8pt;z-index:277124608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8mKcYA&#10;AADeAAAADwAAAGRycy9kb3ducmV2LnhtbESPT2sCMRTE70K/Q3iFXkQTFUS2Rql/Cj3Uw6p4fmxe&#10;d5duXpYkuuu3b4SCx2FmfsMs171txI18qB1rmIwVCOLCmZpLDefT52gBIkRkg41j0nCnAOvVy2CJ&#10;mXEd53Q7xlIkCIcMNVQxtpmUoajIYhi7ljh5P85bjEn6UhqPXYLbRk6VmkuLNaeFClvaVlT8Hq9W&#10;w3znr13O2+HuvP/GQ1tOL5v7Reu31/7jHUSkPj7D/+0vo2GmlJrA406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8mKcYAAADeAAAADwAAAAAAAAAAAAAAAACYAgAAZHJz&#10;L2Rvd25yZXYueG1sUEsFBgAAAAAEAAQA9QAAAIsDAAAAAA==&#10;" stroked="f">
            <v:textbox inset="0,0,0,0">
              <w:txbxContent>
                <w:p w:rsidR="009C2B06" w:rsidRPr="00437D2E" w:rsidRDefault="009C2B06" w:rsidP="009C2B06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PT580 &lt; </w:t>
                  </w:r>
                  <w:proofErr w:type="spellStart"/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Pvac</w:t>
                  </w:r>
                  <w:proofErr w:type="spellEnd"/>
                </w:p>
              </w:txbxContent>
            </v:textbox>
          </v:shape>
        </w:pict>
      </w:r>
      <w:r>
        <w:rPr>
          <w:noProof/>
          <w:szCs w:val="20"/>
          <w:lang w:val="sv-SE" w:eastAsia="sv-SE"/>
        </w:rPr>
        <w:pict>
          <v:group id="Group 12118" o:spid="_x0000_s6570" style="position:absolute;margin-left:200.05pt;margin-top:151.55pt;width:12.55pt;height:17pt;z-index:277123584" coordorigin="4444,2685" coordsize="255,720" o:regroupid="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60gL8QAAADeAAAA&#10;DwAAAAAAAAAAAAAAAACqAgAAZHJzL2Rvd25yZXYueG1sUEsFBgAAAAAEAAQA+gAAAJsDAAAAAA==&#10;">
            <v:shape id="AutoShape 12119" o:spid="_x0000_s6571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q/A8QAAADeAAAADwAAAGRycy9kb3ducmV2LnhtbERPTWsCMRS8C/6H8AQvUrMKSrs1ylYQ&#10;tOBB295fN89NcPOy3UTd/vumIDi3Yb6YxapztbhSG6xnBZNxBoK49NpypeDzY/P0DCJEZI21Z1Lw&#10;SwFWy35vgbn2Nz7Q9RgrkUo45KjAxNjkUobSkMMw9g1x0k6+dRgTbSupW7ylclfLaZbNpUPLacFg&#10;Q2tD5fl4cQr2u8lb8W3s7v3wY/ezTVFfqtGXUsNBV7yCiNTFh/me3moF05cE+L+Tr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Kr8DxAAAAN4AAAAPAAAAAAAAAAAA&#10;AAAAAKECAABkcnMvZG93bnJldi54bWxQSwUGAAAAAAQABAD5AAAAkgMAAAAA&#10;"/>
            <v:shape id="AutoShape 12120" o:spid="_x0000_s6572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PPb8QAAADeAAAADwAAAGRycy9kb3ducmV2LnhtbERPy2oCMRTdF/oP4Qpuima0KDI1yrQg&#10;1IILH93fTm4nwcnNdBJ1/HtTEDy7w3lx5svO1eJMbbCeFYyGGQji0mvLlYLDfjWYgQgRWWPtmRRc&#10;KcBy8fw0x1z7C2/pvIuVSCUcclRgYmxyKUNpyGEY+oY4ab++dRgTbSupW7ykclfLcZZNpUPLacFg&#10;Qx+GyuPu5BRs1qP34sfY9df2z24mq6I+VS/fSvV7XfEGIlIXH+Z7+lMreM0S4P9Oug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89vxAAAAN4AAAAPAAAAAAAAAAAA&#10;AAAAAKECAABkcnMvZG93bnJldi54bWxQSwUGAAAAAAQABAD5AAAAkgMAAAAA&#10;"/>
          </v:group>
        </w:pict>
      </w:r>
      <w:r>
        <w:rPr>
          <w:noProof/>
          <w:szCs w:val="20"/>
          <w:lang w:val="sv-SE" w:eastAsia="sv-SE"/>
        </w:rPr>
        <w:pict>
          <v:line id="Line 12117" o:spid="_x0000_s6569" style="position:absolute;z-index:277122560;visibility:visible" from="142.55pt,1.1pt" to="310.1pt,1.1pt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u/yMcAAADeAAAADwAAAGRycy9kb3ducmV2LnhtbESPQWsCMRSE74X+h/AKvdWsHna7q1FE&#10;Wmq9VQvF22Pz3CxuXrZJqtt/bwTB4zAz3zCzxWA7cSIfWscKxqMMBHHtdMuNgu/d+8sriBCRNXaO&#10;ScE/BVjMHx9mWGl35i86bWMjEoRDhQpMjH0lZagNWQwj1xMn7+C8xZikb6T2eE5w28lJluXSYstp&#10;wWBPK0P1cftnFXS5LT6WfvVbmLHLh7fdfrP++VTq+WlYTkFEGuI9fGuvtYJJWZYFXO+kK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67/IxwAAAN4AAAAPAAAAAAAA&#10;AAAAAAAAAKECAABkcnMvZG93bnJldi54bWxQSwUGAAAAAAQABAD5AAAAlQMAAAAA&#10;" stroked="f" strokecolor="white [3212]" strokeweight="3.5pt"/>
        </w:pict>
      </w:r>
      <w:r>
        <w:rPr>
          <w:noProof/>
          <w:szCs w:val="20"/>
          <w:lang w:val="sv-SE" w:eastAsia="sv-SE"/>
        </w:rPr>
        <w:pict>
          <v:shape id="AutoShape 11158" o:spid="_x0000_s6568" type="#_x0000_t32" style="position:absolute;margin-left:40.4pt;margin-top:407.9pt;width:11.35pt;height:0;z-index:277121536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UrcccAAADeAAAADwAAAGRycy9kb3ducmV2LnhtbESPQWsCMRSE70L/Q3gFL1KzChV3a5Rt&#10;QVDBg9reXzevm9DNy3YTdfvvTaHgcZiZb5jFqneNuFAXrGcFk3EGgrjy2nKt4P20fpqDCBFZY+OZ&#10;FPxSgNXyYbDAQvsrH+hyjLVIEA4FKjAxtoWUoTLkMIx9S5y8L985jEl2tdQdXhPcNXKaZTPp0HJa&#10;MNjSm6Hq+3h2CvbbyWv5aex2d/ix++d12Zzr0YdSw8e+fAERqY/38H97oxVM8zyfwd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tStxxwAAAN4AAAAPAAAAAAAA&#10;AAAAAAAAAKECAABkcnMvZG93bnJldi54bWxQSwUGAAAAAAQABAD5AAAAlQMAAAAA&#10;"/>
        </w:pict>
      </w:r>
    </w:p>
    <w:sectPr w:rsidR="00850C55" w:rsidRPr="00642A66" w:rsidSect="00686052">
      <w:headerReference w:type="default" r:id="rId9"/>
      <w:footerReference w:type="default" r:id="rId10"/>
      <w:pgSz w:w="11900" w:h="16840"/>
      <w:pgMar w:top="425" w:right="1128" w:bottom="709" w:left="1418" w:header="135" w:footer="1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E3" w:rsidRPr="00916354" w:rsidRDefault="000524E3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3021D2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3021D2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52" w:rsidRPr="00686052" w:rsidRDefault="00686052">
    <w:pPr>
      <w:pStyle w:val="Header"/>
      <w:rPr>
        <w:lang w:val="sv-SE"/>
      </w:rPr>
    </w:pPr>
    <w:r>
      <w:rPr>
        <w:lang w:val="sv-SE"/>
      </w:rPr>
      <w:t>2021-11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>
    <w:nsid w:val="FFFFFF88"/>
    <w:multiLevelType w:val="singleLevel"/>
    <w:tmpl w:val="CC6E1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774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21D2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8A2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1652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17702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52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2A7E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06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74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82" type="connector" idref="#_x0000_s6742"/>
        <o:r id="V:Rule105" type="connector" idref="#AutoShape 12209"/>
        <o:r id="V:Rule108" type="connector" idref="#AutoShape 12199"/>
        <o:r id="V:Rule131" type="connector" idref="#AutoShape 12239"/>
        <o:r id="V:Rule135" type="connector" idref="#AutoShape 12268"/>
        <o:r id="V:Rule138" type="connector" idref="#AutoShape 12182"/>
        <o:r id="V:Rule140" type="connector" idref="#AutoShape 12119"/>
        <o:r id="V:Rule142" type="connector" idref="#AutoShape 12233"/>
        <o:r id="V:Rule143" type="connector" idref="#AutoShape 12188"/>
        <o:r id="V:Rule145" type="connector" idref="#AutoShape 12147"/>
        <o:r id="V:Rule148" type="connector" idref="#AutoShape 12244"/>
        <o:r id="V:Rule149" type="connector" idref="#AutoShape 11158"/>
        <o:r id="V:Rule151" type="connector" idref="#AutoShape 12177"/>
        <o:r id="V:Rule152" type="connector" idref="#AutoShape 12212"/>
        <o:r id="V:Rule154" type="connector" idref="#AutoShape 12203"/>
        <o:r id="V:Rule158" type="connector" idref="#AutoShape 12146"/>
        <o:r id="V:Rule160" type="connector" idref="#AutoShape 12271"/>
        <o:r id="V:Rule161" type="connector" idref="#AutoShape 12158"/>
        <o:r id="V:Rule162" type="connector" idref="#AutoShape 12153"/>
        <o:r id="V:Rule163" type="connector" idref="#AutoShape 12136"/>
        <o:r id="V:Rule164" type="connector" idref="#AutoShape 12150"/>
        <o:r id="V:Rule165" type="connector" idref="#AutoShape 12186"/>
        <o:r id="V:Rule167" type="connector" idref="#AutoShape 12207"/>
        <o:r id="V:Rule171" type="connector" idref="#AutoShape 12224"/>
        <o:r id="V:Rule173" type="connector" idref="#AutoShape 12135"/>
        <o:r id="V:Rule174" type="connector" idref="#AutoShape 12261"/>
        <o:r id="V:Rule175" type="connector" idref="#AutoShape 12166"/>
        <o:r id="V:Rule179" type="connector" idref="#AutoShape 12148"/>
        <o:r id="V:Rule181" type="connector" idref="#AutoShape 12225"/>
        <o:r id="V:Rule183" type="connector" idref="#AutoShape 14134"/>
        <o:r id="V:Rule184" type="connector" idref="#AutoShape 14150"/>
        <o:r id="V:Rule186" type="connector" idref="#AutoShape 12162"/>
        <o:r id="V:Rule187" type="connector" idref="#AutoShape 12193"/>
        <o:r id="V:Rule190" type="connector" idref="#AutoShape 12178"/>
        <o:r id="V:Rule193" type="connector" idref="#AutoShape 14148"/>
        <o:r id="V:Rule198" type="connector" idref="#AutoShape 12265"/>
        <o:r id="V:Rule199" type="connector" idref="#AutoShape 12243"/>
        <o:r id="V:Rule200" type="connector" idref="#AutoShape 12227"/>
        <o:r id="V:Rule201" type="connector" idref="#AutoShape 12221"/>
        <o:r id="V:Rule202" type="connector" idref="#AutoShape 12215"/>
        <o:r id="V:Rule204" type="connector" idref="#AutoShape 12269"/>
        <o:r id="V:Rule205" type="connector" idref="#AutoShape 12262"/>
        <o:r id="V:Rule206" type="connector" idref="#AutoShape 14138"/>
        <o:r id="V:Rule207" type="connector" idref="#AutoShape 12219"/>
        <o:r id="V:Rule208" type="connector" idref="#AutoShape 12206"/>
        <o:r id="V:Rule209" type="connector" idref="#AutoShape 12183"/>
        <o:r id="V:Rule210" type="connector" idref="#AutoShape 12175"/>
        <o:r id="V:Rule211" type="connector" idref="#AutoShape 12174"/>
        <o:r id="V:Rule212" type="connector" idref="#AutoShape 12145"/>
        <o:r id="V:Rule213" type="connector" idref="#AutoShape 12220"/>
        <o:r id="V:Rule214" type="connector" idref="#AutoShape 12210"/>
        <o:r id="V:Rule216" type="connector" idref="#AutoShape 12125"/>
        <o:r id="V:Rule217" type="connector" idref="#AutoShape 12139"/>
        <o:r id="V:Rule218" type="connector" idref="#AutoShape 14147"/>
        <o:r id="V:Rule219" type="connector" idref="#AutoShape 12155"/>
        <o:r id="V:Rule220" type="connector" idref="#AutoShape 12167"/>
        <o:r id="V:Rule221" type="connector" idref="#AutoShape 12270"/>
        <o:r id="V:Rule222" type="connector" idref="#AutoShape 12214"/>
        <o:r id="V:Rule223" type="connector" idref="#AutoShape 12151"/>
        <o:r id="V:Rule224" type="connector" idref="#AutoShape 12140"/>
        <o:r id="V:Rule226" type="connector" idref="#AutoShape 12168"/>
        <o:r id="V:Rule227" type="connector" idref="#AutoShape 12228"/>
        <o:r id="V:Rule228" type="connector" idref="#AutoShape 12157"/>
        <o:r id="V:Rule229" type="connector" idref="#AutoShape 12238"/>
        <o:r id="V:Rule230" type="connector" idref="#AutoShape 12124"/>
        <o:r id="V:Rule231" type="connector" idref="#AutoShape 14144"/>
        <o:r id="V:Rule232" type="connector" idref="#AutoShape 12192"/>
        <o:r id="V:Rule234" type="connector" idref="#AutoShape 12130"/>
        <o:r id="V:Rule235" type="connector" idref="#AutoShape 12267"/>
        <o:r id="V:Rule236" type="connector" idref="#AutoShape 12142"/>
        <o:r id="V:Rule237" type="connector" idref="#AutoShape 12160"/>
        <o:r id="V:Rule238" type="connector" idref="#AutoShape 12232"/>
        <o:r id="V:Rule239" type="connector" idref="#AutoShape 14152"/>
        <o:r id="V:Rule240" type="connector" idref="#AutoShape 12120"/>
        <o:r id="V:Rule241" type="connector" idref="#AutoShape 12143"/>
        <o:r id="V:Rule242" type="connector" idref="#AutoShape 14133"/>
        <o:r id="V:Rule243" type="connector" idref="#AutoShape 12202"/>
        <o:r id="V:Rule244" type="connector" idref="#AutoShape 12198"/>
        <o:r id="V:Rule245" type="connector" idref="#AutoShape 12185"/>
        <o:r id="V:Rule246" type="connector" idref="#AutoShape 12129"/>
        <o:r id="V:Rule247" type="connector" idref="#AutoShape 12189"/>
        <o:r id="V:Rule248" type="connector" idref="#AutoShape 1212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24"/>
        <o:entry new="26" old="24"/>
      </o:regrouptable>
    </o:shapelayout>
  </w:shapeDefaults>
  <w:decimalSymbol w:val=","/>
  <w:listSeparator w:val=";"/>
  <w14:docId w14:val="059D8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3358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3358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nhideWhenUsed/>
    <w:rsid w:val="003358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3358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3358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3358A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rsid w:val="003358A2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358A2"/>
    <w:rPr>
      <w:rFonts w:asciiTheme="majorHAnsi" w:eastAsiaTheme="majorEastAsia" w:hAnsiTheme="majorHAnsi" w:cstheme="majorBidi"/>
      <w:color w:val="365F91" w:themeColor="accent1" w:themeShade="BF"/>
      <w:sz w:val="20"/>
      <w:lang w:val="en-US"/>
    </w:rPr>
  </w:style>
  <w:style w:type="paragraph" w:styleId="MessageHeader">
    <w:name w:val="Message Header"/>
    <w:basedOn w:val="Normal"/>
    <w:link w:val="MessageHeaderChar"/>
    <w:rsid w:val="003358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358A2"/>
    <w:rPr>
      <w:rFonts w:asciiTheme="majorHAnsi" w:eastAsiaTheme="majorEastAsia" w:hAnsiTheme="majorHAnsi" w:cstheme="majorBidi"/>
      <w:shd w:val="pct20" w:color="auto" w:fil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E0DD-F152-45B3-87F3-83D160CC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9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8</cp:revision>
  <cp:lastPrinted>2021-11-16T16:34:00Z</cp:lastPrinted>
  <dcterms:created xsi:type="dcterms:W3CDTF">2019-11-29T10:01:00Z</dcterms:created>
  <dcterms:modified xsi:type="dcterms:W3CDTF">2021-11-16T16:34:00Z</dcterms:modified>
</cp:coreProperties>
</file>